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2858" w14:textId="74B24038" w:rsidR="006A703E" w:rsidRPr="00EA63A7" w:rsidRDefault="00504295" w:rsidP="006A703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45D2F7" wp14:editId="70A2D4AA">
            <wp:simplePos x="0" y="0"/>
            <wp:positionH relativeFrom="page">
              <wp:posOffset>3086100</wp:posOffset>
            </wp:positionH>
            <wp:positionV relativeFrom="margin">
              <wp:posOffset>-374650</wp:posOffset>
            </wp:positionV>
            <wp:extent cx="1600200" cy="1265464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ADC2" w14:textId="00EF3ADF" w:rsidR="00BD0091" w:rsidRDefault="00BD0091" w:rsidP="006A703E">
      <w:pPr>
        <w:jc w:val="center"/>
        <w:rPr>
          <w:b/>
          <w:sz w:val="28"/>
          <w:szCs w:val="28"/>
        </w:rPr>
      </w:pPr>
    </w:p>
    <w:p w14:paraId="3425B3A2" w14:textId="77777777" w:rsidR="00560E3B" w:rsidRDefault="00560E3B" w:rsidP="006A703E">
      <w:pPr>
        <w:jc w:val="center"/>
        <w:rPr>
          <w:b/>
          <w:sz w:val="28"/>
          <w:szCs w:val="28"/>
        </w:rPr>
      </w:pPr>
    </w:p>
    <w:p w14:paraId="2569249F" w14:textId="77777777" w:rsidR="00560E3B" w:rsidRDefault="00560E3B" w:rsidP="006A703E">
      <w:pPr>
        <w:jc w:val="center"/>
        <w:rPr>
          <w:b/>
          <w:sz w:val="28"/>
          <w:szCs w:val="28"/>
        </w:rPr>
      </w:pPr>
    </w:p>
    <w:p w14:paraId="4DAEA846" w14:textId="77777777" w:rsidR="00560E3B" w:rsidRDefault="00560E3B" w:rsidP="006A703E">
      <w:pPr>
        <w:jc w:val="center"/>
        <w:rPr>
          <w:b/>
          <w:sz w:val="28"/>
          <w:szCs w:val="28"/>
        </w:rPr>
      </w:pPr>
    </w:p>
    <w:p w14:paraId="7F2527A1" w14:textId="77777777" w:rsidR="0002222B" w:rsidRDefault="0002222B" w:rsidP="0002222B">
      <w:pPr>
        <w:rPr>
          <w:rFonts w:ascii="Verdana" w:hAnsi="Verdana"/>
          <w:b/>
          <w:color w:val="006DA0"/>
          <w:sz w:val="28"/>
          <w:szCs w:val="28"/>
        </w:rPr>
      </w:pPr>
    </w:p>
    <w:p w14:paraId="407A6E54" w14:textId="31C574F8" w:rsidR="006A703E" w:rsidRPr="007334EB" w:rsidRDefault="006A703E" w:rsidP="0002222B">
      <w:pPr>
        <w:jc w:val="center"/>
        <w:rPr>
          <w:rFonts w:ascii="Verdana" w:hAnsi="Verdana"/>
          <w:b/>
          <w:color w:val="006DA0"/>
          <w:sz w:val="28"/>
          <w:szCs w:val="28"/>
        </w:rPr>
      </w:pPr>
      <w:r w:rsidRPr="007334EB">
        <w:rPr>
          <w:rFonts w:ascii="Verdana" w:hAnsi="Verdana"/>
          <w:b/>
          <w:color w:val="006DA0"/>
          <w:sz w:val="28"/>
          <w:szCs w:val="28"/>
        </w:rPr>
        <w:t>Application</w:t>
      </w:r>
      <w:r w:rsidR="00BD0091" w:rsidRPr="007334EB">
        <w:rPr>
          <w:rFonts w:ascii="Verdana" w:hAnsi="Verdana"/>
          <w:b/>
          <w:color w:val="006DA0"/>
          <w:sz w:val="28"/>
          <w:szCs w:val="28"/>
        </w:rPr>
        <w:t xml:space="preserve"> for </w:t>
      </w:r>
      <w:r w:rsidR="00560E3B" w:rsidRPr="007334EB">
        <w:rPr>
          <w:rFonts w:ascii="Verdana" w:hAnsi="Verdana"/>
          <w:b/>
          <w:color w:val="006DA0"/>
          <w:sz w:val="28"/>
          <w:szCs w:val="28"/>
        </w:rPr>
        <w:t xml:space="preserve">National </w:t>
      </w:r>
      <w:r w:rsidR="00BD0091" w:rsidRPr="007334EB">
        <w:rPr>
          <w:rFonts w:ascii="Verdana" w:hAnsi="Verdana"/>
          <w:b/>
          <w:color w:val="006DA0"/>
          <w:sz w:val="28"/>
          <w:szCs w:val="28"/>
        </w:rPr>
        <w:t>Certification</w:t>
      </w:r>
    </w:p>
    <w:p w14:paraId="33E771BF" w14:textId="77777777" w:rsidR="006A703E" w:rsidRPr="0018670E" w:rsidRDefault="006A703E" w:rsidP="0018670E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</w:p>
    <w:p w14:paraId="325ED993" w14:textId="1B0DD155" w:rsidR="0046064D" w:rsidRPr="0046064D" w:rsidRDefault="006A703E" w:rsidP="0046064D">
      <w:pPr>
        <w:pStyle w:val="Default"/>
      </w:pPr>
      <w:r w:rsidRPr="0018670E">
        <w:rPr>
          <w:rStyle w:val="xnormaltextrun"/>
        </w:rPr>
        <w:t xml:space="preserve">Thank you for your interest in </w:t>
      </w:r>
      <w:r w:rsidR="00771049" w:rsidRPr="0018670E">
        <w:rPr>
          <w:rStyle w:val="xnormaltextrun"/>
        </w:rPr>
        <w:t xml:space="preserve">Primary Project </w:t>
      </w:r>
      <w:r w:rsidRPr="0018670E">
        <w:rPr>
          <w:rStyle w:val="xnormaltextrun"/>
        </w:rPr>
        <w:t>National Ce</w:t>
      </w:r>
      <w:r w:rsidR="00771049" w:rsidRPr="0018670E">
        <w:rPr>
          <w:rStyle w:val="xnormaltextrun"/>
        </w:rPr>
        <w:t>rtification</w:t>
      </w:r>
      <w:r w:rsidR="00EE5E02" w:rsidRPr="0018670E">
        <w:rPr>
          <w:rStyle w:val="xnormaltextrun"/>
        </w:rPr>
        <w:t>.</w:t>
      </w:r>
      <w:r w:rsidR="00130ACB">
        <w:rPr>
          <w:rStyle w:val="xnormaltextrun"/>
        </w:rPr>
        <w:t xml:space="preserve"> Our certification </w:t>
      </w:r>
      <w:r w:rsidR="00A1705B">
        <w:rPr>
          <w:rStyle w:val="xnormaltextrun"/>
        </w:rPr>
        <w:t>materials</w:t>
      </w:r>
      <w:r w:rsidR="00130ACB">
        <w:rPr>
          <w:rStyle w:val="xnormaltextrun"/>
        </w:rPr>
        <w:t xml:space="preserve"> </w:t>
      </w:r>
      <w:r w:rsidR="00A1705B">
        <w:rPr>
          <w:rStyle w:val="xnormaltextrun"/>
        </w:rPr>
        <w:br/>
      </w:r>
      <w:r w:rsidR="00130ACB">
        <w:rPr>
          <w:rStyle w:val="xnormaltextrun"/>
        </w:rPr>
        <w:t>(in</w:t>
      </w:r>
      <w:r w:rsidR="00A1705B">
        <w:rPr>
          <w:rStyle w:val="xnormaltextrun"/>
        </w:rPr>
        <w:t>dicated in</w:t>
      </w:r>
      <w:r w:rsidR="00130ACB">
        <w:rPr>
          <w:rStyle w:val="xnormaltextrun"/>
        </w:rPr>
        <w:t xml:space="preserve"> italics below) can be found </w:t>
      </w:r>
      <w:r w:rsidR="00A1705B">
        <w:rPr>
          <w:rStyle w:val="xnormaltextrun"/>
        </w:rPr>
        <w:t>on our</w:t>
      </w:r>
      <w:r w:rsidR="0046064D">
        <w:t xml:space="preserve"> </w:t>
      </w:r>
      <w:hyperlink r:id="rId12" w:history="1">
        <w:r w:rsidR="0046064D" w:rsidRPr="0046064D">
          <w:rPr>
            <w:rStyle w:val="Hyperlink"/>
          </w:rPr>
          <w:t xml:space="preserve">website under </w:t>
        </w:r>
        <w:r w:rsidR="0046064D" w:rsidRPr="0046064D">
          <w:rPr>
            <w:rStyle w:val="Hyperlink"/>
            <w:i/>
            <w:iCs/>
          </w:rPr>
          <w:t>Primary Project National Certification materials</w:t>
        </w:r>
      </w:hyperlink>
      <w:r w:rsidR="0046064D" w:rsidRPr="0046064D">
        <w:rPr>
          <w:color w:val="0562C1"/>
        </w:rPr>
        <w:t>.</w:t>
      </w:r>
    </w:p>
    <w:p w14:paraId="38FCB0A1" w14:textId="77777777" w:rsidR="00A1705B" w:rsidRDefault="00A1705B" w:rsidP="0057134E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</w:p>
    <w:p w14:paraId="51036F12" w14:textId="322B0F74" w:rsidR="006A703E" w:rsidRPr="0018670E" w:rsidRDefault="00A06B83" w:rsidP="0057134E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If you decide to pursue the certification application process, please complete the </w:t>
      </w:r>
      <w:r w:rsidR="009A1051" w:rsidRPr="00130ACB">
        <w:rPr>
          <w:rStyle w:val="xnormaltextrun"/>
          <w:rFonts w:ascii="Times New Roman" w:hAnsi="Times New Roman" w:cs="Times New Roman"/>
          <w:i/>
          <w:iCs/>
          <w:sz w:val="24"/>
          <w:szCs w:val="24"/>
        </w:rPr>
        <w:t>In-Person Certification Process and Virtual Meetings via Zoom Certification Process Form</w:t>
      </w:r>
      <w:r w:rsidR="009A1051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460236">
        <w:rPr>
          <w:rStyle w:val="xnormaltextrun"/>
          <w:rFonts w:ascii="Times New Roman" w:hAnsi="Times New Roman" w:cs="Times New Roman"/>
          <w:sz w:val="24"/>
          <w:szCs w:val="24"/>
        </w:rPr>
        <w:t>and e</w:t>
      </w:r>
      <w:r w:rsidR="000663E0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-mail </w:t>
      </w:r>
      <w:r w:rsidR="00C64350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it </w:t>
      </w:r>
      <w:r w:rsidR="000663E0" w:rsidRPr="0018670E">
        <w:rPr>
          <w:rStyle w:val="xnormaltextrun"/>
          <w:rFonts w:ascii="Times New Roman" w:hAnsi="Times New Roman" w:cs="Times New Roman"/>
          <w:sz w:val="24"/>
          <w:szCs w:val="24"/>
        </w:rPr>
        <w:t>to Arlene Bobin</w:t>
      </w:r>
      <w:r w:rsidR="00F04CB2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086B15" w:rsidRPr="0018670E">
        <w:rPr>
          <w:rStyle w:val="xnormaltextrun"/>
          <w:rFonts w:ascii="Times New Roman" w:hAnsi="Times New Roman" w:cs="Times New Roman"/>
          <w:sz w:val="24"/>
          <w:szCs w:val="24"/>
        </w:rPr>
        <w:t>(</w:t>
      </w:r>
      <w:hyperlink r:id="rId13" w:history="1">
        <w:r w:rsidR="00974C29" w:rsidRPr="00C21B7D">
          <w:rPr>
            <w:rStyle w:val="Hyperlink"/>
            <w:rFonts w:ascii="Times New Roman" w:hAnsi="Times New Roman" w:cs="Times New Roman"/>
            <w:sz w:val="24"/>
            <w:szCs w:val="24"/>
          </w:rPr>
          <w:t>abobin@childrensinstitute.net</w:t>
        </w:r>
      </w:hyperlink>
      <w:r w:rsidR="00086B15" w:rsidRPr="0018670E">
        <w:rPr>
          <w:rStyle w:val="xnormaltextrun"/>
          <w:rFonts w:ascii="Times New Roman" w:hAnsi="Times New Roman" w:cs="Times New Roman"/>
          <w:sz w:val="24"/>
          <w:szCs w:val="24"/>
        </w:rPr>
        <w:t>)</w:t>
      </w:r>
      <w:r w:rsidR="001D18F3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and Kathy Embt (</w:t>
      </w:r>
      <w:hyperlink r:id="rId14" w:history="1">
        <w:r w:rsidR="004B6A24" w:rsidRPr="00B07EB6">
          <w:rPr>
            <w:rStyle w:val="Hyperlink"/>
            <w:rFonts w:ascii="Times New Roman" w:hAnsi="Times New Roman" w:cs="Times New Roman"/>
            <w:sz w:val="24"/>
            <w:szCs w:val="24"/>
          </w:rPr>
          <w:t>kembt@childrensinstitute.net</w:t>
        </w:r>
      </w:hyperlink>
      <w:r w:rsidR="004B6A24" w:rsidRPr="00B07EB6">
        <w:rPr>
          <w:rStyle w:val="Hyperlink"/>
          <w:rFonts w:ascii="Times New Roman" w:hAnsi="Times New Roman" w:cs="Times New Roman"/>
          <w:sz w:val="24"/>
          <w:szCs w:val="24"/>
        </w:rPr>
        <w:t>)</w:t>
      </w:r>
      <w:r w:rsidR="004B6A24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460236">
        <w:rPr>
          <w:rStyle w:val="xnormaltextrun"/>
          <w:rFonts w:ascii="Times New Roman" w:hAnsi="Times New Roman" w:cs="Times New Roman"/>
          <w:sz w:val="24"/>
          <w:szCs w:val="24"/>
        </w:rPr>
        <w:t xml:space="preserve">on or before </w:t>
      </w:r>
      <w:r w:rsidR="00F04CB2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F04CB2" w:rsidRPr="004A4CCF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 xml:space="preserve">November </w:t>
      </w:r>
      <w:r w:rsidR="00BF52EE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>8</w:t>
      </w:r>
      <w:r w:rsidR="00F04CB2" w:rsidRPr="004A4CCF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>, 2022</w:t>
      </w:r>
      <w:r w:rsidR="00214AEF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>.</w:t>
      </w:r>
      <w:r w:rsidR="00460236">
        <w:rPr>
          <w:rStyle w:val="xnormaltextrun"/>
          <w:rFonts w:ascii="Times New Roman" w:hAnsi="Times New Roman" w:cs="Times New Roman"/>
          <w:sz w:val="24"/>
          <w:szCs w:val="24"/>
        </w:rPr>
        <w:t xml:space="preserve"> Your </w:t>
      </w:r>
      <w:r w:rsidR="00A067D1">
        <w:rPr>
          <w:rStyle w:val="xnormaltextrun"/>
          <w:rFonts w:ascii="Times New Roman" w:hAnsi="Times New Roman" w:cs="Times New Roman"/>
          <w:sz w:val="24"/>
          <w:szCs w:val="24"/>
        </w:rPr>
        <w:t xml:space="preserve">school will </w:t>
      </w:r>
      <w:r w:rsidR="00060510">
        <w:rPr>
          <w:rStyle w:val="xnormaltextrun"/>
          <w:rFonts w:ascii="Times New Roman" w:hAnsi="Times New Roman" w:cs="Times New Roman"/>
          <w:sz w:val="24"/>
          <w:szCs w:val="24"/>
        </w:rPr>
        <w:t>receive information about</w:t>
      </w:r>
      <w:r w:rsidR="00A067D1">
        <w:rPr>
          <w:rStyle w:val="xnormaltextrun"/>
          <w:rFonts w:ascii="Times New Roman" w:hAnsi="Times New Roman" w:cs="Times New Roman"/>
          <w:sz w:val="24"/>
          <w:szCs w:val="24"/>
        </w:rPr>
        <w:t xml:space="preserve"> the location of a secure site to which you can upload the certification materials.</w:t>
      </w:r>
      <w:r w:rsidR="00352EE5" w:rsidRPr="0018670E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</w:p>
    <w:p w14:paraId="0ACD5C15" w14:textId="77777777" w:rsidR="006A703E" w:rsidRPr="005317AF" w:rsidRDefault="006A703E" w:rsidP="006A703E">
      <w:pPr>
        <w:rPr>
          <w:sz w:val="16"/>
          <w:szCs w:val="16"/>
        </w:rPr>
      </w:pPr>
    </w:p>
    <w:p w14:paraId="476CBEBC" w14:textId="405CE8D1" w:rsidR="00750768" w:rsidRPr="00CC6BA8" w:rsidRDefault="00A67C48" w:rsidP="00CC6BA8">
      <w:pPr>
        <w:pStyle w:val="xparagraph"/>
        <w:spacing w:before="0" w:beforeAutospacing="0" w:after="0" w:afterAutospacing="0"/>
        <w:textAlignment w:val="baseline"/>
        <w:rPr>
          <w:rStyle w:val="xnormaltextrun"/>
          <w:sz w:val="24"/>
          <w:szCs w:val="24"/>
        </w:rPr>
      </w:pPr>
      <w:r>
        <w:rPr>
          <w:rStyle w:val="xnormaltextrun"/>
          <w:rFonts w:ascii="Times New Roman" w:hAnsi="Times New Roman" w:cs="Times New Roman"/>
          <w:sz w:val="24"/>
          <w:szCs w:val="24"/>
        </w:rPr>
        <w:t xml:space="preserve">The </w:t>
      </w:r>
      <w:r w:rsidR="006A5930" w:rsidRPr="2D7237BA">
        <w:rPr>
          <w:rStyle w:val="xnormaltextrun"/>
          <w:rFonts w:ascii="Times New Roman" w:hAnsi="Times New Roman" w:cs="Times New Roman"/>
          <w:sz w:val="24"/>
          <w:szCs w:val="24"/>
        </w:rPr>
        <w:t>Primary Project</w:t>
      </w:r>
      <w:r w:rsidR="00CD0C40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8709DA">
        <w:rPr>
          <w:rStyle w:val="xnormaltextrun"/>
          <w:rFonts w:ascii="Times New Roman" w:hAnsi="Times New Roman" w:cs="Times New Roman"/>
          <w:sz w:val="24"/>
          <w:szCs w:val="24"/>
        </w:rPr>
        <w:t>c</w:t>
      </w:r>
      <w:r>
        <w:rPr>
          <w:rStyle w:val="xnormaltextrun"/>
          <w:rFonts w:ascii="Times New Roman" w:hAnsi="Times New Roman" w:cs="Times New Roman"/>
          <w:sz w:val="24"/>
          <w:szCs w:val="24"/>
        </w:rPr>
        <w:t xml:space="preserve">ertification process </w:t>
      </w:r>
      <w:r w:rsidR="008925F6">
        <w:rPr>
          <w:rStyle w:val="xnormaltextrun"/>
          <w:rFonts w:ascii="Times New Roman" w:hAnsi="Times New Roman" w:cs="Times New Roman"/>
          <w:sz w:val="24"/>
          <w:szCs w:val="24"/>
        </w:rPr>
        <w:t xml:space="preserve">(whether virtual or in person) </w:t>
      </w:r>
      <w:r w:rsidR="006A5930" w:rsidRPr="2D7237BA"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>WILL REQUIRE</w:t>
      </w:r>
      <w:r>
        <w:rPr>
          <w:rStyle w:val="x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9EE">
        <w:rPr>
          <w:rStyle w:val="xnormaltextrun"/>
          <w:rFonts w:ascii="Times New Roman" w:hAnsi="Times New Roman" w:cs="Times New Roman"/>
          <w:sz w:val="24"/>
          <w:szCs w:val="24"/>
        </w:rPr>
        <w:t xml:space="preserve">you to </w:t>
      </w:r>
      <w:r w:rsidR="00CD0C40">
        <w:rPr>
          <w:rStyle w:val="xnormaltextrun"/>
          <w:rFonts w:ascii="Times New Roman" w:hAnsi="Times New Roman" w:cs="Times New Roman"/>
          <w:sz w:val="24"/>
          <w:szCs w:val="24"/>
        </w:rPr>
        <w:t>upload</w:t>
      </w:r>
      <w:r w:rsidR="00B769EE">
        <w:rPr>
          <w:rStyle w:val="xnormaltextrun"/>
          <w:rFonts w:ascii="Times New Roman" w:hAnsi="Times New Roman" w:cs="Times New Roman"/>
          <w:sz w:val="24"/>
          <w:szCs w:val="24"/>
        </w:rPr>
        <w:t xml:space="preserve"> the following</w:t>
      </w:r>
      <w:r w:rsidR="00CD0C40">
        <w:rPr>
          <w:rStyle w:val="xnormaltextrun"/>
          <w:rFonts w:ascii="Times New Roman" w:hAnsi="Times New Roman" w:cs="Times New Roman"/>
          <w:sz w:val="24"/>
          <w:szCs w:val="24"/>
        </w:rPr>
        <w:t xml:space="preserve"> </w:t>
      </w:r>
      <w:r w:rsidR="008925F6">
        <w:rPr>
          <w:rStyle w:val="xnormaltextrun"/>
          <w:rFonts w:ascii="Times New Roman" w:hAnsi="Times New Roman" w:cs="Times New Roman"/>
          <w:sz w:val="24"/>
          <w:szCs w:val="24"/>
        </w:rPr>
        <w:t xml:space="preserve">no later than </w:t>
      </w:r>
      <w:r w:rsidR="001B528B" w:rsidRPr="179C5E62">
        <w:rPr>
          <w:rStyle w:val="xnormaltextrun"/>
          <w:rFonts w:ascii="Times New Roman" w:hAnsi="Times New Roman" w:cs="Times New Roman"/>
          <w:sz w:val="24"/>
          <w:szCs w:val="24"/>
        </w:rPr>
        <w:t>January 27, 2023</w:t>
      </w:r>
      <w:r w:rsidR="00750768">
        <w:rPr>
          <w:rStyle w:val="xeop"/>
          <w:rFonts w:ascii="Times New Roman" w:hAnsi="Times New Roman" w:cs="Times New Roman"/>
          <w:sz w:val="24"/>
          <w:szCs w:val="24"/>
        </w:rPr>
        <w:t xml:space="preserve">. </w:t>
      </w:r>
      <w:r w:rsidR="00750768" w:rsidRPr="006A7F9E">
        <w:rPr>
          <w:rStyle w:val="xnormaltextrun"/>
          <w:rFonts w:ascii="Times New Roman" w:hAnsi="Times New Roman" w:cs="Times New Roman"/>
          <w:sz w:val="24"/>
          <w:szCs w:val="24"/>
        </w:rPr>
        <w:t>Failure to upload documents by the deadline may jeopardize your opportunity to have the certification visit this school year.</w:t>
      </w:r>
    </w:p>
    <w:p w14:paraId="64ECE521" w14:textId="77777777" w:rsidR="00B769EE" w:rsidRPr="006A5930" w:rsidRDefault="00B769EE" w:rsidP="2D7237BA">
      <w:pPr>
        <w:pStyle w:val="x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2FAFA4F" w14:textId="77777777" w:rsidR="00C33202" w:rsidRPr="00087C03" w:rsidRDefault="002D2D63" w:rsidP="00B807CC">
      <w:pPr>
        <w:pStyle w:val="x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xnormaltextrun"/>
          <w:sz w:val="24"/>
          <w:szCs w:val="24"/>
        </w:rPr>
      </w:pPr>
      <w:r w:rsidRPr="00C33202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This c</w:t>
      </w:r>
      <w:r w:rsidR="006A5930" w:rsidRPr="00C33202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ompleted </w:t>
      </w:r>
      <w:r w:rsidR="00D076B3"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>Application for National Certification</w:t>
      </w:r>
      <w:r w:rsidR="00D076B3" w:rsidRPr="00C33202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document</w:t>
      </w:r>
    </w:p>
    <w:p w14:paraId="71A8E7E3" w14:textId="77777777" w:rsidR="00087C03" w:rsidRPr="00C33202" w:rsidRDefault="00087C03" w:rsidP="00087C03">
      <w:pPr>
        <w:pStyle w:val="xparagraph"/>
        <w:spacing w:before="0" w:beforeAutospacing="0" w:after="0" w:afterAutospacing="0"/>
        <w:ind w:left="720"/>
        <w:textAlignment w:val="baseline"/>
        <w:rPr>
          <w:rStyle w:val="xnormaltextrun"/>
          <w:sz w:val="24"/>
          <w:szCs w:val="24"/>
        </w:rPr>
      </w:pPr>
    </w:p>
    <w:p w14:paraId="0264A5F8" w14:textId="213AB850" w:rsidR="003C42D5" w:rsidRDefault="006A5930" w:rsidP="00B807CC">
      <w:pPr>
        <w:pStyle w:val="x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hAnsi="Times New Roman" w:cs="Times New Roman"/>
          <w:sz w:val="24"/>
          <w:szCs w:val="24"/>
        </w:rPr>
        <w:t xml:space="preserve">Completed </w:t>
      </w:r>
      <w:r w:rsidR="00DE4F7D" w:rsidRPr="00130ACB">
        <w:rPr>
          <w:rStyle w:val="xnormaltextrun"/>
          <w:rFonts w:ascii="Times New Roman" w:hAnsi="Times New Roman" w:cs="Times New Roman"/>
          <w:i/>
          <w:iCs/>
          <w:sz w:val="24"/>
          <w:szCs w:val="24"/>
        </w:rPr>
        <w:t>Primary Project Best Practices Rubric</w:t>
      </w:r>
      <w:r w:rsidR="00130ACB">
        <w:rPr>
          <w:rStyle w:val="xnormaltextrun"/>
          <w:rFonts w:ascii="Times New Roman" w:hAnsi="Times New Roman" w:cs="Times New Roman"/>
          <w:sz w:val="24"/>
          <w:szCs w:val="24"/>
        </w:rPr>
        <w:t xml:space="preserve">. </w:t>
      </w:r>
      <w:r w:rsidR="00F94989" w:rsidRPr="00087C03">
        <w:rPr>
          <w:rFonts w:ascii="Times New Roman" w:hAnsi="Times New Roman" w:cs="Times New Roman"/>
          <w:sz w:val="24"/>
          <w:szCs w:val="24"/>
        </w:rPr>
        <w:t xml:space="preserve">Many </w:t>
      </w:r>
      <w:r w:rsidR="00E83F84" w:rsidRPr="00087C03">
        <w:rPr>
          <w:rFonts w:ascii="Times New Roman" w:hAnsi="Times New Roman" w:cs="Times New Roman"/>
          <w:sz w:val="24"/>
          <w:szCs w:val="24"/>
        </w:rPr>
        <w:t xml:space="preserve">schools </w:t>
      </w:r>
      <w:r w:rsidR="00F94989" w:rsidRPr="00087C03">
        <w:rPr>
          <w:rFonts w:ascii="Times New Roman" w:hAnsi="Times New Roman" w:cs="Times New Roman"/>
          <w:sz w:val="24"/>
          <w:szCs w:val="24"/>
        </w:rPr>
        <w:t xml:space="preserve">find </w:t>
      </w:r>
      <w:r w:rsidR="00E83F84" w:rsidRPr="00087C03">
        <w:rPr>
          <w:rFonts w:ascii="Times New Roman" w:hAnsi="Times New Roman" w:cs="Times New Roman"/>
          <w:sz w:val="24"/>
          <w:szCs w:val="24"/>
        </w:rPr>
        <w:t>this document</w:t>
      </w:r>
      <w:r w:rsidR="00F94989" w:rsidRPr="00087C03">
        <w:rPr>
          <w:rFonts w:ascii="Times New Roman" w:hAnsi="Times New Roman" w:cs="Times New Roman"/>
          <w:sz w:val="24"/>
          <w:szCs w:val="24"/>
        </w:rPr>
        <w:t xml:space="preserve"> helpful to review and use the </w:t>
      </w:r>
      <w:r w:rsidR="00F447FA" w:rsidRPr="00087C03">
        <w:rPr>
          <w:rFonts w:ascii="Times New Roman" w:hAnsi="Times New Roman" w:cs="Times New Roman"/>
          <w:sz w:val="24"/>
          <w:szCs w:val="24"/>
        </w:rPr>
        <w:t>r</w:t>
      </w:r>
      <w:r w:rsidR="00F94989" w:rsidRPr="00087C03">
        <w:rPr>
          <w:rFonts w:ascii="Times New Roman" w:hAnsi="Times New Roman" w:cs="Times New Roman"/>
          <w:sz w:val="24"/>
          <w:szCs w:val="24"/>
        </w:rPr>
        <w:t xml:space="preserve">ubric as a </w:t>
      </w:r>
      <w:r w:rsidR="00E83F84" w:rsidRPr="00087C03">
        <w:rPr>
          <w:rFonts w:ascii="Times New Roman" w:hAnsi="Times New Roman" w:cs="Times New Roman"/>
          <w:sz w:val="24"/>
          <w:szCs w:val="24"/>
        </w:rPr>
        <w:t>self-assessment</w:t>
      </w:r>
      <w:r w:rsidR="00F94989" w:rsidRPr="00087C03">
        <w:rPr>
          <w:rFonts w:ascii="Times New Roman" w:hAnsi="Times New Roman" w:cs="Times New Roman"/>
          <w:sz w:val="24"/>
          <w:szCs w:val="24"/>
        </w:rPr>
        <w:t xml:space="preserve"> prior to beginning the application. </w:t>
      </w:r>
      <w:r w:rsidR="00921C93" w:rsidRPr="00087C03">
        <w:rPr>
          <w:rFonts w:ascii="Times New Roman" w:hAnsi="Times New Roman" w:cs="Times New Roman"/>
          <w:sz w:val="24"/>
          <w:szCs w:val="24"/>
        </w:rPr>
        <w:t xml:space="preserve">Please NOTE on page one of this document how to score </w:t>
      </w:r>
      <w:r w:rsidR="00E83F84" w:rsidRPr="00087C03">
        <w:rPr>
          <w:rFonts w:ascii="Times New Roman" w:hAnsi="Times New Roman" w:cs="Times New Roman"/>
          <w:sz w:val="24"/>
          <w:szCs w:val="24"/>
        </w:rPr>
        <w:t>the</w:t>
      </w:r>
      <w:r w:rsidR="00ED1329" w:rsidRPr="00087C03">
        <w:rPr>
          <w:rFonts w:ascii="Times New Roman" w:hAnsi="Times New Roman" w:cs="Times New Roman"/>
          <w:sz w:val="24"/>
          <w:szCs w:val="24"/>
        </w:rPr>
        <w:t xml:space="preserve"> indicators and what it means for certification status.  </w:t>
      </w:r>
    </w:p>
    <w:p w14:paraId="281D671C" w14:textId="77777777" w:rsidR="00582B71" w:rsidRDefault="00582B71" w:rsidP="00582B71">
      <w:pPr>
        <w:pStyle w:val="ListParagraph"/>
        <w:rPr>
          <w:sz w:val="24"/>
          <w:szCs w:val="24"/>
        </w:rPr>
      </w:pPr>
    </w:p>
    <w:p w14:paraId="2ACBA511" w14:textId="1BE7D082" w:rsidR="003C42D5" w:rsidRPr="00087C03" w:rsidRDefault="00E72D68" w:rsidP="003C42D5">
      <w:pPr>
        <w:pStyle w:val="x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3C42D5"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>Certification Materials Checklist</w:t>
      </w:r>
      <w:r w:rsidR="003C42D5" w:rsidRPr="00087C03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C42D5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document</w:t>
      </w:r>
      <w:r w:rsidR="003C2552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2D5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and the documents listed on th</w:t>
      </w:r>
      <w:r w:rsidR="00EE6C9F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is</w:t>
      </w:r>
      <w:r w:rsidR="003C42D5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Checklist</w:t>
      </w:r>
    </w:p>
    <w:p w14:paraId="142E9377" w14:textId="77777777" w:rsidR="004667D6" w:rsidRPr="00087C03" w:rsidRDefault="004667D6" w:rsidP="004667D6">
      <w:pPr>
        <w:pStyle w:val="ListParagraph"/>
        <w:rPr>
          <w:sz w:val="24"/>
          <w:szCs w:val="24"/>
        </w:rPr>
      </w:pPr>
    </w:p>
    <w:p w14:paraId="68EC1858" w14:textId="773C9F8E" w:rsidR="006A5930" w:rsidRPr="00087C03" w:rsidRDefault="006A5930" w:rsidP="00CD0C40">
      <w:pPr>
        <w:pStyle w:val="x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87C03">
        <w:rPr>
          <w:rFonts w:ascii="Times New Roman" w:eastAsia="Times New Roman" w:hAnsi="Times New Roman" w:cs="Times New Roman"/>
          <w:sz w:val="24"/>
          <w:szCs w:val="24"/>
        </w:rPr>
        <w:t xml:space="preserve">Letter of support </w:t>
      </w:r>
      <w:r w:rsidR="007F6069" w:rsidRPr="00087C03">
        <w:rPr>
          <w:rFonts w:ascii="Times New Roman" w:eastAsia="Times New Roman" w:hAnsi="Times New Roman" w:cs="Times New Roman"/>
          <w:sz w:val="24"/>
          <w:szCs w:val="24"/>
        </w:rPr>
        <w:t xml:space="preserve">for the certification visit </w:t>
      </w:r>
      <w:r w:rsidRPr="00087C03">
        <w:rPr>
          <w:rFonts w:ascii="Times New Roman" w:eastAsia="Times New Roman" w:hAnsi="Times New Roman" w:cs="Times New Roman"/>
          <w:sz w:val="24"/>
          <w:szCs w:val="24"/>
        </w:rPr>
        <w:t>from your school’s principal</w:t>
      </w:r>
    </w:p>
    <w:p w14:paraId="0829E3D0" w14:textId="77777777" w:rsidR="004667D6" w:rsidRPr="00087C03" w:rsidRDefault="004667D6" w:rsidP="004667D6">
      <w:pPr>
        <w:pStyle w:val="ListParagraph"/>
        <w:rPr>
          <w:sz w:val="24"/>
          <w:szCs w:val="24"/>
        </w:rPr>
      </w:pPr>
    </w:p>
    <w:p w14:paraId="7FC48684" w14:textId="41DA6BFA" w:rsidR="006A5930" w:rsidRPr="00087C03" w:rsidRDefault="51EA77F5" w:rsidP="00CD0C40">
      <w:pPr>
        <w:pStyle w:val="x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Gro</w:t>
      </w:r>
      <w:r w:rsidR="489E2ABF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up </w:t>
      </w:r>
      <w:r w:rsidR="3F3AE6EB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E199D37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r</w:t>
      </w:r>
      <w:r w:rsidR="7696FD9F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epor</w:t>
      </w:r>
      <w:r w:rsidR="4A764B64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ts</w:t>
      </w:r>
      <w:r w:rsidR="0E199D37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fo</w:t>
      </w:r>
      <w:r w:rsidR="1A250EC3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r the most current full program year</w:t>
      </w:r>
      <w:r w:rsidR="00A83ECB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. (</w:t>
      </w:r>
      <w:r w:rsidR="007C0EEF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If you</w:t>
      </w:r>
      <w:r w:rsidR="000B0627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r school uses</w:t>
      </w:r>
      <w:r w:rsidR="007C0EEF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other reports </w:t>
      </w:r>
      <w:r w:rsidR="00E2708F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that might be helpful to understanding your program, feel free to upload these also.</w:t>
      </w:r>
      <w:r w:rsidR="00A83ECB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3ECB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00A83ECB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you don’t</w:t>
      </w:r>
      <w:r w:rsidR="00A83ECB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us</w:t>
      </w:r>
      <w:r w:rsidR="00396651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e</w:t>
      </w:r>
      <w:r w:rsidR="00A83ECB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COMET, include comparable measures/materials.</w:t>
      </w:r>
      <w:r w:rsidR="00B61324"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)</w:t>
      </w:r>
    </w:p>
    <w:p w14:paraId="2693C26B" w14:textId="77777777" w:rsidR="004667D6" w:rsidRPr="00087C03" w:rsidRDefault="004667D6" w:rsidP="004667D6">
      <w:pPr>
        <w:pStyle w:val="x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T-CRS and A-CRS Pre-post group assessments</w:t>
      </w:r>
    </w:p>
    <w:p w14:paraId="0D964051" w14:textId="77777777" w:rsidR="004667D6" w:rsidRPr="00087C03" w:rsidRDefault="004667D6" w:rsidP="004667D6">
      <w:pPr>
        <w:pStyle w:val="x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Professional Summary Report</w:t>
      </w:r>
    </w:p>
    <w:p w14:paraId="582E14CD" w14:textId="77777777" w:rsidR="004667D6" w:rsidRPr="00087C03" w:rsidRDefault="004667D6" w:rsidP="004667D6">
      <w:pPr>
        <w:pStyle w:val="x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Child Log</w:t>
      </w:r>
    </w:p>
    <w:p w14:paraId="7AE0F135" w14:textId="5E5B2F84" w:rsidR="004667D6" w:rsidRPr="00087C03" w:rsidRDefault="004667D6" w:rsidP="004667D6">
      <w:pPr>
        <w:pStyle w:val="x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xnormaltextrun"/>
          <w:rFonts w:ascii="Times New Roman" w:hAnsi="Times New Roman" w:cs="Times New Roman"/>
          <w:sz w:val="24"/>
          <w:szCs w:val="24"/>
        </w:rPr>
      </w:pPr>
      <w:r w:rsidRPr="00087C0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Student Demographic Report</w:t>
      </w:r>
    </w:p>
    <w:p w14:paraId="6B3ABED5" w14:textId="77777777" w:rsidR="004667D6" w:rsidRDefault="004667D6" w:rsidP="004667D6">
      <w:pPr>
        <w:pStyle w:val="xparagraph"/>
        <w:spacing w:before="0" w:beforeAutospacing="0" w:after="0" w:afterAutospacing="0"/>
        <w:ind w:left="1440"/>
        <w:textAlignment w:val="baseline"/>
        <w:rPr>
          <w:rStyle w:val="xnormaltextrun"/>
          <w:sz w:val="24"/>
          <w:szCs w:val="24"/>
        </w:rPr>
      </w:pPr>
    </w:p>
    <w:p w14:paraId="5FA9EDAB" w14:textId="46E6ECAE" w:rsidR="00504295" w:rsidRDefault="00504295" w:rsidP="00504295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xnormaltextrun"/>
          <w:rFonts w:ascii="Times New Roman" w:eastAsia="Times New Roman" w:hAnsi="Times New Roman" w:cs="Times New Roman"/>
          <w:sz w:val="24"/>
          <w:szCs w:val="24"/>
        </w:rPr>
        <w:t>Please contact Arlene Bobin if you have any questions</w:t>
      </w:r>
      <w:r w:rsidR="00086B15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and when all documents are uploaded</w:t>
      </w:r>
      <w:r>
        <w:rPr>
          <w:rStyle w:val="xnormaltextrun"/>
          <w:rFonts w:ascii="Times New Roman" w:eastAsia="Times New Roman" w:hAnsi="Times New Roman" w:cs="Times New Roman"/>
          <w:sz w:val="24"/>
          <w:szCs w:val="24"/>
        </w:rPr>
        <w:t>.</w:t>
      </w:r>
    </w:p>
    <w:p w14:paraId="0F75AEAE" w14:textId="77777777" w:rsidR="00AB0353" w:rsidRDefault="00AB0353" w:rsidP="00504295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</w:p>
    <w:p w14:paraId="1179B23B" w14:textId="08568E0C" w:rsidR="00AB0353" w:rsidRDefault="001E30E0" w:rsidP="00504295">
      <w:pPr>
        <w:pStyle w:val="xparagraph"/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Below are listed </w:t>
      </w:r>
      <w:r w:rsidR="00AB035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F71455">
        <w:rPr>
          <w:rStyle w:val="xnormaltextrun"/>
          <w:rFonts w:ascii="Times New Roman" w:eastAsia="Times New Roman" w:hAnsi="Times New Roman" w:cs="Times New Roman"/>
          <w:sz w:val="24"/>
          <w:szCs w:val="24"/>
        </w:rPr>
        <w:t>informational documents</w:t>
      </w:r>
      <w:r w:rsidR="00AB0353">
        <w:rPr>
          <w:rStyle w:val="xnormaltextrun"/>
          <w:rFonts w:ascii="Times New Roman" w:eastAsia="Times New Roman" w:hAnsi="Times New Roman" w:cs="Times New Roman"/>
          <w:sz w:val="24"/>
          <w:szCs w:val="24"/>
        </w:rPr>
        <w:t xml:space="preserve"> that might be helpful</w:t>
      </w:r>
      <w:r>
        <w:rPr>
          <w:rStyle w:val="xnormaltextrun"/>
          <w:rFonts w:ascii="Times New Roman" w:eastAsia="Times New Roman" w:hAnsi="Times New Roman" w:cs="Times New Roman"/>
          <w:sz w:val="24"/>
          <w:szCs w:val="24"/>
        </w:rPr>
        <w:t>.</w:t>
      </w:r>
    </w:p>
    <w:p w14:paraId="3A8AD9A0" w14:textId="262F69FC" w:rsidR="002969BA" w:rsidRPr="00130ACB" w:rsidRDefault="002969BA" w:rsidP="001E30E0">
      <w:pPr>
        <w:pStyle w:val="x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  <w:r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 xml:space="preserve">Primary Project General </w:t>
      </w:r>
      <w:r w:rsidR="005D4A3F"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 xml:space="preserve">Information about Certification </w:t>
      </w:r>
    </w:p>
    <w:p w14:paraId="547EC119" w14:textId="0401B8A6" w:rsidR="001E30E0" w:rsidRPr="00130ACB" w:rsidRDefault="001E30E0" w:rsidP="001E30E0">
      <w:pPr>
        <w:pStyle w:val="x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  <w:r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 xml:space="preserve">Primary Project National Certification At-a-Glance </w:t>
      </w:r>
    </w:p>
    <w:p w14:paraId="03C0B683" w14:textId="51157273" w:rsidR="00B40751" w:rsidRPr="00130ACB" w:rsidRDefault="00B40751" w:rsidP="001E30E0">
      <w:pPr>
        <w:pStyle w:val="x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xnormaltextrun"/>
          <w:rFonts w:ascii="Times New Roman" w:eastAsia="Times New Roman" w:hAnsi="Times New Roman" w:cs="Times New Roman"/>
          <w:sz w:val="24"/>
          <w:szCs w:val="24"/>
        </w:rPr>
      </w:pPr>
      <w:r w:rsidRPr="00130ACB">
        <w:rPr>
          <w:rStyle w:val="xnormaltextrun"/>
          <w:rFonts w:ascii="Times New Roman" w:eastAsia="Times New Roman" w:hAnsi="Times New Roman" w:cs="Times New Roman"/>
          <w:i/>
          <w:iCs/>
          <w:sz w:val="24"/>
          <w:szCs w:val="24"/>
        </w:rPr>
        <w:t xml:space="preserve">Primary Project Standards </w:t>
      </w:r>
    </w:p>
    <w:p w14:paraId="6A053228" w14:textId="77777777" w:rsidR="00F447FA" w:rsidRPr="00B769EE" w:rsidRDefault="00F447FA" w:rsidP="004667D6">
      <w:pPr>
        <w:pStyle w:val="xparagraph"/>
        <w:spacing w:before="0" w:beforeAutospacing="0" w:after="0" w:afterAutospacing="0"/>
        <w:ind w:left="2160"/>
        <w:textAlignment w:val="baseline"/>
        <w:rPr>
          <w:rStyle w:val="xnormaltextrun"/>
          <w:sz w:val="24"/>
          <w:szCs w:val="24"/>
        </w:rPr>
      </w:pPr>
    </w:p>
    <w:p w14:paraId="2138CCB2" w14:textId="77777777" w:rsidR="006A703E" w:rsidRPr="005317AF" w:rsidRDefault="006A703E" w:rsidP="006A703E">
      <w:pPr>
        <w:rPr>
          <w:sz w:val="16"/>
          <w:szCs w:val="16"/>
        </w:rPr>
      </w:pPr>
    </w:p>
    <w:p w14:paraId="6DB01FD7" w14:textId="3F657115" w:rsidR="00920872" w:rsidRPr="00A1705B" w:rsidRDefault="00920872" w:rsidP="00A1705B">
      <w:pPr>
        <w:jc w:val="center"/>
        <w:rPr>
          <w:b/>
          <w:color w:val="000000" w:themeColor="text1"/>
          <w:spacing w:val="-2"/>
          <w:sz w:val="28"/>
          <w:szCs w:val="28"/>
        </w:rPr>
      </w:pPr>
      <w:r w:rsidRPr="00A1705B">
        <w:rPr>
          <w:b/>
          <w:color w:val="000000" w:themeColor="text1"/>
          <w:sz w:val="28"/>
          <w:szCs w:val="28"/>
        </w:rPr>
        <w:lastRenderedPageBreak/>
        <w:t xml:space="preserve">Application for </w:t>
      </w:r>
      <w:r w:rsidR="00560E3B" w:rsidRPr="00A1705B">
        <w:rPr>
          <w:b/>
          <w:color w:val="000000" w:themeColor="text1"/>
          <w:sz w:val="28"/>
          <w:szCs w:val="28"/>
        </w:rPr>
        <w:t xml:space="preserve">National Certification </w:t>
      </w:r>
      <w:r w:rsidR="006E2D4A" w:rsidRPr="00A1705B">
        <w:rPr>
          <w:b/>
          <w:color w:val="000000" w:themeColor="text1"/>
          <w:sz w:val="28"/>
          <w:szCs w:val="28"/>
        </w:rPr>
        <w:t>–</w:t>
      </w:r>
      <w:r w:rsidR="00560E3B" w:rsidRPr="00A1705B">
        <w:rPr>
          <w:b/>
          <w:color w:val="000000" w:themeColor="text1"/>
          <w:sz w:val="28"/>
          <w:szCs w:val="28"/>
        </w:rPr>
        <w:t xml:space="preserve"> </w:t>
      </w:r>
      <w:r w:rsidR="006E2D4A" w:rsidRPr="00A1705B">
        <w:rPr>
          <w:b/>
          <w:color w:val="000000" w:themeColor="text1"/>
          <w:sz w:val="28"/>
          <w:szCs w:val="28"/>
        </w:rPr>
        <w:t>Required Materials</w:t>
      </w:r>
    </w:p>
    <w:p w14:paraId="4AEF1CDA" w14:textId="77777777" w:rsidR="00A1705B" w:rsidRDefault="00A1705B" w:rsidP="00130ACB">
      <w:pPr>
        <w:jc w:val="both"/>
        <w:rPr>
          <w:sz w:val="24"/>
          <w:szCs w:val="24"/>
        </w:rPr>
      </w:pPr>
    </w:p>
    <w:p w14:paraId="18C27145" w14:textId="31B013AA" w:rsidR="00920872" w:rsidRPr="00920872" w:rsidRDefault="00920872" w:rsidP="00130ACB">
      <w:pPr>
        <w:jc w:val="both"/>
        <w:rPr>
          <w:sz w:val="24"/>
          <w:szCs w:val="24"/>
        </w:rPr>
      </w:pPr>
      <w:r w:rsidRPr="00920872">
        <w:rPr>
          <w:sz w:val="24"/>
          <w:szCs w:val="24"/>
        </w:rPr>
        <w:t>(Pl</w:t>
      </w:r>
      <w:r w:rsidR="00085DB8">
        <w:rPr>
          <w:sz w:val="24"/>
          <w:szCs w:val="24"/>
        </w:rPr>
        <w:t>ace</w:t>
      </w:r>
      <w:r w:rsidRPr="00920872">
        <w:rPr>
          <w:sz w:val="24"/>
          <w:szCs w:val="24"/>
        </w:rPr>
        <w:t xml:space="preserve"> an X in the </w:t>
      </w:r>
      <w:r w:rsidR="0015325F">
        <w:rPr>
          <w:sz w:val="24"/>
          <w:szCs w:val="24"/>
        </w:rPr>
        <w:t xml:space="preserve">text field </w:t>
      </w:r>
      <w:r w:rsidRPr="00920872">
        <w:rPr>
          <w:sz w:val="24"/>
          <w:szCs w:val="24"/>
        </w:rPr>
        <w:t xml:space="preserve">box next to each requirement that </w:t>
      </w:r>
      <w:r w:rsidR="004F68B8" w:rsidRPr="00920872">
        <w:rPr>
          <w:sz w:val="24"/>
          <w:szCs w:val="24"/>
        </w:rPr>
        <w:t>is included</w:t>
      </w:r>
      <w:r w:rsidRPr="00920872">
        <w:rPr>
          <w:sz w:val="24"/>
          <w:szCs w:val="24"/>
        </w:rPr>
        <w:t xml:space="preserve"> in </w:t>
      </w:r>
      <w:r w:rsidR="006E2D4A">
        <w:rPr>
          <w:sz w:val="24"/>
          <w:szCs w:val="24"/>
        </w:rPr>
        <w:t>your school</w:t>
      </w:r>
      <w:r w:rsidR="008769BD">
        <w:rPr>
          <w:sz w:val="24"/>
          <w:szCs w:val="24"/>
        </w:rPr>
        <w:t>’s secure folder</w:t>
      </w:r>
      <w:r w:rsidR="00085DB8">
        <w:rPr>
          <w:sz w:val="24"/>
          <w:szCs w:val="24"/>
        </w:rPr>
        <w:t>.</w:t>
      </w:r>
      <w:r w:rsidR="008769BD">
        <w:rPr>
          <w:sz w:val="24"/>
          <w:szCs w:val="24"/>
        </w:rPr>
        <w:t>)</w:t>
      </w:r>
      <w:r w:rsidR="00085DB8">
        <w:rPr>
          <w:sz w:val="24"/>
          <w:szCs w:val="24"/>
        </w:rPr>
        <w:t xml:space="preserve"> </w:t>
      </w:r>
    </w:p>
    <w:p w14:paraId="768028C6" w14:textId="77777777" w:rsidR="00920872" w:rsidRPr="00920872" w:rsidRDefault="00920872" w:rsidP="00920872">
      <w:pPr>
        <w:ind w:left="360"/>
        <w:rPr>
          <w:sz w:val="24"/>
          <w:szCs w:val="24"/>
        </w:rPr>
      </w:pPr>
    </w:p>
    <w:p w14:paraId="4CC0CADD" w14:textId="74159FBA" w:rsidR="00920872" w:rsidRPr="00B44FB6" w:rsidRDefault="00000000" w:rsidP="009340C0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97125375"/>
          <w:placeholder>
            <w:docPart w:val="F55D5248CC7447E7843CFC11B8A24A8A"/>
          </w:placeholder>
          <w:showingPlcHdr/>
          <w:text/>
        </w:sdtPr>
        <w:sdtContent>
          <w:r w:rsidR="00207500" w:rsidRPr="00F26B84">
            <w:rPr>
              <w:rStyle w:val="PlaceholderText"/>
            </w:rPr>
            <w:t>Click or tap here to enter text.</w:t>
          </w:r>
        </w:sdtContent>
      </w:sdt>
      <w:r w:rsidR="00207500" w:rsidRPr="00920872">
        <w:rPr>
          <w:sz w:val="24"/>
          <w:szCs w:val="24"/>
        </w:rPr>
        <w:t xml:space="preserve"> </w:t>
      </w:r>
      <w:r w:rsidR="00CF7E51">
        <w:rPr>
          <w:i/>
          <w:iCs/>
          <w:sz w:val="24"/>
          <w:szCs w:val="24"/>
        </w:rPr>
        <w:t>Primary Project</w:t>
      </w:r>
      <w:r w:rsidR="002E2164">
        <w:rPr>
          <w:i/>
          <w:iCs/>
          <w:sz w:val="24"/>
          <w:szCs w:val="24"/>
        </w:rPr>
        <w:t xml:space="preserve"> Application for National</w:t>
      </w:r>
      <w:r w:rsidR="00CF7E51">
        <w:rPr>
          <w:i/>
          <w:iCs/>
          <w:sz w:val="24"/>
          <w:szCs w:val="24"/>
        </w:rPr>
        <w:t xml:space="preserve"> Certification </w:t>
      </w:r>
      <w:r w:rsidR="00B44FB6">
        <w:rPr>
          <w:sz w:val="24"/>
          <w:szCs w:val="24"/>
        </w:rPr>
        <w:t xml:space="preserve">(secure </w:t>
      </w:r>
      <w:r w:rsidR="00181C12">
        <w:rPr>
          <w:sz w:val="24"/>
          <w:szCs w:val="24"/>
        </w:rPr>
        <w:t>f</w:t>
      </w:r>
      <w:r w:rsidR="00B44FB6">
        <w:rPr>
          <w:sz w:val="24"/>
          <w:szCs w:val="24"/>
        </w:rPr>
        <w:t>older 1)</w:t>
      </w:r>
    </w:p>
    <w:p w14:paraId="25565C89" w14:textId="77777777" w:rsidR="00207500" w:rsidRDefault="00207500" w:rsidP="009340C0">
      <w:pPr>
        <w:rPr>
          <w:sz w:val="24"/>
          <w:szCs w:val="24"/>
        </w:rPr>
      </w:pPr>
    </w:p>
    <w:p w14:paraId="3DF593C9" w14:textId="097F7B5D" w:rsidR="00EE5AF9" w:rsidRPr="00B44FB6" w:rsidRDefault="00000000" w:rsidP="009340C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44508177"/>
          <w:placeholder>
            <w:docPart w:val="DECDE94F35334CC4BF3BF2A1837A6FB6"/>
          </w:placeholder>
          <w:showingPlcHdr/>
          <w:text/>
        </w:sdtPr>
        <w:sdtContent>
          <w:r w:rsidR="00207500" w:rsidRPr="00F26B84">
            <w:rPr>
              <w:rStyle w:val="PlaceholderText"/>
            </w:rPr>
            <w:t>Click or tap here to enter text.</w:t>
          </w:r>
        </w:sdtContent>
      </w:sdt>
      <w:r w:rsidR="00207500">
        <w:rPr>
          <w:sz w:val="24"/>
          <w:szCs w:val="24"/>
        </w:rPr>
        <w:t xml:space="preserve"> </w:t>
      </w:r>
      <w:r w:rsidR="00F8441F" w:rsidRPr="00A564CB">
        <w:rPr>
          <w:i/>
          <w:iCs/>
          <w:sz w:val="24"/>
          <w:szCs w:val="24"/>
        </w:rPr>
        <w:t>Primary Project Best Practices</w:t>
      </w:r>
      <w:r w:rsidR="00EE5AF9" w:rsidRPr="00A564CB">
        <w:rPr>
          <w:i/>
          <w:iCs/>
          <w:sz w:val="24"/>
          <w:szCs w:val="24"/>
        </w:rPr>
        <w:t xml:space="preserve"> Rubric</w:t>
      </w:r>
      <w:r w:rsidR="00B44FB6">
        <w:rPr>
          <w:i/>
          <w:iCs/>
          <w:sz w:val="24"/>
          <w:szCs w:val="24"/>
        </w:rPr>
        <w:t xml:space="preserve"> </w:t>
      </w:r>
      <w:r w:rsidR="00B44FB6">
        <w:rPr>
          <w:sz w:val="24"/>
          <w:szCs w:val="24"/>
        </w:rPr>
        <w:t xml:space="preserve">(secure </w:t>
      </w:r>
      <w:r w:rsidR="00181C12">
        <w:rPr>
          <w:sz w:val="24"/>
          <w:szCs w:val="24"/>
        </w:rPr>
        <w:t>f</w:t>
      </w:r>
      <w:r w:rsidR="00B44FB6">
        <w:rPr>
          <w:sz w:val="24"/>
          <w:szCs w:val="24"/>
        </w:rPr>
        <w:t>older 1)</w:t>
      </w:r>
    </w:p>
    <w:p w14:paraId="0D75343B" w14:textId="77777777" w:rsidR="003C42D5" w:rsidRDefault="003C42D5" w:rsidP="009340C0">
      <w:pPr>
        <w:rPr>
          <w:i/>
          <w:iCs/>
          <w:sz w:val="24"/>
          <w:szCs w:val="24"/>
        </w:rPr>
      </w:pPr>
    </w:p>
    <w:p w14:paraId="16BDF4B8" w14:textId="7E3C6383" w:rsidR="003C42D5" w:rsidRDefault="00000000" w:rsidP="003C42D5">
      <w:pPr>
        <w:spacing w:after="360"/>
        <w:rPr>
          <w:sz w:val="24"/>
          <w:szCs w:val="24"/>
        </w:rPr>
      </w:pPr>
      <w:sdt>
        <w:sdtPr>
          <w:rPr>
            <w:sz w:val="24"/>
            <w:szCs w:val="24"/>
          </w:rPr>
          <w:id w:val="-1561629118"/>
          <w:placeholder>
            <w:docPart w:val="CD99530D7598462292C91CF413C962D0"/>
          </w:placeholder>
          <w:showingPlcHdr/>
          <w:text/>
        </w:sdtPr>
        <w:sdtContent>
          <w:r w:rsidR="003C42D5" w:rsidRPr="00F26B84">
            <w:rPr>
              <w:rStyle w:val="PlaceholderText"/>
            </w:rPr>
            <w:t>Click or tap here to enter text.</w:t>
          </w:r>
        </w:sdtContent>
      </w:sdt>
      <w:r w:rsidR="003C42D5">
        <w:rPr>
          <w:sz w:val="24"/>
          <w:szCs w:val="24"/>
        </w:rPr>
        <w:t xml:space="preserve"> </w:t>
      </w:r>
      <w:r w:rsidR="003C42D5" w:rsidRPr="00A564CB">
        <w:rPr>
          <w:i/>
          <w:iCs/>
          <w:sz w:val="24"/>
          <w:szCs w:val="24"/>
        </w:rPr>
        <w:t>Certification Materials Checklist</w:t>
      </w:r>
      <w:r w:rsidR="003C42D5">
        <w:rPr>
          <w:sz w:val="24"/>
          <w:szCs w:val="24"/>
        </w:rPr>
        <w:t xml:space="preserve"> and listed documents</w:t>
      </w:r>
      <w:r w:rsidR="00B44FB6">
        <w:rPr>
          <w:sz w:val="24"/>
          <w:szCs w:val="24"/>
        </w:rPr>
        <w:t xml:space="preserve"> (secure folder 2)</w:t>
      </w:r>
    </w:p>
    <w:p w14:paraId="1133572C" w14:textId="4BFC0FA3" w:rsidR="00FA5B51" w:rsidRDefault="00000000" w:rsidP="009340C0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327549061"/>
          <w:placeholder>
            <w:docPart w:val="DefaultPlaceholder_-1854013440"/>
          </w:placeholder>
          <w:showingPlcHdr/>
          <w:text/>
        </w:sdtPr>
        <w:sdtContent>
          <w:r w:rsidR="008068B0" w:rsidRPr="00F26B84">
            <w:rPr>
              <w:rStyle w:val="PlaceholderText"/>
            </w:rPr>
            <w:t>Click or tap here to enter text.</w:t>
          </w:r>
        </w:sdtContent>
      </w:sdt>
      <w:r w:rsidR="008068B0">
        <w:rPr>
          <w:sz w:val="24"/>
          <w:szCs w:val="24"/>
        </w:rPr>
        <w:t xml:space="preserve">  </w:t>
      </w:r>
      <w:r w:rsidR="009835DB">
        <w:rPr>
          <w:sz w:val="24"/>
          <w:szCs w:val="24"/>
        </w:rPr>
        <w:t>Letter of support from your school’s principal</w:t>
      </w:r>
      <w:r w:rsidR="00B44FB6">
        <w:rPr>
          <w:sz w:val="24"/>
          <w:szCs w:val="24"/>
        </w:rPr>
        <w:t xml:space="preserve"> (secure folder 1)</w:t>
      </w:r>
    </w:p>
    <w:p w14:paraId="06623B7A" w14:textId="04A0AFF7" w:rsidR="5B90419E" w:rsidRDefault="5B90419E" w:rsidP="5B90419E">
      <w:pPr>
        <w:rPr>
          <w:sz w:val="24"/>
          <w:szCs w:val="24"/>
        </w:rPr>
      </w:pPr>
    </w:p>
    <w:p w14:paraId="26F0C3BC" w14:textId="57F77E4E" w:rsidR="61758871" w:rsidRDefault="00000000" w:rsidP="5B90419E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22719571"/>
          <w:placeholder>
            <w:docPart w:val="DefaultPlaceholder_-1854013440"/>
          </w:placeholder>
          <w:showingPlcHdr/>
          <w:text/>
        </w:sdtPr>
        <w:sdtContent>
          <w:r w:rsidR="008068B0" w:rsidRPr="00F26B84">
            <w:rPr>
              <w:rStyle w:val="PlaceholderText"/>
            </w:rPr>
            <w:t>Click or tap here to enter text.</w:t>
          </w:r>
        </w:sdtContent>
      </w:sdt>
      <w:r w:rsidR="008068B0">
        <w:rPr>
          <w:sz w:val="24"/>
          <w:szCs w:val="24"/>
        </w:rPr>
        <w:t xml:space="preserve">  </w:t>
      </w:r>
      <w:r w:rsidR="58D5BE34" w:rsidRPr="5B90419E">
        <w:rPr>
          <w:sz w:val="24"/>
          <w:szCs w:val="24"/>
        </w:rPr>
        <w:t xml:space="preserve">Group </w:t>
      </w:r>
      <w:r w:rsidR="7DB181F6" w:rsidRPr="5B90419E">
        <w:rPr>
          <w:sz w:val="24"/>
          <w:szCs w:val="24"/>
        </w:rPr>
        <w:t>D</w:t>
      </w:r>
      <w:r w:rsidR="58D5BE34" w:rsidRPr="5B90419E">
        <w:rPr>
          <w:sz w:val="24"/>
          <w:szCs w:val="24"/>
        </w:rPr>
        <w:t>ata reports for the most current full program year</w:t>
      </w:r>
      <w:r w:rsidR="00B44FB6">
        <w:rPr>
          <w:sz w:val="24"/>
          <w:szCs w:val="24"/>
        </w:rPr>
        <w:t xml:space="preserve"> (secure folder 3)</w:t>
      </w:r>
    </w:p>
    <w:p w14:paraId="2E233842" w14:textId="55720F8F" w:rsidR="00D53A88" w:rsidRDefault="00D53A88" w:rsidP="5B90419E">
      <w:pPr>
        <w:rPr>
          <w:sz w:val="24"/>
          <w:szCs w:val="24"/>
        </w:rPr>
      </w:pPr>
    </w:p>
    <w:p w14:paraId="79A3DB98" w14:textId="77777777" w:rsidR="00FA5B51" w:rsidRDefault="00FA5B51" w:rsidP="009340C0">
      <w:pPr>
        <w:rPr>
          <w:sz w:val="24"/>
          <w:szCs w:val="24"/>
        </w:rPr>
      </w:pPr>
    </w:p>
    <w:p w14:paraId="2C530C4F" w14:textId="77777777" w:rsidR="005C6B77" w:rsidRDefault="005C6B77" w:rsidP="005C6B77">
      <w:pPr>
        <w:rPr>
          <w:sz w:val="24"/>
          <w:szCs w:val="24"/>
        </w:rPr>
      </w:pPr>
    </w:p>
    <w:p w14:paraId="5A9334F7" w14:textId="77777777" w:rsidR="009F19AF" w:rsidRDefault="005C6B77" w:rsidP="009F19AF">
      <w:pPr>
        <w:rPr>
          <w:sz w:val="24"/>
          <w:szCs w:val="24"/>
        </w:rPr>
      </w:pPr>
      <w:r>
        <w:rPr>
          <w:sz w:val="24"/>
          <w:szCs w:val="24"/>
        </w:rPr>
        <w:t xml:space="preserve">Please provide names and email addresses of those from your site who will be involved in the certification process.  </w:t>
      </w:r>
      <w:r w:rsidR="00A26EA5">
        <w:rPr>
          <w:sz w:val="24"/>
          <w:szCs w:val="24"/>
        </w:rPr>
        <w:t xml:space="preserve">After the certification process has been completed, a feedback survey will be </w:t>
      </w:r>
    </w:p>
    <w:p w14:paraId="7D6C07F5" w14:textId="1387C4BD" w:rsidR="00A26EA5" w:rsidRDefault="009F19AF" w:rsidP="00A26EA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-mailed </w:t>
      </w:r>
      <w:r w:rsidR="00A26EA5">
        <w:rPr>
          <w:sz w:val="24"/>
          <w:szCs w:val="24"/>
        </w:rPr>
        <w:t>to them.</w:t>
      </w:r>
    </w:p>
    <w:p w14:paraId="72EB6303" w14:textId="347A35C5" w:rsidR="008A7666" w:rsidRDefault="00000000" w:rsidP="005C6B77">
      <w:pPr>
        <w:spacing w:after="120"/>
        <w:rPr>
          <w:sz w:val="24"/>
          <w:szCs w:val="24"/>
        </w:rPr>
      </w:pPr>
      <w:sdt>
        <w:sdtPr>
          <w:rPr>
            <w:sz w:val="24"/>
            <w:szCs w:val="24"/>
          </w:rPr>
          <w:id w:val="2022036238"/>
          <w:placeholder>
            <w:docPart w:val="DefaultPlaceholder_-1854013440"/>
          </w:placeholder>
          <w:showingPlcHdr/>
          <w:text/>
        </w:sdtPr>
        <w:sdtContent>
          <w:r w:rsidR="005C5621" w:rsidRPr="00F26B84">
            <w:rPr>
              <w:rStyle w:val="PlaceholderText"/>
            </w:rPr>
            <w:t>Click or tap here to enter text.</w:t>
          </w:r>
        </w:sdtContent>
      </w:sdt>
      <w:r w:rsidR="005C5621">
        <w:rPr>
          <w:sz w:val="24"/>
          <w:szCs w:val="24"/>
        </w:rPr>
        <w:t xml:space="preserve"> </w:t>
      </w:r>
      <w:r w:rsidR="008A7666">
        <w:rPr>
          <w:sz w:val="24"/>
          <w:szCs w:val="24"/>
        </w:rPr>
        <w:t>Name</w:t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41367653"/>
          <w:placeholder>
            <w:docPart w:val="DefaultPlaceholder_-1854013440"/>
          </w:placeholder>
          <w:showingPlcHdr/>
          <w:text/>
        </w:sdtPr>
        <w:sdtContent>
          <w:r w:rsidR="005C5621" w:rsidRPr="00F26B84">
            <w:rPr>
              <w:rStyle w:val="PlaceholderText"/>
            </w:rPr>
            <w:t>Click or tap here to enter text.</w:t>
          </w:r>
        </w:sdtContent>
      </w:sdt>
      <w:r w:rsidR="008A7666">
        <w:rPr>
          <w:sz w:val="24"/>
          <w:szCs w:val="24"/>
        </w:rPr>
        <w:t xml:space="preserve">   E-mail address</w:t>
      </w:r>
    </w:p>
    <w:p w14:paraId="4B426ABE" w14:textId="5D1943CC" w:rsidR="008A7666" w:rsidRDefault="00000000" w:rsidP="008A7666">
      <w:pPr>
        <w:spacing w:after="120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402340439"/>
          <w:placeholder>
            <w:docPart w:val="DefaultPlaceholder_-1854013440"/>
          </w:placeholder>
          <w:showingPlcHdr/>
          <w:text/>
        </w:sdtPr>
        <w:sdtContent>
          <w:r w:rsidR="005C5621" w:rsidRPr="00F26B84">
            <w:rPr>
              <w:rStyle w:val="PlaceholderText"/>
            </w:rPr>
            <w:t>Click or tap here to enter text.</w:t>
          </w:r>
        </w:sdtContent>
      </w:sdt>
      <w:r w:rsidR="008A7666">
        <w:rPr>
          <w:sz w:val="24"/>
          <w:szCs w:val="24"/>
        </w:rPr>
        <w:t xml:space="preserve"> Name</w:t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70004013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  <w:r w:rsidR="008A7666">
        <w:rPr>
          <w:sz w:val="24"/>
          <w:szCs w:val="24"/>
        </w:rPr>
        <w:t xml:space="preserve">   E-mail address</w:t>
      </w:r>
    </w:p>
    <w:p w14:paraId="4E05D037" w14:textId="2736D93B" w:rsidR="008A7666" w:rsidRDefault="00000000" w:rsidP="008A7666">
      <w:pPr>
        <w:spacing w:after="120"/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005043615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  <w:r w:rsidR="00130ACB">
        <w:rPr>
          <w:sz w:val="24"/>
          <w:szCs w:val="24"/>
        </w:rPr>
        <w:t xml:space="preserve"> </w:t>
      </w:r>
      <w:r w:rsidR="008A7666">
        <w:rPr>
          <w:sz w:val="24"/>
          <w:szCs w:val="24"/>
        </w:rPr>
        <w:t>Name</w:t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4411609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  <w:r w:rsidR="008A7666">
        <w:rPr>
          <w:sz w:val="24"/>
          <w:szCs w:val="24"/>
        </w:rPr>
        <w:t xml:space="preserve">   E-mail address</w:t>
      </w:r>
    </w:p>
    <w:p w14:paraId="5011BBF9" w14:textId="7E386347" w:rsidR="008A7666" w:rsidRDefault="00000000" w:rsidP="008A7666">
      <w:pPr>
        <w:ind w:left="72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2011574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  <w:r w:rsidR="00130ACB">
        <w:rPr>
          <w:sz w:val="24"/>
          <w:szCs w:val="24"/>
        </w:rPr>
        <w:t xml:space="preserve"> </w:t>
      </w:r>
      <w:r w:rsidR="008A7666">
        <w:rPr>
          <w:sz w:val="24"/>
          <w:szCs w:val="24"/>
        </w:rPr>
        <w:t>Name</w:t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r w:rsidR="008A766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84214837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  <w:r w:rsidR="008A7666">
        <w:rPr>
          <w:sz w:val="24"/>
          <w:szCs w:val="24"/>
        </w:rPr>
        <w:t xml:space="preserve">   E-mail address</w:t>
      </w:r>
    </w:p>
    <w:p w14:paraId="5365322C" w14:textId="77777777" w:rsidR="008A7666" w:rsidRDefault="008A7666" w:rsidP="008A7666">
      <w:pPr>
        <w:spacing w:after="120"/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C429F58" w14:textId="77777777" w:rsidR="008A7666" w:rsidRDefault="008A7666" w:rsidP="008A7666">
      <w:pPr>
        <w:ind w:left="720" w:hanging="720"/>
        <w:rPr>
          <w:sz w:val="24"/>
          <w:szCs w:val="24"/>
        </w:rPr>
      </w:pPr>
    </w:p>
    <w:p w14:paraId="52E7D93F" w14:textId="77777777" w:rsidR="008A7666" w:rsidRPr="00920872" w:rsidRDefault="008A7666" w:rsidP="00FA5B5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3861D7B" w14:textId="77777777" w:rsidR="00920872" w:rsidRPr="00920872" w:rsidRDefault="00920872" w:rsidP="00920872">
      <w:pPr>
        <w:ind w:left="720"/>
        <w:rPr>
          <w:sz w:val="24"/>
          <w:szCs w:val="24"/>
        </w:rPr>
      </w:pPr>
    </w:p>
    <w:p w14:paraId="6B25B81F" w14:textId="77777777" w:rsidR="006A703E" w:rsidRDefault="006A703E" w:rsidP="006A703E">
      <w:pPr>
        <w:outlineLvl w:val="0"/>
        <w:rPr>
          <w:b/>
          <w:spacing w:val="-2"/>
          <w:sz w:val="24"/>
          <w:szCs w:val="24"/>
        </w:rPr>
      </w:pPr>
      <w:r w:rsidRPr="00EA63A7">
        <w:rPr>
          <w:b/>
          <w:spacing w:val="-2"/>
          <w:sz w:val="24"/>
          <w:szCs w:val="24"/>
        </w:rPr>
        <w:br w:type="page"/>
      </w:r>
      <w:r w:rsidRPr="00EA63A7">
        <w:rPr>
          <w:b/>
          <w:spacing w:val="-2"/>
          <w:sz w:val="24"/>
          <w:szCs w:val="24"/>
        </w:rPr>
        <w:lastRenderedPageBreak/>
        <w:t>School Information</w:t>
      </w:r>
    </w:p>
    <w:p w14:paraId="21155F32" w14:textId="77777777" w:rsidR="00457291" w:rsidRPr="00457291" w:rsidRDefault="00457291" w:rsidP="006A703E">
      <w:pPr>
        <w:outlineLvl w:val="0"/>
        <w:rPr>
          <w:b/>
          <w:spacing w:val="-2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5760"/>
      </w:tblGrid>
      <w:tr w:rsidR="006A703E" w:rsidRPr="00697E9B" w14:paraId="7C8A7EE5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4BF1C439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District/Agency Name</w:t>
            </w:r>
          </w:p>
        </w:tc>
        <w:sdt>
          <w:sdtPr>
            <w:rPr>
              <w:spacing w:val="-2"/>
              <w:sz w:val="22"/>
              <w:szCs w:val="22"/>
            </w:rPr>
            <w:id w:val="-1719494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1501AE5A" w14:textId="346D6263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6B56FD5F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68330CFA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School Name</w:t>
            </w:r>
          </w:p>
        </w:tc>
        <w:sdt>
          <w:sdtPr>
            <w:rPr>
              <w:spacing w:val="-2"/>
              <w:sz w:val="22"/>
              <w:szCs w:val="22"/>
            </w:rPr>
            <w:id w:val="-3927312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0985C158" w14:textId="266525F0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15F95564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03430C64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School Address</w:t>
            </w:r>
          </w:p>
        </w:tc>
        <w:sdt>
          <w:sdtPr>
            <w:rPr>
              <w:spacing w:val="-2"/>
              <w:sz w:val="22"/>
              <w:szCs w:val="22"/>
            </w:rPr>
            <w:id w:val="-80747655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3E3F1AF1" w14:textId="43876E84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79A7C0D8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194D8C89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City/State/Zip</w:t>
            </w:r>
          </w:p>
        </w:tc>
        <w:sdt>
          <w:sdtPr>
            <w:rPr>
              <w:spacing w:val="-2"/>
              <w:sz w:val="22"/>
              <w:szCs w:val="22"/>
            </w:rPr>
            <w:id w:val="10664500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4F1527E1" w14:textId="2A41C99A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5BC445EB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339E2411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hone</w:t>
            </w:r>
          </w:p>
        </w:tc>
        <w:sdt>
          <w:sdtPr>
            <w:rPr>
              <w:spacing w:val="-2"/>
              <w:sz w:val="22"/>
              <w:szCs w:val="22"/>
            </w:rPr>
            <w:id w:val="-15994079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54DA74EB" w14:textId="67FDA30F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2D9052E0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13BB2D74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rincipal</w:t>
            </w:r>
          </w:p>
        </w:tc>
        <w:sdt>
          <w:sdtPr>
            <w:rPr>
              <w:spacing w:val="-2"/>
              <w:sz w:val="22"/>
              <w:szCs w:val="22"/>
            </w:rPr>
            <w:id w:val="-2531327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0ECB6FE5" w14:textId="07D64F47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4C81513" w14:textId="77777777" w:rsidR="006A703E" w:rsidRPr="00890CA5" w:rsidRDefault="006A703E" w:rsidP="006A703E">
      <w:pPr>
        <w:tabs>
          <w:tab w:val="left" w:pos="2700"/>
        </w:tabs>
        <w:outlineLvl w:val="0"/>
        <w:rPr>
          <w:b/>
          <w:spacing w:val="-2"/>
          <w:sz w:val="16"/>
          <w:szCs w:val="16"/>
        </w:rPr>
      </w:pPr>
    </w:p>
    <w:p w14:paraId="5ADD2822" w14:textId="77777777" w:rsidR="00457291" w:rsidRDefault="006A703E" w:rsidP="006A703E">
      <w:pPr>
        <w:tabs>
          <w:tab w:val="left" w:pos="2700"/>
        </w:tabs>
        <w:outlineLvl w:val="0"/>
        <w:rPr>
          <w:b/>
          <w:spacing w:val="-2"/>
          <w:sz w:val="16"/>
          <w:szCs w:val="24"/>
        </w:rPr>
      </w:pPr>
      <w:r w:rsidRPr="00EA63A7">
        <w:rPr>
          <w:b/>
          <w:spacing w:val="-2"/>
          <w:sz w:val="24"/>
          <w:szCs w:val="24"/>
        </w:rPr>
        <w:t>Project Staff Information</w:t>
      </w:r>
    </w:p>
    <w:p w14:paraId="71597CF6" w14:textId="77777777" w:rsidR="00457291" w:rsidRPr="00457291" w:rsidRDefault="00457291" w:rsidP="006A703E">
      <w:pPr>
        <w:tabs>
          <w:tab w:val="left" w:pos="2700"/>
        </w:tabs>
        <w:outlineLvl w:val="0"/>
        <w:rPr>
          <w:b/>
          <w:spacing w:val="-2"/>
          <w:sz w:val="16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5760"/>
      </w:tblGrid>
      <w:tr w:rsidR="006A703E" w:rsidRPr="00697E9B" w14:paraId="70D05DED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111BD6B1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roject Coordinator</w:t>
            </w:r>
          </w:p>
        </w:tc>
        <w:sdt>
          <w:sdtPr>
            <w:rPr>
              <w:spacing w:val="-2"/>
              <w:sz w:val="24"/>
              <w:szCs w:val="24"/>
            </w:rPr>
            <w:id w:val="-1090597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7407F860" w14:textId="3904F725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257D17C5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04B05266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rogram Supervisor(s)</w:t>
            </w:r>
          </w:p>
        </w:tc>
        <w:sdt>
          <w:sdtPr>
            <w:rPr>
              <w:spacing w:val="-2"/>
              <w:sz w:val="24"/>
              <w:szCs w:val="24"/>
            </w:rPr>
            <w:id w:val="-21456509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7B55CBEC" w14:textId="2239CEAE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63058214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4B059DEF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Child Associate (1)</w:t>
            </w:r>
          </w:p>
        </w:tc>
        <w:sdt>
          <w:sdtPr>
            <w:rPr>
              <w:spacing w:val="-2"/>
              <w:sz w:val="24"/>
              <w:szCs w:val="24"/>
            </w:rPr>
            <w:id w:val="-9112354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3188AA99" w14:textId="2C0BC3EB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297296D7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655C1294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Child Associate (2)</w:t>
            </w:r>
          </w:p>
        </w:tc>
        <w:sdt>
          <w:sdtPr>
            <w:rPr>
              <w:spacing w:val="-2"/>
              <w:sz w:val="24"/>
              <w:szCs w:val="24"/>
            </w:rPr>
            <w:id w:val="13274763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1841A563" w14:textId="4EC4BCB9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2E2FA4A8" w14:textId="77777777" w:rsidTr="00697E9B">
        <w:trPr>
          <w:trHeight w:hRule="exact" w:val="576"/>
        </w:trPr>
        <w:tc>
          <w:tcPr>
            <w:tcW w:w="3078" w:type="dxa"/>
            <w:shd w:val="clear" w:color="auto" w:fill="auto"/>
          </w:tcPr>
          <w:p w14:paraId="2C1181B6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External consultant</w:t>
            </w:r>
          </w:p>
        </w:tc>
        <w:sdt>
          <w:sdtPr>
            <w:rPr>
              <w:spacing w:val="-2"/>
              <w:sz w:val="24"/>
              <w:szCs w:val="24"/>
            </w:rPr>
            <w:id w:val="69164596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shd w:val="clear" w:color="auto" w:fill="auto"/>
              </w:tcPr>
              <w:p w14:paraId="36A9E129" w14:textId="775B3376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CC94CC" w14:textId="77777777" w:rsidR="006A703E" w:rsidRPr="00EA63A7" w:rsidRDefault="006A703E" w:rsidP="006A703E">
      <w:pPr>
        <w:tabs>
          <w:tab w:val="left" w:pos="2700"/>
        </w:tabs>
        <w:outlineLvl w:val="0"/>
        <w:rPr>
          <w:spacing w:val="-2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3"/>
        <w:gridCol w:w="5805"/>
      </w:tblGrid>
      <w:tr w:rsidR="006A703E" w:rsidRPr="00697E9B" w14:paraId="05D4F968" w14:textId="77777777" w:rsidTr="00697E9B">
        <w:tc>
          <w:tcPr>
            <w:tcW w:w="3083" w:type="dxa"/>
            <w:shd w:val="clear" w:color="auto" w:fill="auto"/>
          </w:tcPr>
          <w:p w14:paraId="67755928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Year Program Started</w:t>
            </w:r>
          </w:p>
        </w:tc>
        <w:sdt>
          <w:sdtPr>
            <w:rPr>
              <w:spacing w:val="-2"/>
              <w:sz w:val="24"/>
              <w:szCs w:val="24"/>
            </w:rPr>
            <w:id w:val="340136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1BEA47E6" w14:textId="7E548DA1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108E62E2" w14:textId="77777777" w:rsidTr="00697E9B">
        <w:tc>
          <w:tcPr>
            <w:tcW w:w="3083" w:type="dxa"/>
            <w:shd w:val="clear" w:color="auto" w:fill="auto"/>
          </w:tcPr>
          <w:p w14:paraId="5670BCC2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rimary Funding Source(s)</w:t>
            </w:r>
          </w:p>
        </w:tc>
        <w:sdt>
          <w:sdtPr>
            <w:rPr>
              <w:spacing w:val="-2"/>
              <w:sz w:val="24"/>
              <w:szCs w:val="24"/>
            </w:rPr>
            <w:id w:val="-11791129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3E063E3C" w14:textId="3AB55DD9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4"/>
                    <w:szCs w:val="24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743ED6" w14:textId="77777777" w:rsidR="006A703E" w:rsidRPr="00890CA5" w:rsidRDefault="006A703E" w:rsidP="006A703E">
      <w:pPr>
        <w:pStyle w:val="BodyTextIndent"/>
        <w:tabs>
          <w:tab w:val="left" w:pos="2520"/>
        </w:tabs>
        <w:spacing w:before="0"/>
        <w:ind w:left="0" w:firstLine="0"/>
        <w:rPr>
          <w:rFonts w:ascii="Times New Roman" w:hAnsi="Times New Roman"/>
          <w:b/>
          <w:color w:val="auto"/>
          <w:sz w:val="16"/>
          <w:szCs w:val="16"/>
        </w:rPr>
      </w:pPr>
    </w:p>
    <w:p w14:paraId="239B5D34" w14:textId="77777777" w:rsidR="00457291" w:rsidRPr="00EA63A7" w:rsidRDefault="006A703E" w:rsidP="0002222B">
      <w:pPr>
        <w:pStyle w:val="BodyTextIndent"/>
        <w:tabs>
          <w:tab w:val="left" w:pos="2520"/>
        </w:tabs>
        <w:spacing w:before="0" w:after="120"/>
        <w:ind w:left="0" w:firstLine="0"/>
        <w:rPr>
          <w:rFonts w:ascii="Times New Roman" w:hAnsi="Times New Roman"/>
          <w:b/>
          <w:color w:val="auto"/>
          <w:sz w:val="24"/>
          <w:szCs w:val="24"/>
        </w:rPr>
      </w:pPr>
      <w:r w:rsidRPr="00EA63A7">
        <w:rPr>
          <w:rFonts w:ascii="Times New Roman" w:hAnsi="Times New Roman"/>
          <w:b/>
          <w:color w:val="auto"/>
          <w:sz w:val="24"/>
          <w:szCs w:val="24"/>
        </w:rPr>
        <w:t>Application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83"/>
        <w:gridCol w:w="5805"/>
      </w:tblGrid>
      <w:tr w:rsidR="006A703E" w:rsidRPr="00697E9B" w14:paraId="11ACA45C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1A5355FB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Contact Person</w:t>
            </w:r>
          </w:p>
        </w:tc>
        <w:sdt>
          <w:sdtPr>
            <w:rPr>
              <w:spacing w:val="-2"/>
              <w:sz w:val="22"/>
              <w:szCs w:val="22"/>
            </w:rPr>
            <w:id w:val="18188433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0A16399B" w14:textId="76468DD4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6AA705C8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272A27FA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Address</w:t>
            </w:r>
          </w:p>
        </w:tc>
        <w:sdt>
          <w:sdtPr>
            <w:rPr>
              <w:spacing w:val="-2"/>
              <w:sz w:val="22"/>
              <w:szCs w:val="22"/>
            </w:rPr>
            <w:id w:val="-14783727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174C7166" w14:textId="451748E0" w:rsidR="006A703E" w:rsidRPr="00697E9B" w:rsidRDefault="00F4715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0113011F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2495BE8C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City/State/Zip</w:t>
            </w:r>
          </w:p>
        </w:tc>
        <w:sdt>
          <w:sdtPr>
            <w:rPr>
              <w:spacing w:val="-2"/>
              <w:sz w:val="22"/>
              <w:szCs w:val="22"/>
            </w:rPr>
            <w:id w:val="191488456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1FBBC220" w14:textId="6616556D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177BFA45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511EBE47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Phone</w:t>
            </w:r>
          </w:p>
        </w:tc>
        <w:sdt>
          <w:sdtPr>
            <w:rPr>
              <w:spacing w:val="-2"/>
              <w:sz w:val="22"/>
              <w:szCs w:val="22"/>
            </w:rPr>
            <w:id w:val="19310712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23769698" w14:textId="746CD999" w:rsidR="006A703E" w:rsidRPr="00697E9B" w:rsidRDefault="008068B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3DDCBB56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0A3CF3A0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Email</w:t>
            </w:r>
          </w:p>
        </w:tc>
        <w:sdt>
          <w:sdtPr>
            <w:rPr>
              <w:spacing w:val="-2"/>
              <w:sz w:val="22"/>
              <w:szCs w:val="22"/>
            </w:rPr>
            <w:id w:val="5089610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5F5AEA55" w14:textId="5EF48828" w:rsidR="006A703E" w:rsidRPr="00697E9B" w:rsidRDefault="00F4715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703E" w:rsidRPr="00697E9B" w14:paraId="562CB4DF" w14:textId="77777777" w:rsidTr="00697E9B">
        <w:trPr>
          <w:cantSplit/>
          <w:trHeight w:hRule="exact" w:val="576"/>
        </w:trPr>
        <w:tc>
          <w:tcPr>
            <w:tcW w:w="3083" w:type="dxa"/>
            <w:shd w:val="clear" w:color="auto" w:fill="auto"/>
          </w:tcPr>
          <w:p w14:paraId="580BA0C4" w14:textId="77777777" w:rsidR="006A703E" w:rsidRPr="00697E9B" w:rsidRDefault="006A703E" w:rsidP="00697E9B">
            <w:pPr>
              <w:tabs>
                <w:tab w:val="left" w:pos="2700"/>
              </w:tabs>
              <w:spacing w:before="120" w:after="120"/>
              <w:outlineLvl w:val="0"/>
              <w:rPr>
                <w:spacing w:val="-2"/>
                <w:sz w:val="24"/>
                <w:szCs w:val="24"/>
              </w:rPr>
            </w:pPr>
            <w:r w:rsidRPr="00697E9B">
              <w:rPr>
                <w:spacing w:val="-2"/>
                <w:sz w:val="24"/>
                <w:szCs w:val="24"/>
              </w:rPr>
              <w:t>Today’s Date</w:t>
            </w:r>
          </w:p>
        </w:tc>
        <w:sdt>
          <w:sdtPr>
            <w:rPr>
              <w:spacing w:val="-2"/>
              <w:sz w:val="22"/>
              <w:szCs w:val="22"/>
            </w:rPr>
            <w:id w:val="213721155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805" w:type="dxa"/>
                <w:shd w:val="clear" w:color="auto" w:fill="auto"/>
              </w:tcPr>
              <w:p w14:paraId="512366D4" w14:textId="1BA36800" w:rsidR="006A703E" w:rsidRPr="00697E9B" w:rsidRDefault="00F47150" w:rsidP="00697E9B">
                <w:pPr>
                  <w:tabs>
                    <w:tab w:val="left" w:pos="2700"/>
                  </w:tabs>
                  <w:spacing w:before="120" w:after="120"/>
                  <w:outlineLvl w:val="0"/>
                  <w:rPr>
                    <w:spacing w:val="-2"/>
                    <w:sz w:val="22"/>
                    <w:szCs w:val="22"/>
                  </w:rPr>
                </w:pPr>
                <w:r w:rsidRPr="00F26B8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23B165" w14:textId="77777777" w:rsidR="006A703E" w:rsidRPr="00EA63A7" w:rsidRDefault="006A703E" w:rsidP="006A703E">
      <w:pPr>
        <w:ind w:left="8820"/>
        <w:outlineLvl w:val="0"/>
        <w:rPr>
          <w:b/>
          <w:i/>
          <w:sz w:val="22"/>
          <w:szCs w:val="22"/>
        </w:rPr>
      </w:pPr>
    </w:p>
    <w:p w14:paraId="50593620" w14:textId="77777777" w:rsidR="004F68B8" w:rsidRDefault="006A703E" w:rsidP="006A703E">
      <w:pPr>
        <w:outlineLvl w:val="0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4F68B8">
        <w:rPr>
          <w:b/>
          <w:sz w:val="24"/>
          <w:szCs w:val="24"/>
        </w:rPr>
        <w:lastRenderedPageBreak/>
        <w:t>School information</w:t>
      </w:r>
    </w:p>
    <w:p w14:paraId="097E3994" w14:textId="77777777" w:rsidR="004F68B8" w:rsidRDefault="004F68B8" w:rsidP="006A703E">
      <w:pPr>
        <w:outlineLvl w:val="0"/>
        <w:rPr>
          <w:b/>
          <w:sz w:val="24"/>
          <w:szCs w:val="24"/>
        </w:rPr>
      </w:pPr>
    </w:p>
    <w:p w14:paraId="4A738EF9" w14:textId="77777777" w:rsidR="006A703E" w:rsidRPr="00EA63A7" w:rsidRDefault="006A703E" w:rsidP="006A703E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For </w:t>
      </w:r>
      <w:r w:rsidR="002B4BCF">
        <w:rPr>
          <w:sz w:val="24"/>
          <w:szCs w:val="24"/>
        </w:rPr>
        <w:t>the current year</w:t>
      </w:r>
      <w:r w:rsidR="004F68B8">
        <w:rPr>
          <w:sz w:val="24"/>
          <w:szCs w:val="24"/>
        </w:rPr>
        <w:t>,</w:t>
      </w:r>
      <w:r w:rsidRPr="00EA63A7">
        <w:rPr>
          <w:sz w:val="24"/>
          <w:szCs w:val="24"/>
        </w:rPr>
        <w:t xml:space="preserve"> please provide the following:</w:t>
      </w:r>
    </w:p>
    <w:p w14:paraId="4E40C6BD" w14:textId="569214DF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Total </w:t>
      </w:r>
      <w:r w:rsidR="00EA4EBE">
        <w:rPr>
          <w:sz w:val="24"/>
          <w:szCs w:val="24"/>
        </w:rPr>
        <w:t xml:space="preserve">school </w:t>
      </w:r>
      <w:r w:rsidR="00DB0C82">
        <w:rPr>
          <w:sz w:val="24"/>
          <w:szCs w:val="24"/>
        </w:rPr>
        <w:t>enrollment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0671442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26152A29" w14:textId="4F13A032" w:rsidR="002B4BCF" w:rsidRPr="00EA63A7" w:rsidRDefault="002B4BCF" w:rsidP="002B4BCF">
      <w:pPr>
        <w:spacing w:after="80"/>
        <w:outlineLvl w:val="0"/>
        <w:rPr>
          <w:b/>
          <w:bCs/>
          <w:sz w:val="24"/>
          <w:szCs w:val="24"/>
          <w:bdr w:val="dashed" w:sz="4" w:space="0" w:color="auto" w:frame="1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>Grades served</w:t>
      </w:r>
      <w:r w:rsidR="00EA4EBE">
        <w:rPr>
          <w:sz w:val="24"/>
          <w:szCs w:val="24"/>
        </w:rPr>
        <w:t xml:space="preserve"> at the school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5167291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14FF3725" w14:textId="4971CB22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students receiving free/reduced lunch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60743974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1DF34E86" w14:textId="2FF2352A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special education students 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3610069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1A183A7B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2E884552" w14:textId="77777777" w:rsidR="006A703E" w:rsidRPr="00EA63A7" w:rsidRDefault="006A703E" w:rsidP="006A703E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Ethnic characteristics:</w:t>
      </w:r>
    </w:p>
    <w:p w14:paraId="3CD81CF4" w14:textId="70485F89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African-American student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56539595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49DB7F07" w14:textId="58C5D1D3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Asian student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6415774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4A040AAC" w14:textId="5710E32D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Hispanic/Latino student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29237734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181A348A" w14:textId="4E3C062A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other student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89870394"/>
          <w:placeholder>
            <w:docPart w:val="DefaultPlaceholder_-1854013440"/>
          </w:placeholder>
          <w:showingPlcHdr/>
          <w:text/>
        </w:sdtPr>
        <w:sdtContent>
          <w:r w:rsidR="00F47150" w:rsidRPr="00F26B84">
            <w:rPr>
              <w:rStyle w:val="PlaceholderText"/>
            </w:rPr>
            <w:t>Click or tap here to enter text.</w:t>
          </w:r>
        </w:sdtContent>
      </w:sdt>
    </w:p>
    <w:p w14:paraId="405E539F" w14:textId="694A685C" w:rsidR="006A703E" w:rsidRPr="00EA63A7" w:rsidRDefault="00837AC9" w:rsidP="006A703E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63A7">
        <w:rPr>
          <w:sz w:val="24"/>
          <w:szCs w:val="24"/>
        </w:rPr>
        <w:t xml:space="preserve">%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</w:t>
      </w:r>
      <w:r>
        <w:rPr>
          <w:sz w:val="24"/>
          <w:szCs w:val="24"/>
        </w:rPr>
        <w:t>White</w:t>
      </w:r>
      <w:r w:rsidRPr="00EA63A7">
        <w:rPr>
          <w:sz w:val="24"/>
          <w:szCs w:val="24"/>
        </w:rPr>
        <w:t xml:space="preserve"> student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1697986"/>
          <w:placeholder>
            <w:docPart w:val="74D0FA332A684286A31924DBD7EF646D"/>
          </w:placeholder>
          <w:showingPlcHdr/>
          <w:text/>
        </w:sdtPr>
        <w:sdtContent>
          <w:r w:rsidRPr="00F26B84">
            <w:rPr>
              <w:rStyle w:val="PlaceholderText"/>
            </w:rPr>
            <w:t>Click or tap here to enter text.</w:t>
          </w:r>
        </w:sdtContent>
      </w:sdt>
    </w:p>
    <w:p w14:paraId="2E46785F" w14:textId="77777777" w:rsidR="00837AC9" w:rsidRDefault="00837AC9" w:rsidP="006A703E">
      <w:pPr>
        <w:outlineLvl w:val="0"/>
        <w:rPr>
          <w:sz w:val="24"/>
          <w:szCs w:val="24"/>
        </w:rPr>
      </w:pPr>
    </w:p>
    <w:p w14:paraId="7DBACB28" w14:textId="3A7B7BBB" w:rsidR="006A703E" w:rsidRPr="00EA63A7" w:rsidRDefault="006A703E" w:rsidP="006A703E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Mental health staff:</w:t>
      </w:r>
    </w:p>
    <w:p w14:paraId="0210B9EB" w14:textId="6FC56035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="002B4BCF">
        <w:rPr>
          <w:sz w:val="24"/>
          <w:szCs w:val="24"/>
        </w:rPr>
        <w:t>% FTE</w:t>
      </w:r>
      <w:r w:rsidR="002B4BCF" w:rsidRPr="00EA63A7">
        <w:rPr>
          <w:sz w:val="24"/>
          <w:szCs w:val="24"/>
        </w:rPr>
        <w:t xml:space="preserve"> </w:t>
      </w:r>
      <w:r w:rsidRPr="00EA63A7">
        <w:rPr>
          <w:sz w:val="24"/>
          <w:szCs w:val="24"/>
        </w:rPr>
        <w:t>School Psychologists</w:t>
      </w:r>
      <w:r w:rsidRPr="00EA63A7">
        <w:rPr>
          <w:sz w:val="24"/>
          <w:szCs w:val="24"/>
        </w:rPr>
        <w:tab/>
      </w:r>
      <w:r w:rsidR="002B4BCF">
        <w:rPr>
          <w:sz w:val="24"/>
          <w:szCs w:val="24"/>
        </w:rPr>
        <w:t xml:space="preserve"> </w:t>
      </w:r>
      <w:r w:rsidR="002B4BCF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</w:p>
    <w:p w14:paraId="56B90D90" w14:textId="5DC29724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="002B4BCF">
        <w:rPr>
          <w:sz w:val="24"/>
          <w:szCs w:val="24"/>
        </w:rPr>
        <w:t>% FTE</w:t>
      </w:r>
      <w:r w:rsidRPr="00EA63A7">
        <w:rPr>
          <w:sz w:val="24"/>
          <w:szCs w:val="24"/>
        </w:rPr>
        <w:t xml:space="preserve"> School Social Worker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51664759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144A3911" w14:textId="27029286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="002B4BCF">
        <w:rPr>
          <w:sz w:val="24"/>
          <w:szCs w:val="24"/>
        </w:rPr>
        <w:t>% FTE</w:t>
      </w:r>
      <w:r w:rsidRPr="00EA63A7">
        <w:rPr>
          <w:sz w:val="24"/>
          <w:szCs w:val="24"/>
        </w:rPr>
        <w:t xml:space="preserve"> School Counselor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83631985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7E7BECEE" w14:textId="77777777" w:rsidR="008B04B7" w:rsidRDefault="008B04B7" w:rsidP="006A703E">
      <w:pPr>
        <w:spacing w:after="80"/>
        <w:outlineLvl w:val="0"/>
        <w:rPr>
          <w:sz w:val="24"/>
          <w:szCs w:val="24"/>
        </w:rPr>
      </w:pPr>
    </w:p>
    <w:p w14:paraId="733D69A8" w14:textId="77777777" w:rsidR="006A703E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</w:p>
    <w:p w14:paraId="160B5456" w14:textId="77777777" w:rsidR="006A703E" w:rsidRPr="00EA63A7" w:rsidRDefault="006A703E" w:rsidP="006A703E">
      <w:pPr>
        <w:outlineLvl w:val="0"/>
        <w:rPr>
          <w:sz w:val="24"/>
          <w:szCs w:val="24"/>
        </w:rPr>
      </w:pPr>
      <w:r w:rsidRPr="00EA63A7">
        <w:rPr>
          <w:b/>
          <w:sz w:val="24"/>
          <w:szCs w:val="24"/>
        </w:rPr>
        <w:t xml:space="preserve">Primary Project </w:t>
      </w:r>
    </w:p>
    <w:p w14:paraId="4BAF15EC" w14:textId="2792CC10" w:rsidR="006A703E" w:rsidRPr="00EA63A7" w:rsidRDefault="006A703E" w:rsidP="006A703E">
      <w:pPr>
        <w:spacing w:after="80"/>
        <w:outlineLvl w:val="0"/>
        <w:rPr>
          <w:b/>
          <w:bCs/>
          <w:sz w:val="24"/>
          <w:szCs w:val="24"/>
          <w:bdr w:val="dashed" w:sz="4" w:space="0" w:color="auto" w:frame="1"/>
        </w:rPr>
      </w:pPr>
      <w:r w:rsidRPr="00EA63A7">
        <w:rPr>
          <w:sz w:val="24"/>
          <w:szCs w:val="24"/>
        </w:rPr>
        <w:tab/>
        <w:t>Grade</w:t>
      </w:r>
      <w:r w:rsidR="00A323B4">
        <w:rPr>
          <w:sz w:val="24"/>
          <w:szCs w:val="24"/>
        </w:rPr>
        <w:t>s</w:t>
      </w:r>
      <w:r w:rsidRPr="00EA63A7">
        <w:rPr>
          <w:sz w:val="24"/>
          <w:szCs w:val="24"/>
        </w:rPr>
        <w:t xml:space="preserve"> </w:t>
      </w:r>
      <w:r w:rsidR="0033000E">
        <w:rPr>
          <w:sz w:val="24"/>
          <w:szCs w:val="24"/>
        </w:rPr>
        <w:t>receiving Primary Project service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90899906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16E8DECC" w14:textId="7FEF4FA1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  <w:t xml:space="preserve">Total # of children </w:t>
      </w:r>
      <w:r w:rsidRPr="00EA63A7">
        <w:rPr>
          <w:b/>
          <w:sz w:val="24"/>
          <w:szCs w:val="24"/>
        </w:rPr>
        <w:t>currently</w:t>
      </w:r>
      <w:r w:rsidRPr="00EA63A7">
        <w:rPr>
          <w:sz w:val="24"/>
          <w:szCs w:val="24"/>
        </w:rPr>
        <w:t xml:space="preserve"> </w:t>
      </w:r>
      <w:r w:rsidR="002B4BCF">
        <w:rPr>
          <w:b/>
          <w:sz w:val="24"/>
          <w:szCs w:val="24"/>
        </w:rPr>
        <w:t>being served</w:t>
      </w:r>
      <w:r w:rsidR="00D53A88">
        <w:rPr>
          <w:b/>
          <w:sz w:val="24"/>
          <w:szCs w:val="24"/>
        </w:rPr>
        <w:t xml:space="preserve"> in 202</w:t>
      </w:r>
      <w:r w:rsidR="0016079A">
        <w:rPr>
          <w:b/>
          <w:sz w:val="24"/>
          <w:szCs w:val="24"/>
        </w:rPr>
        <w:t>2</w:t>
      </w:r>
      <w:r w:rsidR="00D53A88">
        <w:rPr>
          <w:b/>
          <w:sz w:val="24"/>
          <w:szCs w:val="24"/>
        </w:rPr>
        <w:t>-2</w:t>
      </w:r>
      <w:r w:rsidR="0016079A">
        <w:rPr>
          <w:b/>
          <w:sz w:val="24"/>
          <w:szCs w:val="24"/>
        </w:rPr>
        <w:t>3</w:t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59581700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7EB7E656" w14:textId="27152767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 w:rsidDel="00E9466A">
        <w:rPr>
          <w:sz w:val="24"/>
          <w:szCs w:val="24"/>
        </w:rPr>
        <w:t xml:space="preserve"> 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#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boy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83307770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700C7437" w14:textId="5413F3D6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#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girls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43211306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28D34F4D" w14:textId="538DA620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# </w:t>
      </w:r>
      <w:proofErr w:type="gramStart"/>
      <w:r w:rsidR="004F68B8">
        <w:rPr>
          <w:sz w:val="24"/>
          <w:szCs w:val="24"/>
        </w:rPr>
        <w:t>of</w:t>
      </w:r>
      <w:proofErr w:type="gramEnd"/>
      <w:r w:rsidR="004F68B8">
        <w:rPr>
          <w:sz w:val="24"/>
          <w:szCs w:val="24"/>
        </w:rPr>
        <w:t xml:space="preserve"> </w:t>
      </w:r>
      <w:r w:rsidR="002B4BCF">
        <w:rPr>
          <w:sz w:val="24"/>
          <w:szCs w:val="24"/>
        </w:rPr>
        <w:t xml:space="preserve">students also receiving </w:t>
      </w:r>
      <w:r w:rsidRPr="00EA63A7">
        <w:rPr>
          <w:sz w:val="24"/>
          <w:szCs w:val="24"/>
        </w:rPr>
        <w:t>special education</w:t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702554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4D961769" w14:textId="5F34B491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  <w:t xml:space="preserve"># </w:t>
      </w:r>
      <w:proofErr w:type="gramStart"/>
      <w:r w:rsidRPr="00EA63A7">
        <w:rPr>
          <w:sz w:val="24"/>
          <w:szCs w:val="24"/>
        </w:rPr>
        <w:t>of</w:t>
      </w:r>
      <w:proofErr w:type="gramEnd"/>
      <w:r w:rsidRPr="00EA63A7">
        <w:rPr>
          <w:sz w:val="24"/>
          <w:szCs w:val="24"/>
        </w:rPr>
        <w:t xml:space="preserve"> children </w:t>
      </w:r>
      <w:r w:rsidR="001A69CC" w:rsidRPr="00EA63A7">
        <w:rPr>
          <w:sz w:val="24"/>
          <w:szCs w:val="24"/>
        </w:rPr>
        <w:t xml:space="preserve">previously </w:t>
      </w:r>
      <w:r w:rsidRPr="00EA63A7">
        <w:rPr>
          <w:sz w:val="24"/>
          <w:szCs w:val="24"/>
        </w:rPr>
        <w:t xml:space="preserve">in </w:t>
      </w:r>
      <w:r w:rsidR="001A69CC">
        <w:rPr>
          <w:sz w:val="24"/>
          <w:szCs w:val="24"/>
        </w:rPr>
        <w:t xml:space="preserve">Primary </w:t>
      </w:r>
      <w:r w:rsidRPr="00EA63A7">
        <w:rPr>
          <w:sz w:val="24"/>
          <w:szCs w:val="24"/>
        </w:rPr>
        <w:t>Project</w:t>
      </w:r>
      <w:r w:rsidRPr="00EA63A7">
        <w:rPr>
          <w:sz w:val="24"/>
          <w:szCs w:val="24"/>
        </w:rPr>
        <w:tab/>
      </w:r>
      <w:r w:rsidR="00DB0C82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48589915"/>
          <w:placeholder>
            <w:docPart w:val="DefaultPlaceholder_-1854013440"/>
          </w:placeholder>
          <w:showingPlcHdr/>
          <w:text/>
        </w:sdtPr>
        <w:sdtContent>
          <w:r w:rsidR="00F12F68" w:rsidRPr="00F26B84">
            <w:rPr>
              <w:rStyle w:val="PlaceholderText"/>
            </w:rPr>
            <w:t>Click or tap here to enter text.</w:t>
          </w:r>
        </w:sdtContent>
      </w:sdt>
    </w:p>
    <w:p w14:paraId="120CFA34" w14:textId="77777777" w:rsidR="006A703E" w:rsidRPr="00EA63A7" w:rsidRDefault="006A703E" w:rsidP="006A703E">
      <w:pPr>
        <w:spacing w:after="80"/>
        <w:outlineLvl w:val="0"/>
        <w:rPr>
          <w:sz w:val="16"/>
          <w:szCs w:val="16"/>
        </w:rPr>
      </w:pPr>
    </w:p>
    <w:p w14:paraId="0192851D" w14:textId="5BC03623" w:rsidR="00EF77DD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  <w:t xml:space="preserve">Child Associate(s) (CA) </w:t>
      </w:r>
      <w:r w:rsidRPr="00EA63A7">
        <w:rPr>
          <w:sz w:val="24"/>
          <w:szCs w:val="24"/>
        </w:rPr>
        <w:tab/>
        <w:t>hrs./wk.</w:t>
      </w:r>
      <w:r w:rsidRPr="00EA63A7">
        <w:rPr>
          <w:sz w:val="24"/>
          <w:szCs w:val="24"/>
        </w:rPr>
        <w:tab/>
      </w:r>
      <w:r w:rsidR="009C08BD">
        <w:rPr>
          <w:sz w:val="24"/>
          <w:szCs w:val="24"/>
        </w:rPr>
        <w:tab/>
      </w:r>
      <w:r w:rsidR="009D72F0">
        <w:rPr>
          <w:sz w:val="24"/>
          <w:szCs w:val="24"/>
        </w:rPr>
        <w:tab/>
      </w:r>
      <w:r w:rsidRPr="00EA63A7">
        <w:rPr>
          <w:sz w:val="24"/>
          <w:szCs w:val="24"/>
        </w:rPr>
        <w:t xml:space="preserve"># </w:t>
      </w:r>
      <w:proofErr w:type="gramStart"/>
      <w:r w:rsidR="004D2BC0">
        <w:rPr>
          <w:sz w:val="24"/>
          <w:szCs w:val="24"/>
        </w:rPr>
        <w:t>of</w:t>
      </w:r>
      <w:proofErr w:type="gramEnd"/>
      <w:r w:rsidR="004D2BC0">
        <w:rPr>
          <w:sz w:val="24"/>
          <w:szCs w:val="24"/>
        </w:rPr>
        <w:t xml:space="preserve"> </w:t>
      </w:r>
      <w:r w:rsidRPr="00EA63A7">
        <w:rPr>
          <w:sz w:val="24"/>
          <w:szCs w:val="24"/>
        </w:rPr>
        <w:t>students</w:t>
      </w:r>
      <w:r w:rsidR="004D2BC0">
        <w:rPr>
          <w:sz w:val="24"/>
          <w:szCs w:val="24"/>
        </w:rPr>
        <w:t xml:space="preserve"> se</w:t>
      </w:r>
      <w:r w:rsidR="008C3969">
        <w:rPr>
          <w:sz w:val="24"/>
          <w:szCs w:val="24"/>
        </w:rPr>
        <w:t>rved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</w:p>
    <w:p w14:paraId="16E75551" w14:textId="26E164A2" w:rsidR="006A703E" w:rsidRPr="00EA63A7" w:rsidRDefault="006A703E" w:rsidP="00EF77DD">
      <w:pPr>
        <w:spacing w:after="80"/>
        <w:ind w:firstLine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1</w:t>
      </w:r>
      <w:r w:rsidRPr="00EA63A7">
        <w:rPr>
          <w:sz w:val="24"/>
          <w:szCs w:val="24"/>
          <w:vertAlign w:val="superscript"/>
        </w:rPr>
        <w:t>st</w:t>
      </w:r>
      <w:r w:rsidRPr="00EA63A7">
        <w:rPr>
          <w:sz w:val="24"/>
          <w:szCs w:val="24"/>
        </w:rPr>
        <w:t xml:space="preserve"> CA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="00BD0091">
        <w:rPr>
          <w:sz w:val="24"/>
          <w:szCs w:val="24"/>
        </w:rPr>
        <w:tab/>
      </w:r>
      <w:r w:rsidR="00EF77D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27816713"/>
          <w:placeholder>
            <w:docPart w:val="DefaultPlaceholder_-1854013440"/>
          </w:placeholder>
          <w:showingPlcHdr/>
          <w:text/>
        </w:sdtPr>
        <w:sdtContent>
          <w:r w:rsidR="009C08BD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3023115"/>
          <w:placeholder>
            <w:docPart w:val="DefaultPlaceholder_-1854013440"/>
          </w:placeholder>
          <w:showingPlcHdr/>
        </w:sdtPr>
        <w:sdtContent>
          <w:r w:rsidR="009C08BD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</w:p>
    <w:p w14:paraId="43C0AF49" w14:textId="689C7959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  <w:t>2</w:t>
      </w:r>
      <w:r w:rsidRPr="00EA63A7">
        <w:rPr>
          <w:sz w:val="24"/>
          <w:szCs w:val="24"/>
          <w:vertAlign w:val="superscript"/>
        </w:rPr>
        <w:t>nd</w:t>
      </w:r>
      <w:r w:rsidRPr="00EA63A7">
        <w:rPr>
          <w:sz w:val="24"/>
          <w:szCs w:val="24"/>
        </w:rPr>
        <w:t xml:space="preserve"> CA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="00BD0091">
        <w:rPr>
          <w:sz w:val="24"/>
          <w:szCs w:val="24"/>
        </w:rPr>
        <w:tab/>
      </w:r>
      <w:r w:rsidR="00EF77D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87774547"/>
          <w:placeholder>
            <w:docPart w:val="DefaultPlaceholder_-1854013440"/>
          </w:placeholder>
          <w:showingPlcHdr/>
          <w:text/>
        </w:sdtPr>
        <w:sdtContent>
          <w:r w:rsidR="009D72F0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89232670"/>
          <w:placeholder>
            <w:docPart w:val="DefaultPlaceholder_-1854013440"/>
          </w:placeholder>
          <w:showingPlcHdr/>
          <w:text/>
        </w:sdtPr>
        <w:sdtContent>
          <w:r w:rsidR="009C08BD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</w:p>
    <w:p w14:paraId="52115976" w14:textId="77777777" w:rsidR="006A703E" w:rsidRPr="00EA63A7" w:rsidRDefault="006A703E" w:rsidP="006A703E">
      <w:pPr>
        <w:spacing w:after="8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</w:r>
    </w:p>
    <w:p w14:paraId="42726A15" w14:textId="193D30C9" w:rsidR="00DD08D0" w:rsidRDefault="006A703E" w:rsidP="006A703E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ab/>
        <w:t>Total # of children served 20</w:t>
      </w:r>
      <w:r w:rsidR="0016079A">
        <w:rPr>
          <w:sz w:val="24"/>
          <w:szCs w:val="24"/>
        </w:rPr>
        <w:t>20</w:t>
      </w:r>
      <w:r w:rsidR="009B7FC4">
        <w:rPr>
          <w:sz w:val="24"/>
          <w:szCs w:val="24"/>
        </w:rPr>
        <w:t xml:space="preserve"> </w:t>
      </w:r>
      <w:r w:rsidRPr="00EA63A7">
        <w:rPr>
          <w:sz w:val="24"/>
          <w:szCs w:val="24"/>
        </w:rPr>
        <w:t>-</w:t>
      </w:r>
      <w:r w:rsidR="009B7FC4">
        <w:rPr>
          <w:sz w:val="24"/>
          <w:szCs w:val="24"/>
        </w:rPr>
        <w:t xml:space="preserve"> </w:t>
      </w:r>
      <w:r w:rsidRPr="00EA63A7">
        <w:rPr>
          <w:sz w:val="24"/>
          <w:szCs w:val="24"/>
        </w:rPr>
        <w:t>20</w:t>
      </w:r>
      <w:r w:rsidR="00C27BC2">
        <w:rPr>
          <w:sz w:val="24"/>
          <w:szCs w:val="24"/>
        </w:rPr>
        <w:t>2</w:t>
      </w:r>
      <w:r w:rsidR="0016079A">
        <w:rPr>
          <w:sz w:val="24"/>
          <w:szCs w:val="24"/>
        </w:rPr>
        <w:t>1</w:t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84732218"/>
          <w:placeholder>
            <w:docPart w:val="DefaultPlaceholder_-1854013440"/>
          </w:placeholder>
          <w:showingPlcHdr/>
          <w:text/>
        </w:sdtPr>
        <w:sdtContent>
          <w:r w:rsidR="009D72F0" w:rsidRPr="00F26B84">
            <w:rPr>
              <w:rStyle w:val="PlaceholderText"/>
            </w:rPr>
            <w:t>Click or tap here to enter text.</w:t>
          </w:r>
        </w:sdtContent>
      </w:sdt>
    </w:p>
    <w:p w14:paraId="66792A42" w14:textId="77777777" w:rsidR="00DD08D0" w:rsidRDefault="00DD08D0" w:rsidP="006A703E">
      <w:pPr>
        <w:outlineLvl w:val="0"/>
        <w:rPr>
          <w:sz w:val="24"/>
          <w:szCs w:val="24"/>
        </w:rPr>
      </w:pPr>
    </w:p>
    <w:p w14:paraId="672B6ABA" w14:textId="1EF6248E" w:rsidR="003857A3" w:rsidRDefault="00DD08D0" w:rsidP="00DD08D0">
      <w:pPr>
        <w:ind w:left="720"/>
        <w:outlineLvl w:val="0"/>
        <w:rPr>
          <w:b/>
          <w:sz w:val="24"/>
          <w:szCs w:val="24"/>
        </w:rPr>
      </w:pPr>
      <w:r>
        <w:rPr>
          <w:bCs/>
          <w:sz w:val="24"/>
          <w:szCs w:val="24"/>
        </w:rPr>
        <w:t>Total # of children served 202</w:t>
      </w:r>
      <w:r w:rsidR="0016079A">
        <w:rPr>
          <w:bCs/>
          <w:sz w:val="24"/>
          <w:szCs w:val="24"/>
        </w:rPr>
        <w:t>1</w:t>
      </w:r>
      <w:r w:rsidR="00E133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E133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2</w:t>
      </w:r>
      <w:r w:rsidR="0016079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1545103386"/>
          <w:placeholder>
            <w:docPart w:val="DefaultPlaceholder_-1854013440"/>
          </w:placeholder>
          <w:showingPlcHdr/>
          <w:text/>
        </w:sdtPr>
        <w:sdtContent>
          <w:r w:rsidR="009D72F0" w:rsidRPr="00F26B84">
            <w:rPr>
              <w:rStyle w:val="PlaceholderText"/>
            </w:rPr>
            <w:t>Click or tap here to enter text.</w:t>
          </w:r>
        </w:sdtContent>
      </w:sdt>
    </w:p>
    <w:p w14:paraId="2ADDE3FD" w14:textId="77777777" w:rsidR="003857A3" w:rsidRDefault="003857A3" w:rsidP="00DD08D0">
      <w:pPr>
        <w:ind w:left="720"/>
        <w:outlineLvl w:val="0"/>
        <w:rPr>
          <w:b/>
          <w:sz w:val="24"/>
          <w:szCs w:val="24"/>
        </w:rPr>
      </w:pPr>
    </w:p>
    <w:p w14:paraId="33235174" w14:textId="77777777" w:rsidR="00AF017C" w:rsidRDefault="00AF017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4BA43CC" w14:textId="12FA9B45" w:rsidR="006A703E" w:rsidRPr="00EA63A7" w:rsidRDefault="006A703E" w:rsidP="00AF017C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lastRenderedPageBreak/>
        <w:t>Screening methods</w:t>
      </w:r>
    </w:p>
    <w:p w14:paraId="18C7A3EE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3DE8AB7E" w14:textId="4943E746" w:rsidR="006A703E" w:rsidRPr="00EA63A7" w:rsidRDefault="006A703E" w:rsidP="006A703E">
      <w:pPr>
        <w:ind w:firstLine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Briefly describe </w:t>
      </w:r>
      <w:r w:rsidR="00B769EE">
        <w:rPr>
          <w:sz w:val="24"/>
          <w:szCs w:val="24"/>
        </w:rPr>
        <w:t xml:space="preserve">the </w:t>
      </w:r>
      <w:r w:rsidRPr="00EA63A7">
        <w:rPr>
          <w:sz w:val="24"/>
          <w:szCs w:val="24"/>
        </w:rPr>
        <w:t>screening process and methods used.</w:t>
      </w:r>
    </w:p>
    <w:p w14:paraId="2207C5EF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p w14:paraId="1F412E67" w14:textId="264F3220" w:rsidR="006A703E" w:rsidRPr="00EA63A7" w:rsidRDefault="00000000" w:rsidP="00DB0C82">
      <w:pPr>
        <w:ind w:left="720"/>
        <w:outlineLvl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473521675"/>
          <w:placeholder>
            <w:docPart w:val="DefaultPlaceholder_-1854013440"/>
          </w:placeholder>
          <w:showingPlcHdr/>
        </w:sdtPr>
        <w:sdtContent>
          <w:r w:rsidR="003857A3" w:rsidRPr="00F26B84">
            <w:rPr>
              <w:rStyle w:val="PlaceholderText"/>
            </w:rPr>
            <w:t>Click or tap here to enter text.</w:t>
          </w:r>
        </w:sdtContent>
      </w:sdt>
      <w:r w:rsidR="006A703E" w:rsidRPr="00EA63A7">
        <w:rPr>
          <w:b/>
          <w:sz w:val="24"/>
          <w:szCs w:val="24"/>
        </w:rPr>
        <w:tab/>
      </w:r>
    </w:p>
    <w:p w14:paraId="229DF153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p w14:paraId="203FB0B5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p w14:paraId="466AC208" w14:textId="3FA2F52D" w:rsidR="006A703E" w:rsidRPr="00EA63A7" w:rsidRDefault="006A703E" w:rsidP="006A703E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t xml:space="preserve">Selection </w:t>
      </w:r>
      <w:r w:rsidR="00C36063">
        <w:rPr>
          <w:b/>
          <w:sz w:val="24"/>
          <w:szCs w:val="24"/>
        </w:rPr>
        <w:t xml:space="preserve">and Student Progress/Assessment </w:t>
      </w:r>
      <w:r w:rsidRPr="00EA63A7">
        <w:rPr>
          <w:b/>
          <w:sz w:val="24"/>
          <w:szCs w:val="24"/>
        </w:rPr>
        <w:t>Process</w:t>
      </w:r>
    </w:p>
    <w:p w14:paraId="08A2822E" w14:textId="607311F6" w:rsidR="006A703E" w:rsidRPr="00EA63A7" w:rsidRDefault="006A703E" w:rsidP="006A703E">
      <w:pPr>
        <w:ind w:left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Briefly describe the selection process (who leads/attends meetings, when do they take place, general </w:t>
      </w:r>
      <w:r w:rsidR="002221F1" w:rsidRPr="00EA63A7">
        <w:rPr>
          <w:sz w:val="24"/>
          <w:szCs w:val="24"/>
        </w:rPr>
        <w:t>decision-making</w:t>
      </w:r>
      <w:r w:rsidRPr="00EA63A7">
        <w:rPr>
          <w:sz w:val="24"/>
          <w:szCs w:val="24"/>
        </w:rPr>
        <w:t xml:space="preserve"> process etc.)</w:t>
      </w:r>
      <w:r w:rsidR="00EE5E02">
        <w:rPr>
          <w:sz w:val="24"/>
          <w:szCs w:val="24"/>
        </w:rPr>
        <w:t>.</w:t>
      </w:r>
    </w:p>
    <w:p w14:paraId="5D68C6F2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34DCF8F6" w14:textId="353AFDAE" w:rsidR="006A703E" w:rsidRPr="00EA63A7" w:rsidRDefault="00AF017C" w:rsidP="006A703E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44934044"/>
          <w:placeholder>
            <w:docPart w:val="DefaultPlaceholder_-1854013440"/>
          </w:placeholder>
          <w:showingPlcHdr/>
        </w:sdtPr>
        <w:sdtContent>
          <w:r w:rsidRPr="00F26B84">
            <w:rPr>
              <w:rStyle w:val="PlaceholderText"/>
            </w:rPr>
            <w:t>Click or tap here to enter text.</w:t>
          </w:r>
        </w:sdtContent>
      </w:sdt>
    </w:p>
    <w:p w14:paraId="1C47D820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0B3B068A" w14:textId="374252D2" w:rsidR="006A703E" w:rsidRPr="00EA63A7" w:rsidRDefault="00A323B4" w:rsidP="006A703E">
      <w:pPr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6A703E" w:rsidRPr="00EA63A7">
        <w:rPr>
          <w:sz w:val="24"/>
          <w:szCs w:val="24"/>
        </w:rPr>
        <w:t xml:space="preserve">Describe other formal </w:t>
      </w:r>
      <w:r w:rsidR="00085DB8">
        <w:rPr>
          <w:sz w:val="24"/>
          <w:szCs w:val="24"/>
        </w:rPr>
        <w:t xml:space="preserve">Primary Project </w:t>
      </w:r>
      <w:r w:rsidR="006A703E" w:rsidRPr="00EA63A7">
        <w:rPr>
          <w:sz w:val="24"/>
          <w:szCs w:val="24"/>
        </w:rPr>
        <w:t>conferences that</w:t>
      </w:r>
      <w:r w:rsidR="00085DB8">
        <w:rPr>
          <w:sz w:val="24"/>
          <w:szCs w:val="24"/>
        </w:rPr>
        <w:t xml:space="preserve"> take place</w:t>
      </w:r>
      <w:r w:rsidR="006A703E" w:rsidRPr="00EA63A7">
        <w:rPr>
          <w:sz w:val="24"/>
          <w:szCs w:val="24"/>
        </w:rPr>
        <w:t xml:space="preserve"> (</w:t>
      </w:r>
      <w:proofErr w:type="gramStart"/>
      <w:r w:rsidR="006A703E" w:rsidRPr="00EA63A7">
        <w:rPr>
          <w:sz w:val="24"/>
          <w:szCs w:val="24"/>
        </w:rPr>
        <w:t>i.e.</w:t>
      </w:r>
      <w:proofErr w:type="gramEnd"/>
      <w:r w:rsidR="006A703E" w:rsidRPr="00EA63A7">
        <w:rPr>
          <w:sz w:val="24"/>
          <w:szCs w:val="24"/>
        </w:rPr>
        <w:t xml:space="preserve"> </w:t>
      </w:r>
      <w:r w:rsidR="00D53A88">
        <w:rPr>
          <w:sz w:val="24"/>
          <w:szCs w:val="24"/>
        </w:rPr>
        <w:t>end-of-the-cycle/year</w:t>
      </w:r>
      <w:r w:rsidR="006A703E" w:rsidRPr="00EA63A7">
        <w:rPr>
          <w:sz w:val="24"/>
          <w:szCs w:val="24"/>
        </w:rPr>
        <w:t>).</w:t>
      </w:r>
    </w:p>
    <w:p w14:paraId="72769779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2936E8F4" w14:textId="1C2A3AB4" w:rsidR="00DB0C82" w:rsidRDefault="00CB4A62" w:rsidP="006A703E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979752348"/>
          <w:placeholder>
            <w:docPart w:val="DefaultPlaceholder_-1854013440"/>
          </w:placeholder>
          <w:showingPlcHdr/>
        </w:sdtPr>
        <w:sdtContent>
          <w:r w:rsidRPr="00F26B84">
            <w:rPr>
              <w:rStyle w:val="PlaceholderText"/>
            </w:rPr>
            <w:t>Click or tap here to enter text.</w:t>
          </w:r>
        </w:sdtContent>
      </w:sdt>
    </w:p>
    <w:p w14:paraId="3A93AECF" w14:textId="77777777" w:rsidR="00DB0C82" w:rsidRDefault="00DB0C82" w:rsidP="006A703E">
      <w:pPr>
        <w:outlineLvl w:val="0"/>
        <w:rPr>
          <w:b/>
          <w:sz w:val="24"/>
          <w:szCs w:val="24"/>
        </w:rPr>
      </w:pPr>
    </w:p>
    <w:p w14:paraId="4EA610B1" w14:textId="77777777" w:rsidR="006A703E" w:rsidRPr="00560E3B" w:rsidRDefault="006A703E" w:rsidP="006A703E">
      <w:pPr>
        <w:outlineLvl w:val="0"/>
        <w:rPr>
          <w:sz w:val="24"/>
          <w:szCs w:val="24"/>
        </w:rPr>
      </w:pPr>
      <w:r w:rsidRPr="00EA63A7">
        <w:rPr>
          <w:b/>
          <w:sz w:val="24"/>
          <w:szCs w:val="24"/>
        </w:rPr>
        <w:t>Training</w:t>
      </w:r>
    </w:p>
    <w:p w14:paraId="53DB39CE" w14:textId="354B7A2F" w:rsidR="006A703E" w:rsidRPr="00EA63A7" w:rsidRDefault="006A703E" w:rsidP="006A703E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Primary Project initial training:</w:t>
      </w:r>
    </w:p>
    <w:p w14:paraId="3A461F11" w14:textId="7B82102C" w:rsidR="00F5701E" w:rsidRDefault="006A703E" w:rsidP="00F5701E">
      <w:pPr>
        <w:spacing w:after="1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1</w:t>
      </w:r>
      <w:r w:rsidRPr="00EA63A7">
        <w:rPr>
          <w:sz w:val="24"/>
          <w:szCs w:val="24"/>
          <w:vertAlign w:val="superscript"/>
        </w:rPr>
        <w:t>st</w:t>
      </w:r>
      <w:r w:rsidRPr="00EA63A7">
        <w:rPr>
          <w:sz w:val="24"/>
          <w:szCs w:val="24"/>
        </w:rPr>
        <w:t xml:space="preserve"> CA   </w:t>
      </w:r>
      <w:r w:rsidRPr="00EA63A7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1122728817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815305388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="00636FFF">
        <w:rPr>
          <w:sz w:val="24"/>
          <w:szCs w:val="24"/>
        </w:rPr>
        <w:t xml:space="preserve">  </w:t>
      </w:r>
      <w:r w:rsidR="00BD0091">
        <w:rPr>
          <w:sz w:val="24"/>
          <w:szCs w:val="24"/>
        </w:rPr>
        <w:t>Year</w:t>
      </w:r>
      <w:r w:rsidRPr="00EA63A7">
        <w:rPr>
          <w:sz w:val="24"/>
          <w:szCs w:val="24"/>
        </w:rPr>
        <w:t xml:space="preserve"> </w:t>
      </w:r>
      <w:r w:rsidR="00BD009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47468062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  <w:r w:rsidRPr="00EA63A7">
        <w:rPr>
          <w:sz w:val="24"/>
          <w:szCs w:val="24"/>
        </w:rPr>
        <w:tab/>
      </w:r>
    </w:p>
    <w:p w14:paraId="2FCF4909" w14:textId="7D7861DF" w:rsidR="006A703E" w:rsidRPr="00EA63A7" w:rsidRDefault="006A703E" w:rsidP="00F5701E">
      <w:pPr>
        <w:spacing w:after="1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2</w:t>
      </w:r>
      <w:r w:rsidRPr="00EA63A7">
        <w:rPr>
          <w:sz w:val="24"/>
          <w:szCs w:val="24"/>
          <w:vertAlign w:val="superscript"/>
        </w:rPr>
        <w:t>nd</w:t>
      </w:r>
      <w:r w:rsidRPr="00EA63A7">
        <w:rPr>
          <w:sz w:val="24"/>
          <w:szCs w:val="24"/>
        </w:rPr>
        <w:t xml:space="preserve"> CA   </w:t>
      </w:r>
      <w:r w:rsidRPr="00EA63A7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-1375460593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-685517274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="00636FFF">
        <w:rPr>
          <w:sz w:val="24"/>
          <w:szCs w:val="24"/>
        </w:rPr>
        <w:t xml:space="preserve">  </w:t>
      </w:r>
      <w:r w:rsidR="00BD0091">
        <w:rPr>
          <w:sz w:val="24"/>
          <w:szCs w:val="24"/>
        </w:rPr>
        <w:t>Year</w:t>
      </w:r>
      <w:r w:rsidRPr="00EA63A7">
        <w:rPr>
          <w:sz w:val="24"/>
          <w:szCs w:val="24"/>
        </w:rPr>
        <w:t xml:space="preserve"> </w:t>
      </w:r>
      <w:r w:rsidR="00BD009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27680190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ab/>
      </w:r>
      <w:r w:rsidRPr="00EA63A7">
        <w:rPr>
          <w:b/>
          <w:bCs/>
          <w:sz w:val="24"/>
          <w:szCs w:val="24"/>
          <w:bdr w:val="dashed" w:sz="4" w:space="0" w:color="auto" w:frame="1"/>
        </w:rPr>
        <w:t xml:space="preserve"> </w:t>
      </w:r>
    </w:p>
    <w:p w14:paraId="3E31B676" w14:textId="36AE1113" w:rsidR="006A703E" w:rsidRPr="00EA63A7" w:rsidRDefault="006A703E" w:rsidP="006A703E">
      <w:pPr>
        <w:outlineLvl w:val="0"/>
        <w:rPr>
          <w:b/>
          <w:bCs/>
          <w:sz w:val="24"/>
          <w:szCs w:val="24"/>
          <w:bdr w:val="dashed" w:sz="4" w:space="0" w:color="auto" w:frame="1"/>
        </w:rPr>
      </w:pPr>
      <w:r w:rsidRPr="00EA63A7">
        <w:rPr>
          <w:sz w:val="24"/>
          <w:szCs w:val="24"/>
        </w:rPr>
        <w:t>Supervisor</w:t>
      </w:r>
      <w:r w:rsidRPr="00EA63A7">
        <w:rPr>
          <w:sz w:val="24"/>
          <w:szCs w:val="24"/>
        </w:rPr>
        <w:tab/>
        <w:t xml:space="preserve">Yes </w:t>
      </w:r>
      <w:sdt>
        <w:sdtPr>
          <w:rPr>
            <w:sz w:val="24"/>
            <w:szCs w:val="24"/>
          </w:rPr>
          <w:id w:val="779070263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Pr="00EA63A7">
        <w:rPr>
          <w:sz w:val="24"/>
          <w:szCs w:val="24"/>
        </w:rPr>
        <w:t xml:space="preserve">   No </w:t>
      </w:r>
      <w:sdt>
        <w:sdtPr>
          <w:rPr>
            <w:sz w:val="24"/>
            <w:szCs w:val="24"/>
          </w:rPr>
          <w:id w:val="1825082919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  <w:r w:rsidR="00636FFF">
        <w:rPr>
          <w:sz w:val="24"/>
          <w:szCs w:val="24"/>
        </w:rPr>
        <w:t xml:space="preserve">  </w:t>
      </w:r>
      <w:r w:rsidR="00BD0091">
        <w:rPr>
          <w:sz w:val="24"/>
          <w:szCs w:val="24"/>
        </w:rPr>
        <w:t xml:space="preserve">Year </w:t>
      </w:r>
      <w:r w:rsidRPr="00EA63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90442975"/>
          <w:placeholder>
            <w:docPart w:val="DefaultPlaceholder_-1854013440"/>
          </w:placeholder>
          <w:showingPlcHdr/>
          <w:text/>
        </w:sdtPr>
        <w:sdtContent>
          <w:r w:rsidR="00B80103" w:rsidRPr="00F26B84">
            <w:rPr>
              <w:rStyle w:val="PlaceholderText"/>
            </w:rPr>
            <w:t>Click or tap here to enter text.</w:t>
          </w:r>
        </w:sdtContent>
      </w:sdt>
    </w:p>
    <w:p w14:paraId="14319EB1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  <w:r w:rsidRPr="00EA63A7">
        <w:rPr>
          <w:sz w:val="24"/>
          <w:szCs w:val="24"/>
        </w:rPr>
        <w:tab/>
      </w:r>
      <w:r w:rsidRPr="00EA63A7">
        <w:rPr>
          <w:b/>
          <w:sz w:val="24"/>
          <w:szCs w:val="24"/>
        </w:rPr>
        <w:tab/>
      </w:r>
    </w:p>
    <w:p w14:paraId="4EA1AD43" w14:textId="77777777" w:rsidR="006A703E" w:rsidRPr="00EA63A7" w:rsidRDefault="006A703E" w:rsidP="006A703E">
      <w:pPr>
        <w:ind w:left="720" w:hanging="90"/>
        <w:outlineLvl w:val="0"/>
        <w:rPr>
          <w:sz w:val="24"/>
          <w:szCs w:val="24"/>
        </w:rPr>
      </w:pPr>
    </w:p>
    <w:p w14:paraId="2B80CFB0" w14:textId="77777777" w:rsidR="006A703E" w:rsidRPr="00EA63A7" w:rsidRDefault="006A703E" w:rsidP="00B80103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List training for 1</w:t>
      </w:r>
      <w:r w:rsidRPr="00EA63A7">
        <w:rPr>
          <w:sz w:val="24"/>
          <w:szCs w:val="24"/>
          <w:vertAlign w:val="superscript"/>
        </w:rPr>
        <w:t>st</w:t>
      </w:r>
      <w:r w:rsidRPr="00EA63A7">
        <w:rPr>
          <w:sz w:val="24"/>
          <w:szCs w:val="24"/>
        </w:rPr>
        <w:t xml:space="preserve"> CA this year (after 1</w:t>
      </w:r>
      <w:r w:rsidRPr="00EA63A7">
        <w:rPr>
          <w:sz w:val="24"/>
          <w:szCs w:val="24"/>
          <w:vertAlign w:val="superscript"/>
        </w:rPr>
        <w:t>st</w:t>
      </w:r>
      <w:r w:rsidRPr="00EA63A7">
        <w:rPr>
          <w:sz w:val="24"/>
          <w:szCs w:val="24"/>
        </w:rPr>
        <w:t xml:space="preserve"> yr., </w:t>
      </w:r>
      <w:r w:rsidR="00085DB8">
        <w:rPr>
          <w:sz w:val="24"/>
          <w:szCs w:val="24"/>
        </w:rPr>
        <w:t xml:space="preserve">a minimum of </w:t>
      </w:r>
      <w:r w:rsidR="00C50986">
        <w:rPr>
          <w:sz w:val="24"/>
          <w:szCs w:val="24"/>
        </w:rPr>
        <w:t>6</w:t>
      </w:r>
      <w:r w:rsidRPr="00EA63A7">
        <w:rPr>
          <w:sz w:val="24"/>
          <w:szCs w:val="24"/>
        </w:rPr>
        <w:t xml:space="preserve"> hrs./yr</w:t>
      </w:r>
      <w:r w:rsidR="008B04B7">
        <w:rPr>
          <w:sz w:val="24"/>
          <w:szCs w:val="24"/>
        </w:rPr>
        <w:t>.</w:t>
      </w:r>
      <w:r w:rsidR="00085DB8">
        <w:rPr>
          <w:sz w:val="24"/>
          <w:szCs w:val="24"/>
        </w:rPr>
        <w:t xml:space="preserve"> is needed</w:t>
      </w:r>
      <w:r w:rsidRPr="00EA63A7">
        <w:rPr>
          <w:sz w:val="24"/>
          <w:szCs w:val="24"/>
        </w:rPr>
        <w:t xml:space="preserve">.):  </w:t>
      </w:r>
    </w:p>
    <w:p w14:paraId="6E460FE5" w14:textId="77777777" w:rsidR="00B80103" w:rsidRDefault="00B80103" w:rsidP="006A703E">
      <w:pPr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1370650036"/>
        <w:placeholder>
          <w:docPart w:val="DefaultPlaceholder_-1854013440"/>
        </w:placeholder>
        <w:showingPlcHdr/>
      </w:sdtPr>
      <w:sdtContent>
        <w:p w14:paraId="07083F96" w14:textId="67713EF7" w:rsidR="006A703E" w:rsidRPr="00EA63A7" w:rsidRDefault="00B80103" w:rsidP="006A703E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627C0F78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4C6A4E5A" w14:textId="77777777" w:rsidR="006A703E" w:rsidRPr="00EA63A7" w:rsidRDefault="006A703E" w:rsidP="006A703E">
      <w:pPr>
        <w:ind w:left="630"/>
        <w:outlineLvl w:val="0"/>
        <w:rPr>
          <w:sz w:val="24"/>
          <w:szCs w:val="24"/>
        </w:rPr>
      </w:pPr>
    </w:p>
    <w:p w14:paraId="254CB1C8" w14:textId="1CDF94D7" w:rsidR="006A703E" w:rsidRDefault="006A703E" w:rsidP="00B80103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List training for 2</w:t>
      </w:r>
      <w:r w:rsidRPr="00EA63A7">
        <w:rPr>
          <w:sz w:val="24"/>
          <w:szCs w:val="24"/>
          <w:vertAlign w:val="superscript"/>
        </w:rPr>
        <w:t>nd</w:t>
      </w:r>
      <w:r w:rsidRPr="00EA63A7">
        <w:rPr>
          <w:sz w:val="24"/>
          <w:szCs w:val="24"/>
        </w:rPr>
        <w:t xml:space="preserve"> CA this year (after 1</w:t>
      </w:r>
      <w:r w:rsidRPr="00EA63A7">
        <w:rPr>
          <w:sz w:val="24"/>
          <w:szCs w:val="24"/>
          <w:vertAlign w:val="superscript"/>
        </w:rPr>
        <w:t>st</w:t>
      </w:r>
      <w:r w:rsidRPr="00EA63A7">
        <w:rPr>
          <w:sz w:val="24"/>
          <w:szCs w:val="24"/>
        </w:rPr>
        <w:t xml:space="preserve"> yr., </w:t>
      </w:r>
      <w:r w:rsidR="00085DB8">
        <w:rPr>
          <w:sz w:val="24"/>
          <w:szCs w:val="24"/>
        </w:rPr>
        <w:t xml:space="preserve">a minimum </w:t>
      </w:r>
      <w:r w:rsidR="008B04B7">
        <w:rPr>
          <w:sz w:val="24"/>
          <w:szCs w:val="24"/>
        </w:rPr>
        <w:t xml:space="preserve">of </w:t>
      </w:r>
      <w:r w:rsidR="008B04B7" w:rsidRPr="00EA63A7">
        <w:rPr>
          <w:sz w:val="24"/>
          <w:szCs w:val="24"/>
        </w:rPr>
        <w:t>6</w:t>
      </w:r>
      <w:r w:rsidRPr="00EA63A7">
        <w:rPr>
          <w:sz w:val="24"/>
          <w:szCs w:val="24"/>
        </w:rPr>
        <w:t xml:space="preserve"> hrs./yr</w:t>
      </w:r>
      <w:r w:rsidR="008B04B7">
        <w:rPr>
          <w:sz w:val="24"/>
          <w:szCs w:val="24"/>
        </w:rPr>
        <w:t>.</w:t>
      </w:r>
      <w:r w:rsidR="00085DB8">
        <w:rPr>
          <w:sz w:val="24"/>
          <w:szCs w:val="24"/>
        </w:rPr>
        <w:t xml:space="preserve"> is needed</w:t>
      </w:r>
      <w:r w:rsidRPr="00EA63A7">
        <w:rPr>
          <w:sz w:val="24"/>
          <w:szCs w:val="24"/>
        </w:rPr>
        <w:t xml:space="preserve">.):  </w:t>
      </w:r>
    </w:p>
    <w:p w14:paraId="485DC828" w14:textId="77777777" w:rsidR="00F36F2E" w:rsidRDefault="00F36F2E" w:rsidP="006A703E">
      <w:pPr>
        <w:ind w:left="630"/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123513926"/>
        <w:placeholder>
          <w:docPart w:val="DefaultPlaceholder_-1854013440"/>
        </w:placeholder>
        <w:showingPlcHdr/>
      </w:sdtPr>
      <w:sdtContent>
        <w:p w14:paraId="6077F368" w14:textId="2A6259B9" w:rsidR="00F36F2E" w:rsidRPr="00EA63A7" w:rsidRDefault="00B80103" w:rsidP="00B80103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0A4D0C64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0E20975E" w14:textId="1854A743" w:rsidR="006A703E" w:rsidRPr="00EA63A7" w:rsidRDefault="006A703E" w:rsidP="00B80103">
      <w:pPr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List training for supervisor this year: </w:t>
      </w:r>
    </w:p>
    <w:p w14:paraId="135B9C63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-845862881"/>
        <w:placeholder>
          <w:docPart w:val="DefaultPlaceholder_-1854013440"/>
        </w:placeholder>
        <w:showingPlcHdr/>
      </w:sdtPr>
      <w:sdtContent>
        <w:p w14:paraId="3C8B2E06" w14:textId="3903021C" w:rsidR="006A703E" w:rsidRPr="00EA63A7" w:rsidRDefault="00B80103" w:rsidP="00B80103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42716E87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14A9FC6C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p w14:paraId="58458ABB" w14:textId="77777777" w:rsidR="006A703E" w:rsidRPr="00EA63A7" w:rsidRDefault="006A703E" w:rsidP="00AD5468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br w:type="page"/>
      </w:r>
      <w:r w:rsidR="00AD5468" w:rsidRPr="00EA63A7" w:rsidDel="00AD5468">
        <w:rPr>
          <w:b/>
          <w:sz w:val="24"/>
          <w:szCs w:val="24"/>
        </w:rPr>
        <w:lastRenderedPageBreak/>
        <w:t xml:space="preserve"> </w:t>
      </w:r>
    </w:p>
    <w:p w14:paraId="7EE81D6B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t>Program Evaluation</w:t>
      </w:r>
    </w:p>
    <w:p w14:paraId="29BD8AE2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p w14:paraId="6785C110" w14:textId="402540B6" w:rsidR="006A703E" w:rsidRPr="00EA63A7" w:rsidRDefault="006A703E" w:rsidP="006A703E">
      <w:pPr>
        <w:ind w:left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Briefly describe your annual program evaluation and how the data </w:t>
      </w:r>
      <w:r w:rsidR="00504295">
        <w:rPr>
          <w:sz w:val="24"/>
          <w:szCs w:val="24"/>
        </w:rPr>
        <w:t>are</w:t>
      </w:r>
      <w:r w:rsidR="00DB6313">
        <w:rPr>
          <w:sz w:val="24"/>
          <w:szCs w:val="24"/>
        </w:rPr>
        <w:t xml:space="preserve"> used </w:t>
      </w:r>
      <w:r w:rsidRPr="00EA63A7">
        <w:rPr>
          <w:sz w:val="24"/>
          <w:szCs w:val="24"/>
        </w:rPr>
        <w:t>for ongoing program improvements</w:t>
      </w:r>
      <w:r w:rsidR="00EE5E02">
        <w:rPr>
          <w:sz w:val="24"/>
          <w:szCs w:val="24"/>
        </w:rPr>
        <w:t>.</w:t>
      </w:r>
      <w:r w:rsidRPr="00EA63A7">
        <w:rPr>
          <w:sz w:val="24"/>
          <w:szCs w:val="24"/>
        </w:rPr>
        <w:t xml:space="preserve"> Describe how you share evaluation data with school staff and other stakeholders</w:t>
      </w:r>
      <w:r w:rsidR="00EE5E02">
        <w:rPr>
          <w:sz w:val="24"/>
          <w:szCs w:val="24"/>
        </w:rPr>
        <w:t>.</w:t>
      </w:r>
      <w:r w:rsidRPr="00EA63A7">
        <w:rPr>
          <w:sz w:val="24"/>
          <w:szCs w:val="24"/>
        </w:rPr>
        <w:t xml:space="preserve"> </w:t>
      </w:r>
    </w:p>
    <w:p w14:paraId="114C6F29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-903760107"/>
        <w:placeholder>
          <w:docPart w:val="DefaultPlaceholder_-1854013440"/>
        </w:placeholder>
        <w:showingPlcHdr/>
      </w:sdtPr>
      <w:sdtContent>
        <w:p w14:paraId="3553E4F2" w14:textId="02E16C45" w:rsidR="006A703E" w:rsidRDefault="001C6123" w:rsidP="006A703E">
          <w:pPr>
            <w:ind w:left="720"/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18119770" w14:textId="77777777" w:rsidR="001C6123" w:rsidRPr="00EA63A7" w:rsidRDefault="001C6123" w:rsidP="006A703E">
      <w:pPr>
        <w:ind w:left="720"/>
        <w:outlineLvl w:val="0"/>
        <w:rPr>
          <w:sz w:val="24"/>
          <w:szCs w:val="24"/>
        </w:rPr>
      </w:pPr>
    </w:p>
    <w:p w14:paraId="6E82F02D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t>Integration of Primary Project into the school community</w:t>
      </w:r>
    </w:p>
    <w:p w14:paraId="3044ED81" w14:textId="77777777" w:rsidR="006A703E" w:rsidRPr="00EA63A7" w:rsidRDefault="006A703E" w:rsidP="006A703E">
      <w:pPr>
        <w:ind w:left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>Briefly describe school programs</w:t>
      </w:r>
      <w:r w:rsidR="004F68B8">
        <w:rPr>
          <w:sz w:val="24"/>
          <w:szCs w:val="24"/>
        </w:rPr>
        <w:t xml:space="preserve"> </w:t>
      </w:r>
      <w:r w:rsidR="00DB6313">
        <w:rPr>
          <w:sz w:val="24"/>
          <w:szCs w:val="24"/>
        </w:rPr>
        <w:t xml:space="preserve">other than </w:t>
      </w:r>
      <w:r w:rsidR="00DB0C82">
        <w:rPr>
          <w:sz w:val="24"/>
          <w:szCs w:val="24"/>
        </w:rPr>
        <w:t>Primary</w:t>
      </w:r>
      <w:r w:rsidR="00DB6313">
        <w:rPr>
          <w:sz w:val="24"/>
          <w:szCs w:val="24"/>
        </w:rPr>
        <w:t xml:space="preserve"> Project,</w:t>
      </w:r>
      <w:r w:rsidRPr="00EA63A7">
        <w:rPr>
          <w:sz w:val="24"/>
          <w:szCs w:val="24"/>
        </w:rPr>
        <w:t xml:space="preserve"> addressing social emotional and </w:t>
      </w:r>
      <w:r w:rsidR="00DB0C82">
        <w:rPr>
          <w:sz w:val="24"/>
          <w:szCs w:val="24"/>
        </w:rPr>
        <w:t>mental health needs of students and how they intersect with Primary Project.</w:t>
      </w:r>
    </w:p>
    <w:p w14:paraId="5F582AC7" w14:textId="77777777" w:rsidR="006A703E" w:rsidRPr="00EA63A7" w:rsidRDefault="006A703E" w:rsidP="006A703E">
      <w:pPr>
        <w:outlineLvl w:val="0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-1746559563"/>
        <w:placeholder>
          <w:docPart w:val="DefaultPlaceholder_-1854013440"/>
        </w:placeholder>
        <w:showingPlcHdr/>
      </w:sdtPr>
      <w:sdtContent>
        <w:p w14:paraId="546E07FB" w14:textId="45A90B14" w:rsidR="006A703E" w:rsidRPr="00EA63A7" w:rsidRDefault="00F36F2E" w:rsidP="00DB0C82">
          <w:pPr>
            <w:ind w:left="720"/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1C351369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3B3653D9" w14:textId="77777777" w:rsidR="006A703E" w:rsidRPr="00EA63A7" w:rsidRDefault="006A703E" w:rsidP="006A703E">
      <w:pPr>
        <w:ind w:left="720"/>
        <w:outlineLvl w:val="0"/>
        <w:rPr>
          <w:sz w:val="24"/>
          <w:szCs w:val="24"/>
        </w:rPr>
      </w:pPr>
      <w:r w:rsidRPr="00EA63A7">
        <w:rPr>
          <w:sz w:val="24"/>
          <w:szCs w:val="24"/>
        </w:rPr>
        <w:t xml:space="preserve">Briefly describe </w:t>
      </w:r>
      <w:r w:rsidR="00DB0C82">
        <w:rPr>
          <w:sz w:val="24"/>
          <w:szCs w:val="24"/>
        </w:rPr>
        <w:t xml:space="preserve">how parents are incorporated and involved in Primary Project. </w:t>
      </w:r>
    </w:p>
    <w:p w14:paraId="2E3B8838" w14:textId="77777777" w:rsidR="006A703E" w:rsidRPr="00EA63A7" w:rsidRDefault="006A703E" w:rsidP="00DB0C82">
      <w:pPr>
        <w:ind w:left="720"/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1290702729"/>
        <w:placeholder>
          <w:docPart w:val="DefaultPlaceholder_-1854013440"/>
        </w:placeholder>
        <w:showingPlcHdr/>
      </w:sdtPr>
      <w:sdtContent>
        <w:p w14:paraId="3CE5A4C2" w14:textId="66218AC7" w:rsidR="006A703E" w:rsidRPr="00EA63A7" w:rsidRDefault="00F36F2E" w:rsidP="00DB0C82">
          <w:pPr>
            <w:ind w:left="720"/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50EE8D34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6AABDEDA" w14:textId="77777777" w:rsidR="008B04B7" w:rsidRDefault="008B04B7" w:rsidP="00DB0C82">
      <w:pPr>
        <w:outlineLvl w:val="0"/>
        <w:rPr>
          <w:b/>
          <w:sz w:val="24"/>
          <w:szCs w:val="24"/>
        </w:rPr>
      </w:pPr>
    </w:p>
    <w:p w14:paraId="5E913EAA" w14:textId="77777777" w:rsidR="00A95E71" w:rsidRDefault="006A703E" w:rsidP="00DB0C82">
      <w:pPr>
        <w:outlineLvl w:val="0"/>
        <w:rPr>
          <w:b/>
          <w:sz w:val="24"/>
          <w:szCs w:val="24"/>
        </w:rPr>
      </w:pPr>
      <w:r w:rsidRPr="00EA63A7">
        <w:rPr>
          <w:b/>
          <w:sz w:val="24"/>
          <w:szCs w:val="24"/>
        </w:rPr>
        <w:t xml:space="preserve">Playroom </w:t>
      </w:r>
    </w:p>
    <w:p w14:paraId="051DE810" w14:textId="6AC1A978" w:rsidR="006A703E" w:rsidRDefault="00F92F81" w:rsidP="00F6336C">
      <w:pPr>
        <w:outlineLvl w:val="0"/>
        <w:rPr>
          <w:sz w:val="24"/>
          <w:szCs w:val="24"/>
        </w:rPr>
      </w:pPr>
      <w:r>
        <w:rPr>
          <w:sz w:val="24"/>
          <w:szCs w:val="24"/>
        </w:rPr>
        <w:t>D</w:t>
      </w:r>
      <w:r w:rsidR="006A703E" w:rsidRPr="00EA63A7">
        <w:rPr>
          <w:sz w:val="24"/>
          <w:szCs w:val="24"/>
        </w:rPr>
        <w:t>escribe your playroom space</w:t>
      </w:r>
      <w:r w:rsidR="00006051">
        <w:rPr>
          <w:sz w:val="24"/>
          <w:szCs w:val="24"/>
        </w:rPr>
        <w:t>.</w:t>
      </w:r>
    </w:p>
    <w:p w14:paraId="675C5B4B" w14:textId="77777777" w:rsidR="0015325F" w:rsidRPr="00EA63A7" w:rsidRDefault="0015325F" w:rsidP="006A703E">
      <w:pPr>
        <w:ind w:firstLine="720"/>
        <w:outlineLvl w:val="0"/>
        <w:rPr>
          <w:sz w:val="24"/>
          <w:szCs w:val="24"/>
        </w:rPr>
      </w:pPr>
    </w:p>
    <w:sdt>
      <w:sdtPr>
        <w:rPr>
          <w:b/>
          <w:sz w:val="24"/>
          <w:szCs w:val="24"/>
        </w:rPr>
        <w:id w:val="-2085058256"/>
        <w:placeholder>
          <w:docPart w:val="DefaultPlaceholder_-1854013440"/>
        </w:placeholder>
        <w:showingPlcHdr/>
      </w:sdtPr>
      <w:sdtContent>
        <w:p w14:paraId="5D272FE6" w14:textId="29CCF476" w:rsidR="006A703E" w:rsidRDefault="00F6336C" w:rsidP="00F6336C">
          <w:pPr>
            <w:outlineLvl w:val="0"/>
            <w:rPr>
              <w:b/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43657AB9" w14:textId="77777777" w:rsidR="0015325F" w:rsidRPr="00EA63A7" w:rsidRDefault="0015325F" w:rsidP="006A703E">
      <w:pPr>
        <w:outlineLvl w:val="0"/>
        <w:rPr>
          <w:b/>
          <w:sz w:val="24"/>
          <w:szCs w:val="24"/>
        </w:rPr>
      </w:pPr>
    </w:p>
    <w:p w14:paraId="2721E1D3" w14:textId="77777777" w:rsidR="008B04B7" w:rsidRDefault="008B04B7" w:rsidP="006A703E">
      <w:pPr>
        <w:outlineLvl w:val="0"/>
        <w:rPr>
          <w:b/>
          <w:sz w:val="24"/>
          <w:szCs w:val="24"/>
        </w:rPr>
      </w:pPr>
    </w:p>
    <w:p w14:paraId="59E13497" w14:textId="77777777" w:rsidR="006A703E" w:rsidRPr="00F84C91" w:rsidRDefault="006A703E" w:rsidP="006A703E">
      <w:pPr>
        <w:outlineLvl w:val="0"/>
        <w:rPr>
          <w:b/>
          <w:sz w:val="24"/>
          <w:szCs w:val="24"/>
        </w:rPr>
      </w:pPr>
      <w:r w:rsidRPr="00F84C91">
        <w:rPr>
          <w:b/>
          <w:sz w:val="24"/>
          <w:szCs w:val="24"/>
        </w:rPr>
        <w:t>Why are you applying for certification</w:t>
      </w:r>
      <w:r w:rsidR="00B21D3B">
        <w:rPr>
          <w:b/>
          <w:sz w:val="24"/>
          <w:szCs w:val="24"/>
        </w:rPr>
        <w:t>?</w:t>
      </w:r>
    </w:p>
    <w:p w14:paraId="2FAB7600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-1978289125"/>
        <w:placeholder>
          <w:docPart w:val="DefaultPlaceholder_-1854013440"/>
        </w:placeholder>
        <w:showingPlcHdr/>
      </w:sdtPr>
      <w:sdtContent>
        <w:p w14:paraId="5FDA9C1D" w14:textId="724906A3" w:rsidR="006A703E" w:rsidRPr="00EA63A7" w:rsidRDefault="00F6336C" w:rsidP="00F6336C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60A3F4A0" w14:textId="77777777" w:rsidR="006A703E" w:rsidRPr="00EA63A7" w:rsidRDefault="006A703E" w:rsidP="006A703E">
      <w:pPr>
        <w:outlineLvl w:val="0"/>
        <w:rPr>
          <w:sz w:val="24"/>
          <w:szCs w:val="24"/>
        </w:rPr>
      </w:pPr>
    </w:p>
    <w:p w14:paraId="0CEC9424" w14:textId="77777777" w:rsidR="008B04B7" w:rsidRDefault="008B04B7" w:rsidP="006A703E">
      <w:pPr>
        <w:outlineLvl w:val="0"/>
        <w:rPr>
          <w:b/>
          <w:sz w:val="24"/>
          <w:szCs w:val="24"/>
        </w:rPr>
      </w:pPr>
    </w:p>
    <w:p w14:paraId="6AFBDFC6" w14:textId="77777777" w:rsidR="006A703E" w:rsidRPr="00F84C91" w:rsidRDefault="006A703E" w:rsidP="006A703E">
      <w:pPr>
        <w:outlineLvl w:val="0"/>
        <w:rPr>
          <w:b/>
          <w:sz w:val="24"/>
          <w:szCs w:val="24"/>
        </w:rPr>
      </w:pPr>
      <w:r w:rsidRPr="00F84C91">
        <w:rPr>
          <w:b/>
          <w:sz w:val="24"/>
          <w:szCs w:val="24"/>
        </w:rPr>
        <w:t xml:space="preserve">What makes your </w:t>
      </w:r>
      <w:r w:rsidR="00B21D3B">
        <w:rPr>
          <w:b/>
          <w:sz w:val="24"/>
          <w:szCs w:val="24"/>
        </w:rPr>
        <w:t>Primary P</w:t>
      </w:r>
      <w:r w:rsidRPr="00F84C91">
        <w:rPr>
          <w:b/>
          <w:sz w:val="24"/>
          <w:szCs w:val="24"/>
        </w:rPr>
        <w:t>roje</w:t>
      </w:r>
      <w:r w:rsidR="00B21D3B">
        <w:rPr>
          <w:b/>
          <w:sz w:val="24"/>
          <w:szCs w:val="24"/>
        </w:rPr>
        <w:t>ct program</w:t>
      </w:r>
      <w:r w:rsidRPr="00F84C91">
        <w:rPr>
          <w:b/>
          <w:sz w:val="24"/>
          <w:szCs w:val="24"/>
        </w:rPr>
        <w:t xml:space="preserve"> special</w:t>
      </w:r>
      <w:r w:rsidR="00B21D3B">
        <w:rPr>
          <w:b/>
          <w:sz w:val="24"/>
          <w:szCs w:val="24"/>
        </w:rPr>
        <w:t>?</w:t>
      </w:r>
    </w:p>
    <w:p w14:paraId="5BC49FB2" w14:textId="77777777" w:rsidR="006A703E" w:rsidRDefault="006A703E" w:rsidP="006A703E">
      <w:pPr>
        <w:outlineLvl w:val="0"/>
        <w:rPr>
          <w:sz w:val="24"/>
          <w:szCs w:val="24"/>
        </w:rPr>
      </w:pPr>
    </w:p>
    <w:sdt>
      <w:sdtPr>
        <w:rPr>
          <w:sz w:val="24"/>
          <w:szCs w:val="24"/>
        </w:rPr>
        <w:id w:val="-389968331"/>
        <w:placeholder>
          <w:docPart w:val="DefaultPlaceholder_-1854013440"/>
        </w:placeholder>
        <w:showingPlcHdr/>
      </w:sdtPr>
      <w:sdtContent>
        <w:p w14:paraId="212F57BE" w14:textId="789A4950" w:rsidR="006A703E" w:rsidRDefault="00F6336C" w:rsidP="00F6336C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10E6DF88" w14:textId="77777777" w:rsidR="003938DD" w:rsidRDefault="003938DD" w:rsidP="00F6336C">
      <w:pPr>
        <w:outlineLvl w:val="0"/>
        <w:rPr>
          <w:sz w:val="24"/>
          <w:szCs w:val="24"/>
        </w:rPr>
      </w:pPr>
    </w:p>
    <w:p w14:paraId="413C3E66" w14:textId="77777777" w:rsidR="00D53A88" w:rsidRDefault="00D53A88" w:rsidP="003938DD">
      <w:pPr>
        <w:rPr>
          <w:b/>
          <w:bCs/>
          <w:sz w:val="24"/>
          <w:szCs w:val="24"/>
        </w:rPr>
      </w:pPr>
    </w:p>
    <w:p w14:paraId="6526355E" w14:textId="13266B82" w:rsidR="003938DD" w:rsidRPr="00D53A88" w:rsidRDefault="003938DD" w:rsidP="003938DD">
      <w:pPr>
        <w:rPr>
          <w:b/>
          <w:bCs/>
          <w:sz w:val="24"/>
          <w:szCs w:val="24"/>
        </w:rPr>
      </w:pPr>
      <w:r w:rsidRPr="00D53A88">
        <w:rPr>
          <w:b/>
          <w:bCs/>
          <w:sz w:val="24"/>
          <w:szCs w:val="24"/>
        </w:rPr>
        <w:t>If this is a re-certification</w:t>
      </w:r>
      <w:r w:rsidR="00D53A88">
        <w:rPr>
          <w:b/>
          <w:bCs/>
          <w:sz w:val="24"/>
          <w:szCs w:val="24"/>
        </w:rPr>
        <w:t xml:space="preserve"> visit</w:t>
      </w:r>
      <w:r w:rsidRPr="00D53A88">
        <w:rPr>
          <w:b/>
          <w:bCs/>
          <w:sz w:val="24"/>
          <w:szCs w:val="24"/>
        </w:rPr>
        <w:t xml:space="preserve">, include in the text box </w:t>
      </w:r>
      <w:r w:rsidR="00D53A88" w:rsidRPr="00D53A88">
        <w:rPr>
          <w:b/>
          <w:bCs/>
          <w:sz w:val="24"/>
          <w:szCs w:val="24"/>
        </w:rPr>
        <w:t xml:space="preserve">below </w:t>
      </w:r>
      <w:r w:rsidRPr="00D53A88">
        <w:rPr>
          <w:b/>
          <w:bCs/>
          <w:sz w:val="24"/>
          <w:szCs w:val="24"/>
        </w:rPr>
        <w:t xml:space="preserve">how you have addressed the recommendations from the last certification visit. </w:t>
      </w:r>
    </w:p>
    <w:p w14:paraId="0E576E93" w14:textId="77777777" w:rsidR="003938DD" w:rsidRDefault="003938DD" w:rsidP="003938DD">
      <w:pPr>
        <w:rPr>
          <w:sz w:val="24"/>
          <w:szCs w:val="24"/>
        </w:rPr>
      </w:pPr>
    </w:p>
    <w:sdt>
      <w:sdtPr>
        <w:rPr>
          <w:sz w:val="24"/>
          <w:szCs w:val="24"/>
        </w:rPr>
        <w:id w:val="1142468704"/>
        <w:placeholder>
          <w:docPart w:val="1C397B294C4A41B394697BD0F52A14CD"/>
        </w:placeholder>
        <w:showingPlcHdr/>
      </w:sdtPr>
      <w:sdtContent>
        <w:p w14:paraId="5DC67250" w14:textId="77777777" w:rsidR="003938DD" w:rsidRDefault="003938DD" w:rsidP="003938DD">
          <w:pPr>
            <w:outlineLvl w:val="0"/>
            <w:rPr>
              <w:sz w:val="24"/>
              <w:szCs w:val="24"/>
            </w:rPr>
          </w:pPr>
          <w:r w:rsidRPr="00F26B84">
            <w:rPr>
              <w:rStyle w:val="PlaceholderText"/>
            </w:rPr>
            <w:t>Click or tap here to enter text.</w:t>
          </w:r>
        </w:p>
      </w:sdtContent>
    </w:sdt>
    <w:p w14:paraId="4EEF54F9" w14:textId="77777777" w:rsidR="003938DD" w:rsidRDefault="003938DD" w:rsidP="003938DD">
      <w:pPr>
        <w:rPr>
          <w:sz w:val="24"/>
          <w:szCs w:val="24"/>
        </w:rPr>
      </w:pPr>
    </w:p>
    <w:p w14:paraId="05DA3D94" w14:textId="77777777" w:rsidR="003938DD" w:rsidRDefault="003938DD" w:rsidP="003938DD">
      <w:pPr>
        <w:ind w:left="720" w:hanging="720"/>
        <w:rPr>
          <w:sz w:val="24"/>
          <w:szCs w:val="24"/>
        </w:rPr>
      </w:pPr>
    </w:p>
    <w:p w14:paraId="5BF9FA75" w14:textId="77777777" w:rsidR="003938DD" w:rsidRPr="00EA63A7" w:rsidRDefault="003938DD" w:rsidP="00F6336C">
      <w:pPr>
        <w:outlineLvl w:val="0"/>
        <w:rPr>
          <w:sz w:val="24"/>
          <w:szCs w:val="24"/>
        </w:rPr>
      </w:pPr>
    </w:p>
    <w:sectPr w:rsidR="003938DD" w:rsidRPr="00EA63A7" w:rsidSect="00560E3B">
      <w:headerReference w:type="default" r:id="rId15"/>
      <w:footerReference w:type="even" r:id="rId16"/>
      <w:footerReference w:type="default" r:id="rId17"/>
      <w:pgSz w:w="12240" w:h="15840"/>
      <w:pgMar w:top="864" w:right="864" w:bottom="630" w:left="1440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3D75" w14:textId="77777777" w:rsidR="002D02CA" w:rsidRDefault="002D02CA">
      <w:r>
        <w:separator/>
      </w:r>
    </w:p>
  </w:endnote>
  <w:endnote w:type="continuationSeparator" w:id="0">
    <w:p w14:paraId="1645F282" w14:textId="77777777" w:rsidR="002D02CA" w:rsidRDefault="002D02CA">
      <w:r>
        <w:continuationSeparator/>
      </w:r>
    </w:p>
  </w:endnote>
  <w:endnote w:type="continuationNotice" w:id="1">
    <w:p w14:paraId="6B2D63F7" w14:textId="77777777" w:rsidR="002D02CA" w:rsidRDefault="002D0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81D1" w14:textId="77777777" w:rsidR="00085DB8" w:rsidRDefault="00085DB8" w:rsidP="006A7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82CF4" w14:textId="77777777" w:rsidR="00085DB8" w:rsidRDefault="00085DB8" w:rsidP="006A70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ABB2" w14:textId="77777777" w:rsidR="00085DB8" w:rsidRPr="00ED4DD8" w:rsidRDefault="00085DB8" w:rsidP="006A703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D4DD8">
      <w:rPr>
        <w:rStyle w:val="PageNumber"/>
        <w:sz w:val="18"/>
        <w:szCs w:val="18"/>
      </w:rPr>
      <w:fldChar w:fldCharType="begin"/>
    </w:r>
    <w:r w:rsidRPr="00ED4DD8">
      <w:rPr>
        <w:rStyle w:val="PageNumber"/>
        <w:sz w:val="18"/>
        <w:szCs w:val="18"/>
      </w:rPr>
      <w:instrText xml:space="preserve">PAGE  </w:instrText>
    </w:r>
    <w:r w:rsidRPr="00ED4DD8">
      <w:rPr>
        <w:rStyle w:val="PageNumber"/>
        <w:sz w:val="18"/>
        <w:szCs w:val="18"/>
      </w:rPr>
      <w:fldChar w:fldCharType="separate"/>
    </w:r>
    <w:r w:rsidR="004765E2">
      <w:rPr>
        <w:rStyle w:val="PageNumber"/>
        <w:noProof/>
        <w:sz w:val="18"/>
        <w:szCs w:val="18"/>
      </w:rPr>
      <w:t>7</w:t>
    </w:r>
    <w:r w:rsidRPr="00ED4DD8">
      <w:rPr>
        <w:rStyle w:val="PageNumber"/>
        <w:sz w:val="18"/>
        <w:szCs w:val="18"/>
      </w:rPr>
      <w:fldChar w:fldCharType="end"/>
    </w:r>
  </w:p>
  <w:p w14:paraId="5AAF0A15" w14:textId="18458502" w:rsidR="00085DB8" w:rsidRDefault="00085DB8" w:rsidP="009835DB">
    <w:pPr>
      <w:pStyle w:val="Footer"/>
      <w:ind w:right="360"/>
    </w:pPr>
    <w:r w:rsidRPr="00560E3B">
      <w:rPr>
        <w:rFonts w:ascii="Verdana" w:hAnsi="Verdana"/>
        <w:sz w:val="18"/>
        <w:szCs w:val="18"/>
      </w:rPr>
      <w:t xml:space="preserve">Children’s Institute • Application for </w:t>
    </w:r>
    <w:r>
      <w:rPr>
        <w:rFonts w:ascii="Verdana" w:hAnsi="Verdana"/>
        <w:sz w:val="18"/>
        <w:szCs w:val="18"/>
      </w:rPr>
      <w:t xml:space="preserve">Primary Project National Certification • </w:t>
    </w:r>
    <w:r w:rsidR="00220869">
      <w:rPr>
        <w:rFonts w:ascii="Verdana" w:hAnsi="Verdana"/>
        <w:sz w:val="18"/>
        <w:szCs w:val="18"/>
      </w:rPr>
      <w:t>September</w:t>
    </w:r>
    <w:r w:rsidR="009B7923">
      <w:rPr>
        <w:rFonts w:ascii="Verdana" w:hAnsi="Verdana"/>
        <w:sz w:val="18"/>
        <w:szCs w:val="18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6C137" w14:textId="77777777" w:rsidR="002D02CA" w:rsidRDefault="002D02CA">
      <w:r>
        <w:separator/>
      </w:r>
    </w:p>
  </w:footnote>
  <w:footnote w:type="continuationSeparator" w:id="0">
    <w:p w14:paraId="60382E16" w14:textId="77777777" w:rsidR="002D02CA" w:rsidRDefault="002D02CA">
      <w:r>
        <w:continuationSeparator/>
      </w:r>
    </w:p>
  </w:footnote>
  <w:footnote w:type="continuationNotice" w:id="1">
    <w:p w14:paraId="32D8AFA8" w14:textId="77777777" w:rsidR="002D02CA" w:rsidRDefault="002D0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7E94" w14:textId="77777777" w:rsidR="00085DB8" w:rsidRPr="00BD0091" w:rsidRDefault="00085DB8" w:rsidP="00BD0091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A5A3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5AB1"/>
    <w:multiLevelType w:val="hybridMultilevel"/>
    <w:tmpl w:val="B6D0CE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27545E"/>
    <w:multiLevelType w:val="hybridMultilevel"/>
    <w:tmpl w:val="CF5CA8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 w15:restartNumberingAfterBreak="0">
    <w:nsid w:val="1506401F"/>
    <w:multiLevelType w:val="hybridMultilevel"/>
    <w:tmpl w:val="54FC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3383F"/>
    <w:multiLevelType w:val="hybridMultilevel"/>
    <w:tmpl w:val="3512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7F"/>
    <w:multiLevelType w:val="hybridMultilevel"/>
    <w:tmpl w:val="6F022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C20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AA7AC7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1B14BB"/>
    <w:multiLevelType w:val="hybridMultilevel"/>
    <w:tmpl w:val="0408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03AE9"/>
    <w:multiLevelType w:val="hybridMultilevel"/>
    <w:tmpl w:val="653C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327C9"/>
    <w:multiLevelType w:val="hybridMultilevel"/>
    <w:tmpl w:val="0B52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2FBE"/>
    <w:multiLevelType w:val="hybridMultilevel"/>
    <w:tmpl w:val="8E0E1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2622433">
    <w:abstractNumId w:val="2"/>
  </w:num>
  <w:num w:numId="2" w16cid:durableId="562837173">
    <w:abstractNumId w:val="3"/>
  </w:num>
  <w:num w:numId="3" w16cid:durableId="179971036">
    <w:abstractNumId w:val="5"/>
  </w:num>
  <w:num w:numId="4" w16cid:durableId="1891069825">
    <w:abstractNumId w:val="0"/>
  </w:num>
  <w:num w:numId="5" w16cid:durableId="1646620522">
    <w:abstractNumId w:val="9"/>
  </w:num>
  <w:num w:numId="6" w16cid:durableId="273026848">
    <w:abstractNumId w:val="1"/>
  </w:num>
  <w:num w:numId="7" w16cid:durableId="119809704">
    <w:abstractNumId w:val="10"/>
  </w:num>
  <w:num w:numId="8" w16cid:durableId="2076467871">
    <w:abstractNumId w:val="8"/>
  </w:num>
  <w:num w:numId="9" w16cid:durableId="779374212">
    <w:abstractNumId w:val="7"/>
  </w:num>
  <w:num w:numId="10" w16cid:durableId="255401328">
    <w:abstractNumId w:val="4"/>
  </w:num>
  <w:num w:numId="11" w16cid:durableId="1102719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0B"/>
    <w:rsid w:val="000016A8"/>
    <w:rsid w:val="00003BF0"/>
    <w:rsid w:val="00005A51"/>
    <w:rsid w:val="00006051"/>
    <w:rsid w:val="000111D7"/>
    <w:rsid w:val="0002222B"/>
    <w:rsid w:val="00041A1D"/>
    <w:rsid w:val="00046395"/>
    <w:rsid w:val="00060510"/>
    <w:rsid w:val="000663E0"/>
    <w:rsid w:val="00080D87"/>
    <w:rsid w:val="00085DB8"/>
    <w:rsid w:val="00086B15"/>
    <w:rsid w:val="00087219"/>
    <w:rsid w:val="00087C03"/>
    <w:rsid w:val="000931D5"/>
    <w:rsid w:val="00096149"/>
    <w:rsid w:val="00096D4A"/>
    <w:rsid w:val="00096F29"/>
    <w:rsid w:val="000B0627"/>
    <w:rsid w:val="000B0F9A"/>
    <w:rsid w:val="000B6746"/>
    <w:rsid w:val="000C2AE4"/>
    <w:rsid w:val="000D1437"/>
    <w:rsid w:val="000D1F17"/>
    <w:rsid w:val="000D7572"/>
    <w:rsid w:val="000E0868"/>
    <w:rsid w:val="001211C0"/>
    <w:rsid w:val="00127572"/>
    <w:rsid w:val="00130ACB"/>
    <w:rsid w:val="001460B1"/>
    <w:rsid w:val="0015325F"/>
    <w:rsid w:val="0016079A"/>
    <w:rsid w:val="00162ED9"/>
    <w:rsid w:val="001806DB"/>
    <w:rsid w:val="00181C12"/>
    <w:rsid w:val="0018670E"/>
    <w:rsid w:val="00191374"/>
    <w:rsid w:val="001A69CC"/>
    <w:rsid w:val="001B528B"/>
    <w:rsid w:val="001C6123"/>
    <w:rsid w:val="001D18F3"/>
    <w:rsid w:val="001E30E0"/>
    <w:rsid w:val="00200C1B"/>
    <w:rsid w:val="00201B9B"/>
    <w:rsid w:val="00206437"/>
    <w:rsid w:val="00207500"/>
    <w:rsid w:val="0021020A"/>
    <w:rsid w:val="002109C9"/>
    <w:rsid w:val="00214AEF"/>
    <w:rsid w:val="0022011D"/>
    <w:rsid w:val="00220869"/>
    <w:rsid w:val="002221F1"/>
    <w:rsid w:val="00232A9D"/>
    <w:rsid w:val="00242091"/>
    <w:rsid w:val="0025175F"/>
    <w:rsid w:val="00251D69"/>
    <w:rsid w:val="0026100A"/>
    <w:rsid w:val="00261702"/>
    <w:rsid w:val="00263712"/>
    <w:rsid w:val="002969BA"/>
    <w:rsid w:val="002B4BCF"/>
    <w:rsid w:val="002B73E7"/>
    <w:rsid w:val="002D02CA"/>
    <w:rsid w:val="002D1071"/>
    <w:rsid w:val="002D2D63"/>
    <w:rsid w:val="002D4BFA"/>
    <w:rsid w:val="002E2164"/>
    <w:rsid w:val="002E4C5F"/>
    <w:rsid w:val="002E7045"/>
    <w:rsid w:val="0031642E"/>
    <w:rsid w:val="0032131C"/>
    <w:rsid w:val="0032753F"/>
    <w:rsid w:val="0033000E"/>
    <w:rsid w:val="003355B3"/>
    <w:rsid w:val="00352EE5"/>
    <w:rsid w:val="00355152"/>
    <w:rsid w:val="00356B1F"/>
    <w:rsid w:val="00356F5C"/>
    <w:rsid w:val="0036365D"/>
    <w:rsid w:val="003857A3"/>
    <w:rsid w:val="003938DD"/>
    <w:rsid w:val="00396651"/>
    <w:rsid w:val="00396E01"/>
    <w:rsid w:val="003A456B"/>
    <w:rsid w:val="003B1E82"/>
    <w:rsid w:val="003C2552"/>
    <w:rsid w:val="003C42D5"/>
    <w:rsid w:val="003D46F2"/>
    <w:rsid w:val="003F3D14"/>
    <w:rsid w:val="00400669"/>
    <w:rsid w:val="00425EE0"/>
    <w:rsid w:val="00457291"/>
    <w:rsid w:val="0045741B"/>
    <w:rsid w:val="00460236"/>
    <w:rsid w:val="0046064D"/>
    <w:rsid w:val="004667D6"/>
    <w:rsid w:val="0047325D"/>
    <w:rsid w:val="004765E2"/>
    <w:rsid w:val="00483DDE"/>
    <w:rsid w:val="00490C2A"/>
    <w:rsid w:val="004A4CCF"/>
    <w:rsid w:val="004A50CB"/>
    <w:rsid w:val="004B6A24"/>
    <w:rsid w:val="004D2BC0"/>
    <w:rsid w:val="004E4D75"/>
    <w:rsid w:val="004F68B8"/>
    <w:rsid w:val="00504295"/>
    <w:rsid w:val="00510291"/>
    <w:rsid w:val="005317AF"/>
    <w:rsid w:val="005512E2"/>
    <w:rsid w:val="00555ACF"/>
    <w:rsid w:val="0055720A"/>
    <w:rsid w:val="00557669"/>
    <w:rsid w:val="00560E3B"/>
    <w:rsid w:val="00563865"/>
    <w:rsid w:val="005667C4"/>
    <w:rsid w:val="0056720A"/>
    <w:rsid w:val="0057134E"/>
    <w:rsid w:val="00582B71"/>
    <w:rsid w:val="00585442"/>
    <w:rsid w:val="0058654B"/>
    <w:rsid w:val="00592F80"/>
    <w:rsid w:val="005A1739"/>
    <w:rsid w:val="005C18A7"/>
    <w:rsid w:val="005C49D2"/>
    <w:rsid w:val="005C5621"/>
    <w:rsid w:val="005C6B77"/>
    <w:rsid w:val="005D4A3F"/>
    <w:rsid w:val="005E26B9"/>
    <w:rsid w:val="0060284B"/>
    <w:rsid w:val="006311A3"/>
    <w:rsid w:val="00636FFF"/>
    <w:rsid w:val="0063793A"/>
    <w:rsid w:val="00646759"/>
    <w:rsid w:val="00656DE9"/>
    <w:rsid w:val="00665121"/>
    <w:rsid w:val="00665DE9"/>
    <w:rsid w:val="006660C6"/>
    <w:rsid w:val="00667C3F"/>
    <w:rsid w:val="00670EA5"/>
    <w:rsid w:val="00675E2D"/>
    <w:rsid w:val="0068579B"/>
    <w:rsid w:val="006947D5"/>
    <w:rsid w:val="00697016"/>
    <w:rsid w:val="00697E9B"/>
    <w:rsid w:val="006A4CA9"/>
    <w:rsid w:val="006A5930"/>
    <w:rsid w:val="006A61BC"/>
    <w:rsid w:val="006A703E"/>
    <w:rsid w:val="006A7F9E"/>
    <w:rsid w:val="006B24AF"/>
    <w:rsid w:val="006C167F"/>
    <w:rsid w:val="006D7372"/>
    <w:rsid w:val="006E21F5"/>
    <w:rsid w:val="006E2D4A"/>
    <w:rsid w:val="006E3967"/>
    <w:rsid w:val="00703A79"/>
    <w:rsid w:val="007054C3"/>
    <w:rsid w:val="00705D9A"/>
    <w:rsid w:val="0071287A"/>
    <w:rsid w:val="0071385E"/>
    <w:rsid w:val="0072710C"/>
    <w:rsid w:val="007334EB"/>
    <w:rsid w:val="007401D5"/>
    <w:rsid w:val="00744886"/>
    <w:rsid w:val="00745D97"/>
    <w:rsid w:val="00746FCC"/>
    <w:rsid w:val="00750768"/>
    <w:rsid w:val="0075318F"/>
    <w:rsid w:val="00753367"/>
    <w:rsid w:val="00755AC3"/>
    <w:rsid w:val="00771049"/>
    <w:rsid w:val="00783967"/>
    <w:rsid w:val="00787668"/>
    <w:rsid w:val="00787673"/>
    <w:rsid w:val="007A3DCF"/>
    <w:rsid w:val="007B7D35"/>
    <w:rsid w:val="007C087E"/>
    <w:rsid w:val="007C0A36"/>
    <w:rsid w:val="007C0EEF"/>
    <w:rsid w:val="007E184D"/>
    <w:rsid w:val="007F2FA0"/>
    <w:rsid w:val="007F6069"/>
    <w:rsid w:val="008068B0"/>
    <w:rsid w:val="00807F4F"/>
    <w:rsid w:val="00822EFE"/>
    <w:rsid w:val="008235BB"/>
    <w:rsid w:val="0083155F"/>
    <w:rsid w:val="00834C0B"/>
    <w:rsid w:val="00837AC9"/>
    <w:rsid w:val="00847A57"/>
    <w:rsid w:val="0085013C"/>
    <w:rsid w:val="00862EB8"/>
    <w:rsid w:val="008709DA"/>
    <w:rsid w:val="008769BD"/>
    <w:rsid w:val="00890CA5"/>
    <w:rsid w:val="008925F6"/>
    <w:rsid w:val="00892DCD"/>
    <w:rsid w:val="008A388F"/>
    <w:rsid w:val="008A7666"/>
    <w:rsid w:val="008A7D5D"/>
    <w:rsid w:val="008B04B7"/>
    <w:rsid w:val="008B5CB3"/>
    <w:rsid w:val="008C19FB"/>
    <w:rsid w:val="008C3969"/>
    <w:rsid w:val="008E23E5"/>
    <w:rsid w:val="00920872"/>
    <w:rsid w:val="00921C93"/>
    <w:rsid w:val="00922154"/>
    <w:rsid w:val="00925BE4"/>
    <w:rsid w:val="009313A2"/>
    <w:rsid w:val="009331BD"/>
    <w:rsid w:val="009340C0"/>
    <w:rsid w:val="0093444F"/>
    <w:rsid w:val="009417D1"/>
    <w:rsid w:val="009425AD"/>
    <w:rsid w:val="00953426"/>
    <w:rsid w:val="00961034"/>
    <w:rsid w:val="00974C29"/>
    <w:rsid w:val="009835DB"/>
    <w:rsid w:val="0098671A"/>
    <w:rsid w:val="009969E7"/>
    <w:rsid w:val="009A1051"/>
    <w:rsid w:val="009B7923"/>
    <w:rsid w:val="009B7FC4"/>
    <w:rsid w:val="009C08BD"/>
    <w:rsid w:val="009D72F0"/>
    <w:rsid w:val="009E40A7"/>
    <w:rsid w:val="009E7BEA"/>
    <w:rsid w:val="009F0FA4"/>
    <w:rsid w:val="009F19AF"/>
    <w:rsid w:val="009F2C0D"/>
    <w:rsid w:val="009F43BD"/>
    <w:rsid w:val="00A067D1"/>
    <w:rsid w:val="00A06B83"/>
    <w:rsid w:val="00A1705B"/>
    <w:rsid w:val="00A26EA5"/>
    <w:rsid w:val="00A323B4"/>
    <w:rsid w:val="00A36161"/>
    <w:rsid w:val="00A564CB"/>
    <w:rsid w:val="00A62089"/>
    <w:rsid w:val="00A67C48"/>
    <w:rsid w:val="00A83ECB"/>
    <w:rsid w:val="00A83F3B"/>
    <w:rsid w:val="00A842F0"/>
    <w:rsid w:val="00A95E71"/>
    <w:rsid w:val="00AA3078"/>
    <w:rsid w:val="00AA3858"/>
    <w:rsid w:val="00AA4165"/>
    <w:rsid w:val="00AA5B1D"/>
    <w:rsid w:val="00AB0353"/>
    <w:rsid w:val="00AB3B2B"/>
    <w:rsid w:val="00AC1A05"/>
    <w:rsid w:val="00AD5468"/>
    <w:rsid w:val="00AD5CF8"/>
    <w:rsid w:val="00AF017C"/>
    <w:rsid w:val="00B07EB6"/>
    <w:rsid w:val="00B13EC5"/>
    <w:rsid w:val="00B1435B"/>
    <w:rsid w:val="00B21D3B"/>
    <w:rsid w:val="00B22808"/>
    <w:rsid w:val="00B2497E"/>
    <w:rsid w:val="00B24BC8"/>
    <w:rsid w:val="00B355C8"/>
    <w:rsid w:val="00B40751"/>
    <w:rsid w:val="00B44FB6"/>
    <w:rsid w:val="00B51D1C"/>
    <w:rsid w:val="00B6042C"/>
    <w:rsid w:val="00B607C2"/>
    <w:rsid w:val="00B61324"/>
    <w:rsid w:val="00B66860"/>
    <w:rsid w:val="00B67743"/>
    <w:rsid w:val="00B757CC"/>
    <w:rsid w:val="00B769EE"/>
    <w:rsid w:val="00B80103"/>
    <w:rsid w:val="00B86891"/>
    <w:rsid w:val="00B914BD"/>
    <w:rsid w:val="00B93E93"/>
    <w:rsid w:val="00B9686C"/>
    <w:rsid w:val="00BC5869"/>
    <w:rsid w:val="00BC78DA"/>
    <w:rsid w:val="00BC7A9A"/>
    <w:rsid w:val="00BD0091"/>
    <w:rsid w:val="00BD133E"/>
    <w:rsid w:val="00BD1E0B"/>
    <w:rsid w:val="00BF52EE"/>
    <w:rsid w:val="00C0635D"/>
    <w:rsid w:val="00C12F7B"/>
    <w:rsid w:val="00C27BC2"/>
    <w:rsid w:val="00C33202"/>
    <w:rsid w:val="00C36063"/>
    <w:rsid w:val="00C43DA2"/>
    <w:rsid w:val="00C45E55"/>
    <w:rsid w:val="00C50986"/>
    <w:rsid w:val="00C53196"/>
    <w:rsid w:val="00C64350"/>
    <w:rsid w:val="00C659B4"/>
    <w:rsid w:val="00C72A94"/>
    <w:rsid w:val="00C97B41"/>
    <w:rsid w:val="00CA6A87"/>
    <w:rsid w:val="00CB0AB8"/>
    <w:rsid w:val="00CB4A62"/>
    <w:rsid w:val="00CC6BA8"/>
    <w:rsid w:val="00CD0C40"/>
    <w:rsid w:val="00CD0CE3"/>
    <w:rsid w:val="00CD54EF"/>
    <w:rsid w:val="00CF3FC4"/>
    <w:rsid w:val="00CF53CE"/>
    <w:rsid w:val="00CF7E51"/>
    <w:rsid w:val="00D076B3"/>
    <w:rsid w:val="00D13F97"/>
    <w:rsid w:val="00D3150D"/>
    <w:rsid w:val="00D40404"/>
    <w:rsid w:val="00D46F57"/>
    <w:rsid w:val="00D53A88"/>
    <w:rsid w:val="00D64D1B"/>
    <w:rsid w:val="00DB0C82"/>
    <w:rsid w:val="00DB25D0"/>
    <w:rsid w:val="00DB5556"/>
    <w:rsid w:val="00DB6313"/>
    <w:rsid w:val="00DC02D8"/>
    <w:rsid w:val="00DC049C"/>
    <w:rsid w:val="00DD08D0"/>
    <w:rsid w:val="00DE4F7D"/>
    <w:rsid w:val="00E13357"/>
    <w:rsid w:val="00E2708F"/>
    <w:rsid w:val="00E27166"/>
    <w:rsid w:val="00E423BD"/>
    <w:rsid w:val="00E47151"/>
    <w:rsid w:val="00E7107E"/>
    <w:rsid w:val="00E72D68"/>
    <w:rsid w:val="00E73522"/>
    <w:rsid w:val="00E75E0E"/>
    <w:rsid w:val="00E83F84"/>
    <w:rsid w:val="00EA4EBE"/>
    <w:rsid w:val="00ED1329"/>
    <w:rsid w:val="00ED4DD8"/>
    <w:rsid w:val="00EE5AF9"/>
    <w:rsid w:val="00EE5E02"/>
    <w:rsid w:val="00EE6C9F"/>
    <w:rsid w:val="00EE7087"/>
    <w:rsid w:val="00EF0B73"/>
    <w:rsid w:val="00EF2AE9"/>
    <w:rsid w:val="00EF77DD"/>
    <w:rsid w:val="00F04CB2"/>
    <w:rsid w:val="00F07ACB"/>
    <w:rsid w:val="00F12F68"/>
    <w:rsid w:val="00F133A7"/>
    <w:rsid w:val="00F13960"/>
    <w:rsid w:val="00F15424"/>
    <w:rsid w:val="00F23696"/>
    <w:rsid w:val="00F36D8F"/>
    <w:rsid w:val="00F36F2E"/>
    <w:rsid w:val="00F376B2"/>
    <w:rsid w:val="00F409C9"/>
    <w:rsid w:val="00F433A7"/>
    <w:rsid w:val="00F447FA"/>
    <w:rsid w:val="00F454FA"/>
    <w:rsid w:val="00F47145"/>
    <w:rsid w:val="00F47150"/>
    <w:rsid w:val="00F51C1B"/>
    <w:rsid w:val="00F52A78"/>
    <w:rsid w:val="00F558A7"/>
    <w:rsid w:val="00F569AA"/>
    <w:rsid w:val="00F5701E"/>
    <w:rsid w:val="00F6295E"/>
    <w:rsid w:val="00F6336C"/>
    <w:rsid w:val="00F6676C"/>
    <w:rsid w:val="00F71455"/>
    <w:rsid w:val="00F8441F"/>
    <w:rsid w:val="00F92F81"/>
    <w:rsid w:val="00F94989"/>
    <w:rsid w:val="00FA5B51"/>
    <w:rsid w:val="00FB2B45"/>
    <w:rsid w:val="00FD1A69"/>
    <w:rsid w:val="00FE238E"/>
    <w:rsid w:val="012A962B"/>
    <w:rsid w:val="05085119"/>
    <w:rsid w:val="0DEFF0D6"/>
    <w:rsid w:val="0E199D37"/>
    <w:rsid w:val="144E74C1"/>
    <w:rsid w:val="179C5E62"/>
    <w:rsid w:val="1A250EC3"/>
    <w:rsid w:val="1ED2CE5E"/>
    <w:rsid w:val="24F3EFE8"/>
    <w:rsid w:val="2D7237BA"/>
    <w:rsid w:val="31429E55"/>
    <w:rsid w:val="3176ED85"/>
    <w:rsid w:val="38E90624"/>
    <w:rsid w:val="3BB63A59"/>
    <w:rsid w:val="3ECC1E41"/>
    <w:rsid w:val="3F3AE6EB"/>
    <w:rsid w:val="446F80CA"/>
    <w:rsid w:val="4502EECA"/>
    <w:rsid w:val="47EB41F8"/>
    <w:rsid w:val="489E2ABF"/>
    <w:rsid w:val="4A764B64"/>
    <w:rsid w:val="4C917EFB"/>
    <w:rsid w:val="51EA77F5"/>
    <w:rsid w:val="564DDAFF"/>
    <w:rsid w:val="5674E434"/>
    <w:rsid w:val="56E9CDFD"/>
    <w:rsid w:val="58D5BE34"/>
    <w:rsid w:val="5B90419E"/>
    <w:rsid w:val="5BCF80AE"/>
    <w:rsid w:val="61758871"/>
    <w:rsid w:val="6F2532C0"/>
    <w:rsid w:val="747B26B6"/>
    <w:rsid w:val="7696FD9F"/>
    <w:rsid w:val="7DB18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8317B4"/>
  <w15:docId w15:val="{4287198E-408A-4440-A79F-CB371774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D1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D1E0B"/>
    <w:pPr>
      <w:spacing w:before="220"/>
      <w:ind w:left="2880" w:firstLine="720"/>
    </w:pPr>
    <w:rPr>
      <w:rFonts w:ascii="Arial" w:hAnsi="Arial"/>
      <w:color w:val="000000"/>
      <w:spacing w:val="-2"/>
      <w:sz w:val="22"/>
    </w:rPr>
  </w:style>
  <w:style w:type="character" w:styleId="PageNumber">
    <w:name w:val="page number"/>
    <w:basedOn w:val="DefaultParagraphFont"/>
    <w:rsid w:val="00BD1E0B"/>
  </w:style>
  <w:style w:type="character" w:styleId="Hyperlink">
    <w:name w:val="Hyperlink"/>
    <w:uiPriority w:val="99"/>
    <w:rsid w:val="00BD1E0B"/>
    <w:rPr>
      <w:color w:val="0000FF"/>
      <w:u w:val="single"/>
    </w:rPr>
  </w:style>
  <w:style w:type="paragraph" w:styleId="BalloonText">
    <w:name w:val="Balloon Text"/>
    <w:basedOn w:val="Normal"/>
    <w:semiHidden/>
    <w:rsid w:val="00BD1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2F2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20872"/>
    <w:pPr>
      <w:ind w:left="720"/>
      <w:contextualSpacing/>
    </w:pPr>
  </w:style>
  <w:style w:type="character" w:styleId="CommentReference">
    <w:name w:val="annotation reference"/>
    <w:basedOn w:val="DefaultParagraphFont"/>
    <w:rsid w:val="00DB63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6313"/>
  </w:style>
  <w:style w:type="character" w:customStyle="1" w:styleId="CommentTextChar">
    <w:name w:val="Comment Text Char"/>
    <w:basedOn w:val="DefaultParagraphFont"/>
    <w:link w:val="CommentText"/>
    <w:rsid w:val="00DB6313"/>
  </w:style>
  <w:style w:type="paragraph" w:styleId="CommentSubject">
    <w:name w:val="annotation subject"/>
    <w:basedOn w:val="CommentText"/>
    <w:next w:val="CommentText"/>
    <w:link w:val="CommentSubjectChar"/>
    <w:rsid w:val="00DB6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6313"/>
    <w:rPr>
      <w:b/>
      <w:bCs/>
    </w:rPr>
  </w:style>
  <w:style w:type="paragraph" w:customStyle="1" w:styleId="xparagraph">
    <w:name w:val="x_paragraph"/>
    <w:basedOn w:val="Normal"/>
    <w:rsid w:val="006A593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xnormaltextrun">
    <w:name w:val="x_normaltextrun"/>
    <w:basedOn w:val="DefaultParagraphFont"/>
    <w:rsid w:val="006A5930"/>
  </w:style>
  <w:style w:type="character" w:customStyle="1" w:styleId="xeop">
    <w:name w:val="x_eop"/>
    <w:basedOn w:val="DefaultParagraphFont"/>
    <w:rsid w:val="006A5930"/>
  </w:style>
  <w:style w:type="character" w:styleId="FollowedHyperlink">
    <w:name w:val="FollowedHyperlink"/>
    <w:basedOn w:val="DefaultParagraphFont"/>
    <w:semiHidden/>
    <w:unhideWhenUsed/>
    <w:rsid w:val="009835D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5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B1435B"/>
    <w:rPr>
      <w:color w:val="808080"/>
    </w:rPr>
  </w:style>
  <w:style w:type="paragraph" w:customStyle="1" w:styleId="paragraph">
    <w:name w:val="paragraph"/>
    <w:basedOn w:val="Normal"/>
    <w:rsid w:val="009969E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9969E7"/>
  </w:style>
  <w:style w:type="character" w:customStyle="1" w:styleId="eop">
    <w:name w:val="eop"/>
    <w:basedOn w:val="DefaultParagraphFont"/>
    <w:rsid w:val="009969E7"/>
  </w:style>
  <w:style w:type="paragraph" w:styleId="Revision">
    <w:name w:val="Revision"/>
    <w:hidden/>
    <w:uiPriority w:val="71"/>
    <w:semiHidden/>
    <w:rsid w:val="0056720A"/>
  </w:style>
  <w:style w:type="character" w:styleId="Mention">
    <w:name w:val="Mention"/>
    <w:basedOn w:val="DefaultParagraphFont"/>
    <w:uiPriority w:val="99"/>
    <w:unhideWhenUsed/>
    <w:rsid w:val="002D4BFA"/>
    <w:rPr>
      <w:color w:val="2B579A"/>
      <w:shd w:val="clear" w:color="auto" w:fill="E1DFDD"/>
    </w:rPr>
  </w:style>
  <w:style w:type="paragraph" w:customStyle="1" w:styleId="pf0">
    <w:name w:val="pf0"/>
    <w:basedOn w:val="Normal"/>
    <w:rsid w:val="00750768"/>
    <w:pPr>
      <w:spacing w:before="100" w:beforeAutospacing="1" w:after="100" w:afterAutospacing="1"/>
    </w:pPr>
    <w:rPr>
      <w:sz w:val="24"/>
      <w:szCs w:val="24"/>
    </w:rPr>
  </w:style>
  <w:style w:type="character" w:customStyle="1" w:styleId="cf11">
    <w:name w:val="cf11"/>
    <w:basedOn w:val="DefaultParagraphFont"/>
    <w:rsid w:val="00750768"/>
    <w:rPr>
      <w:rFonts w:ascii="Segoe UI" w:hAnsi="Segoe UI" w:cs="Segoe UI" w:hint="default"/>
      <w:b/>
      <w:bCs/>
      <w:sz w:val="18"/>
      <w:szCs w:val="18"/>
    </w:rPr>
  </w:style>
  <w:style w:type="paragraph" w:customStyle="1" w:styleId="Default">
    <w:name w:val="Default"/>
    <w:rsid w:val="0046064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obin@childrensinstitute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ildrensinstitute.net/programs-and-services/primary-project/national-certific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embt@childrensinstitute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A7E1-9B66-45D5-9A9F-D6A94EA72D04}"/>
      </w:docPartPr>
      <w:docPartBody>
        <w:p w:rsidR="00383C8D" w:rsidRDefault="00AD5E6F">
          <w:r w:rsidRPr="00F26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FA332A684286A31924DBD7EF6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C2FE-647F-418D-8584-E696BE7D9B7B}"/>
      </w:docPartPr>
      <w:docPartBody>
        <w:p w:rsidR="00355434" w:rsidRDefault="00383C8D" w:rsidP="00383C8D">
          <w:pPr>
            <w:pStyle w:val="74D0FA332A684286A31924DBD7EF646D"/>
          </w:pPr>
          <w:r w:rsidRPr="00F26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5248CC7447E7843CFC11B8A2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C72C-DE4A-4AC1-AC83-B223AB61CE58}"/>
      </w:docPartPr>
      <w:docPartBody>
        <w:p w:rsidR="009D759A" w:rsidRDefault="00355434" w:rsidP="00355434">
          <w:pPr>
            <w:pStyle w:val="F55D5248CC7447E7843CFC11B8A24A8A"/>
          </w:pPr>
          <w:r w:rsidRPr="00F26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DE94F35334CC4BF3BF2A1837A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740A-4A8C-481A-A2E5-D733B0D28DDF}"/>
      </w:docPartPr>
      <w:docPartBody>
        <w:p w:rsidR="009D759A" w:rsidRDefault="00355434" w:rsidP="00355434">
          <w:pPr>
            <w:pStyle w:val="DECDE94F35334CC4BF3BF2A1837A6FB6"/>
          </w:pPr>
          <w:r w:rsidRPr="00F26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97B294C4A41B394697BD0F52A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C0F8-6BCD-4033-AD00-7B829B1DBFD9}"/>
      </w:docPartPr>
      <w:docPartBody>
        <w:p w:rsidR="002A43E5" w:rsidRDefault="009D759A" w:rsidP="009D759A">
          <w:pPr>
            <w:pStyle w:val="1C397B294C4A41B394697BD0F52A14CD"/>
          </w:pPr>
          <w:r w:rsidRPr="00F26B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9530D7598462292C91CF413C9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6B654-B6FF-4733-8985-CE71CC6062B9}"/>
      </w:docPartPr>
      <w:docPartBody>
        <w:p w:rsidR="0014392A" w:rsidRDefault="00295EF9" w:rsidP="00295EF9">
          <w:pPr>
            <w:pStyle w:val="CD99530D7598462292C91CF413C962D0"/>
          </w:pPr>
          <w:r w:rsidRPr="00F26B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6F"/>
    <w:rsid w:val="000125EF"/>
    <w:rsid w:val="00095755"/>
    <w:rsid w:val="000B6944"/>
    <w:rsid w:val="0014392A"/>
    <w:rsid w:val="00174B20"/>
    <w:rsid w:val="00195E0B"/>
    <w:rsid w:val="002640D8"/>
    <w:rsid w:val="00295EF9"/>
    <w:rsid w:val="002A43E5"/>
    <w:rsid w:val="00355434"/>
    <w:rsid w:val="00383C8D"/>
    <w:rsid w:val="003C01A3"/>
    <w:rsid w:val="005C0F4D"/>
    <w:rsid w:val="00606D08"/>
    <w:rsid w:val="006A6A00"/>
    <w:rsid w:val="0079167F"/>
    <w:rsid w:val="00974E60"/>
    <w:rsid w:val="009D759A"/>
    <w:rsid w:val="00AD5E6F"/>
    <w:rsid w:val="00B01907"/>
    <w:rsid w:val="00BC084C"/>
    <w:rsid w:val="00C91D97"/>
    <w:rsid w:val="00E37B13"/>
    <w:rsid w:val="00E5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295EF9"/>
    <w:rPr>
      <w:color w:val="808080"/>
    </w:rPr>
  </w:style>
  <w:style w:type="paragraph" w:customStyle="1" w:styleId="74D0FA332A684286A31924DBD7EF646D">
    <w:name w:val="74D0FA332A684286A31924DBD7EF646D"/>
    <w:rsid w:val="00383C8D"/>
  </w:style>
  <w:style w:type="paragraph" w:customStyle="1" w:styleId="F55D5248CC7447E7843CFC11B8A24A8A">
    <w:name w:val="F55D5248CC7447E7843CFC11B8A24A8A"/>
    <w:rsid w:val="00355434"/>
  </w:style>
  <w:style w:type="paragraph" w:customStyle="1" w:styleId="DECDE94F35334CC4BF3BF2A1837A6FB6">
    <w:name w:val="DECDE94F35334CC4BF3BF2A1837A6FB6"/>
    <w:rsid w:val="00355434"/>
  </w:style>
  <w:style w:type="paragraph" w:customStyle="1" w:styleId="1C397B294C4A41B394697BD0F52A14CD">
    <w:name w:val="1C397B294C4A41B394697BD0F52A14CD"/>
    <w:rsid w:val="009D759A"/>
  </w:style>
  <w:style w:type="paragraph" w:customStyle="1" w:styleId="CD99530D7598462292C91CF413C962D0">
    <w:name w:val="CD99530D7598462292C91CF413C962D0"/>
    <w:rsid w:val="00295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d05e4-54f6-4fc1-8d30-e4a9e7ae96fd">
      <Terms xmlns="http://schemas.microsoft.com/office/infopath/2007/PartnerControls"/>
    </lcf76f155ced4ddcb4097134ff3c332f>
    <TaxCatchAll xmlns="0715b46d-24e3-47a9-b1a8-62b3e0c2ca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6" ma:contentTypeDescription="Create a new document." ma:contentTypeScope="" ma:versionID="7fce5980d556eb5eaf4ea9ed2b1b61eb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3f8b5ccc910013c643380f035116375c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4d9682-f3a2-4b2c-8db7-8965a81ee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f33e98-156b-4cdd-99d7-6f21cfa63e10}" ma:internalName="TaxCatchAll" ma:showField="CatchAllData" ma:web="0715b46d-24e3-47a9-b1a8-62b3e0c2c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92EC-2638-435A-8A43-3F5C7EAE0327}">
  <ds:schemaRefs>
    <ds:schemaRef ds:uri="http://schemas.microsoft.com/office/2006/metadata/properties"/>
    <ds:schemaRef ds:uri="http://schemas.microsoft.com/office/infopath/2007/PartnerControls"/>
    <ds:schemaRef ds:uri="af5d05e4-54f6-4fc1-8d30-e4a9e7ae96fd"/>
    <ds:schemaRef ds:uri="0715b46d-24e3-47a9-b1a8-62b3e0c2cac7"/>
  </ds:schemaRefs>
</ds:datastoreItem>
</file>

<file path=customXml/itemProps2.xml><?xml version="1.0" encoding="utf-8"?>
<ds:datastoreItem xmlns:ds="http://schemas.openxmlformats.org/officeDocument/2006/customXml" ds:itemID="{7E9EE092-5321-44A7-BAC2-94C99FFBB9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BEEAAC-214D-472C-8693-6C69AF16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05e4-54f6-4fc1-8d30-e4a9e7ae96fd"/>
    <ds:schemaRef ds:uri="0715b46d-24e3-47a9-b1a8-62b3e0c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18E45-338F-417F-BED9-E165BE02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07</Words>
  <Characters>7456</Characters>
  <Application>Microsoft Office Word</Application>
  <DocSecurity>2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Project National Certification Application</vt:lpstr>
    </vt:vector>
  </TitlesOfParts>
  <Company>Children's Institute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Project National Certification Application</dc:title>
  <dc:creator>mpeabody</dc:creator>
  <cp:lastModifiedBy>Mary Maiolo</cp:lastModifiedBy>
  <cp:revision>3</cp:revision>
  <cp:lastPrinted>2014-09-12T13:53:00Z</cp:lastPrinted>
  <dcterms:created xsi:type="dcterms:W3CDTF">2022-10-21T19:45:00Z</dcterms:created>
  <dcterms:modified xsi:type="dcterms:W3CDTF">2022-10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FEABC930D14382271D6E83458A91</vt:lpwstr>
  </property>
  <property fmtid="{D5CDD505-2E9C-101B-9397-08002B2CF9AE}" pid="3" name="MediaServiceImageTags">
    <vt:lpwstr/>
  </property>
</Properties>
</file>